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19C9" w14:textId="77777777" w:rsidR="005F29BB" w:rsidRPr="005F29BB" w:rsidRDefault="005F29BB" w:rsidP="005F29BB">
      <w:pPr>
        <w:spacing w:after="0"/>
        <w:jc w:val="center"/>
        <w:rPr>
          <w:rFonts w:ascii="Times New Roman" w:hAnsi="Times New Roman" w:cs="Times New Roman"/>
          <w:b/>
          <w:bCs/>
          <w:color w:val="000000" w:themeColor="text1"/>
        </w:rPr>
      </w:pPr>
      <w:r w:rsidRPr="005F29BB">
        <w:rPr>
          <w:rFonts w:ascii="Times New Roman" w:hAnsi="Times New Roman" w:cs="Times New Roman"/>
          <w:b/>
          <w:bCs/>
          <w:color w:val="000000" w:themeColor="text1"/>
        </w:rPr>
        <w:t>ZAPISNIK</w:t>
      </w:r>
    </w:p>
    <w:p w14:paraId="3CF41E6B" w14:textId="77777777" w:rsidR="005F29BB" w:rsidRPr="005F29BB" w:rsidRDefault="005F29BB" w:rsidP="005F29BB">
      <w:pPr>
        <w:spacing w:after="0"/>
        <w:rPr>
          <w:rFonts w:ascii="Times New Roman" w:hAnsi="Times New Roman" w:cs="Times New Roman"/>
        </w:rPr>
      </w:pPr>
    </w:p>
    <w:p w14:paraId="7C3FC602" w14:textId="73031599" w:rsidR="005F29BB" w:rsidRPr="005F29BB" w:rsidRDefault="005F29BB" w:rsidP="00C45522">
      <w:pPr>
        <w:spacing w:after="0"/>
        <w:jc w:val="both"/>
        <w:rPr>
          <w:rFonts w:ascii="Times New Roman" w:hAnsi="Times New Roman" w:cs="Times New Roman"/>
        </w:rPr>
      </w:pPr>
      <w:r w:rsidRPr="005F29BB">
        <w:rPr>
          <w:rFonts w:ascii="Times New Roman" w:hAnsi="Times New Roman" w:cs="Times New Roman"/>
        </w:rPr>
        <w:t xml:space="preserve">sa </w:t>
      </w:r>
      <w:r w:rsidR="0007209A">
        <w:rPr>
          <w:rFonts w:ascii="Times New Roman" w:hAnsi="Times New Roman" w:cs="Times New Roman"/>
        </w:rPr>
        <w:t>7</w:t>
      </w:r>
      <w:r w:rsidRPr="005F29BB">
        <w:rPr>
          <w:rFonts w:ascii="Times New Roman" w:hAnsi="Times New Roman" w:cs="Times New Roman"/>
        </w:rPr>
        <w:t xml:space="preserve">. sjednice Općinskog vijeća Općine Svetvinčenat održane dana </w:t>
      </w:r>
      <w:r w:rsidR="0007209A">
        <w:rPr>
          <w:rFonts w:ascii="Times New Roman" w:hAnsi="Times New Roman" w:cs="Times New Roman"/>
        </w:rPr>
        <w:t>11</w:t>
      </w:r>
      <w:r w:rsidRPr="005F29BB">
        <w:rPr>
          <w:rFonts w:ascii="Times New Roman" w:hAnsi="Times New Roman" w:cs="Times New Roman"/>
        </w:rPr>
        <w:t xml:space="preserve">. </w:t>
      </w:r>
      <w:r w:rsidR="0007209A">
        <w:rPr>
          <w:rFonts w:ascii="Times New Roman" w:hAnsi="Times New Roman" w:cs="Times New Roman"/>
        </w:rPr>
        <w:t>svibnja</w:t>
      </w:r>
      <w:r w:rsidRPr="005F29BB">
        <w:rPr>
          <w:rFonts w:ascii="Times New Roman" w:hAnsi="Times New Roman" w:cs="Times New Roman"/>
        </w:rPr>
        <w:t xml:space="preserve"> 2026. godine (</w:t>
      </w:r>
      <w:r w:rsidR="0007209A">
        <w:rPr>
          <w:rFonts w:ascii="Times New Roman" w:hAnsi="Times New Roman" w:cs="Times New Roman"/>
        </w:rPr>
        <w:t>ponedjeljak</w:t>
      </w:r>
      <w:r w:rsidRPr="005F29BB">
        <w:rPr>
          <w:rFonts w:ascii="Times New Roman" w:hAnsi="Times New Roman" w:cs="Times New Roman"/>
        </w:rPr>
        <w:t>) s početkom u 18:30 sati.</w:t>
      </w:r>
    </w:p>
    <w:p w14:paraId="359C4472" w14:textId="77777777" w:rsidR="005F29BB" w:rsidRPr="005F29BB" w:rsidRDefault="005F29BB" w:rsidP="00C45522">
      <w:pPr>
        <w:spacing w:after="0"/>
        <w:jc w:val="both"/>
        <w:rPr>
          <w:rFonts w:ascii="Times New Roman" w:hAnsi="Times New Roman" w:cs="Times New Roman"/>
        </w:rPr>
      </w:pPr>
    </w:p>
    <w:p w14:paraId="61274FB4" w14:textId="798E4393" w:rsidR="0007209A" w:rsidRDefault="005F29BB" w:rsidP="00C45522">
      <w:pPr>
        <w:spacing w:after="0"/>
        <w:jc w:val="both"/>
        <w:rPr>
          <w:rFonts w:ascii="Times New Roman" w:hAnsi="Times New Roman" w:cs="Times New Roman"/>
        </w:rPr>
      </w:pPr>
      <w:r w:rsidRPr="005F29BB">
        <w:rPr>
          <w:rFonts w:ascii="Times New Roman" w:hAnsi="Times New Roman" w:cs="Times New Roman"/>
        </w:rPr>
        <w:t xml:space="preserve">Prisutni vijećnici: Dalibor Macan, Silvia Otočan, </w:t>
      </w:r>
      <w:r w:rsidR="0007209A">
        <w:rPr>
          <w:rFonts w:ascii="Times New Roman" w:hAnsi="Times New Roman" w:cs="Times New Roman"/>
        </w:rPr>
        <w:t>Elvis Cetina, Milenko Cukerić, Nenad Macan, Darvin Žufić</w:t>
      </w:r>
    </w:p>
    <w:p w14:paraId="1D8483E8" w14:textId="77777777" w:rsidR="0007209A" w:rsidRDefault="0007209A" w:rsidP="00C45522">
      <w:pPr>
        <w:spacing w:after="0"/>
        <w:jc w:val="both"/>
        <w:rPr>
          <w:rFonts w:ascii="Times New Roman" w:hAnsi="Times New Roman" w:cs="Times New Roman"/>
        </w:rPr>
      </w:pPr>
    </w:p>
    <w:p w14:paraId="1786CF99" w14:textId="29D3FAEF" w:rsidR="005F29BB" w:rsidRPr="005F29BB" w:rsidRDefault="005F29BB" w:rsidP="00C45522">
      <w:pPr>
        <w:spacing w:after="0"/>
        <w:jc w:val="both"/>
        <w:rPr>
          <w:rFonts w:ascii="Times New Roman" w:hAnsi="Times New Roman" w:cs="Times New Roman"/>
        </w:rPr>
      </w:pPr>
      <w:r w:rsidRPr="005F29BB">
        <w:rPr>
          <w:rFonts w:ascii="Times New Roman" w:hAnsi="Times New Roman" w:cs="Times New Roman"/>
        </w:rPr>
        <w:t xml:space="preserve">Odsutni vijećnici:  </w:t>
      </w:r>
      <w:r w:rsidR="0007209A">
        <w:rPr>
          <w:rFonts w:ascii="Times New Roman" w:hAnsi="Times New Roman" w:cs="Times New Roman"/>
        </w:rPr>
        <w:t>Tina Lenić Benčić, Silvia Nadenić, Goran Doblanović</w:t>
      </w:r>
    </w:p>
    <w:p w14:paraId="29D6EFC8" w14:textId="77777777" w:rsidR="005F29BB" w:rsidRPr="005F29BB" w:rsidRDefault="005F29BB" w:rsidP="00C45522">
      <w:pPr>
        <w:spacing w:after="0"/>
        <w:jc w:val="both"/>
        <w:rPr>
          <w:rFonts w:ascii="Times New Roman" w:hAnsi="Times New Roman" w:cs="Times New Roman"/>
        </w:rPr>
      </w:pPr>
    </w:p>
    <w:p w14:paraId="35B9A545" w14:textId="77777777" w:rsidR="005F29BB" w:rsidRPr="005F29BB" w:rsidRDefault="005F29BB" w:rsidP="00C45522">
      <w:pPr>
        <w:spacing w:after="0"/>
        <w:jc w:val="both"/>
        <w:rPr>
          <w:rFonts w:ascii="Times New Roman" w:hAnsi="Times New Roman" w:cs="Times New Roman"/>
        </w:rPr>
      </w:pPr>
      <w:r w:rsidRPr="005F29BB">
        <w:rPr>
          <w:rFonts w:ascii="Times New Roman" w:hAnsi="Times New Roman" w:cs="Times New Roman"/>
        </w:rPr>
        <w:t>Ostali: načelnik Dean Perković, pročelnik Alen Doblanović</w:t>
      </w:r>
    </w:p>
    <w:p w14:paraId="2E062B33" w14:textId="77777777" w:rsidR="005F29BB" w:rsidRPr="005F29BB" w:rsidRDefault="005F29BB" w:rsidP="00C45522">
      <w:pPr>
        <w:spacing w:after="0"/>
        <w:jc w:val="both"/>
        <w:rPr>
          <w:rFonts w:ascii="Times New Roman" w:hAnsi="Times New Roman" w:cs="Times New Roman"/>
        </w:rPr>
      </w:pPr>
    </w:p>
    <w:p w14:paraId="3DB402EB" w14:textId="0E4E515C" w:rsidR="005F29BB" w:rsidRPr="005F29BB" w:rsidRDefault="005F29BB" w:rsidP="00C45522">
      <w:pPr>
        <w:spacing w:after="0"/>
        <w:jc w:val="both"/>
        <w:rPr>
          <w:rFonts w:ascii="Times New Roman" w:hAnsi="Times New Roman" w:cs="Times New Roman"/>
        </w:rPr>
      </w:pPr>
      <w:r w:rsidRPr="005F29BB">
        <w:rPr>
          <w:rFonts w:ascii="Times New Roman" w:hAnsi="Times New Roman" w:cs="Times New Roman"/>
        </w:rPr>
        <w:t xml:space="preserve">Predsjednik općinskog vijeća Općine Svetvinčenat konstatira da je na vijeću prisutno </w:t>
      </w:r>
      <w:r w:rsidR="0007209A">
        <w:rPr>
          <w:rFonts w:ascii="Times New Roman" w:hAnsi="Times New Roman" w:cs="Times New Roman"/>
        </w:rPr>
        <w:t>šest</w:t>
      </w:r>
      <w:r w:rsidRPr="005F29BB">
        <w:rPr>
          <w:rFonts w:ascii="Times New Roman" w:hAnsi="Times New Roman" w:cs="Times New Roman"/>
        </w:rPr>
        <w:t xml:space="preserve"> (</w:t>
      </w:r>
      <w:r w:rsidR="0007209A">
        <w:rPr>
          <w:rFonts w:ascii="Times New Roman" w:hAnsi="Times New Roman" w:cs="Times New Roman"/>
        </w:rPr>
        <w:t>6</w:t>
      </w:r>
      <w:r w:rsidRPr="005F29BB">
        <w:rPr>
          <w:rFonts w:ascii="Times New Roman" w:hAnsi="Times New Roman" w:cs="Times New Roman"/>
        </w:rPr>
        <w:t>) vijećnika.</w:t>
      </w:r>
    </w:p>
    <w:p w14:paraId="51E2A6DC" w14:textId="77777777" w:rsidR="005F29BB" w:rsidRPr="005F29BB" w:rsidRDefault="005F29BB" w:rsidP="00C45522">
      <w:pPr>
        <w:spacing w:after="0"/>
        <w:jc w:val="both"/>
        <w:rPr>
          <w:rFonts w:ascii="Times New Roman" w:hAnsi="Times New Roman" w:cs="Times New Roman"/>
        </w:rPr>
      </w:pPr>
    </w:p>
    <w:p w14:paraId="7F282142" w14:textId="77777777" w:rsidR="005F29BB" w:rsidRPr="005F29BB" w:rsidRDefault="005F29BB" w:rsidP="00C45522">
      <w:pPr>
        <w:spacing w:after="0"/>
        <w:jc w:val="both"/>
        <w:rPr>
          <w:rFonts w:ascii="Times New Roman" w:hAnsi="Times New Roman" w:cs="Times New Roman"/>
        </w:rPr>
      </w:pPr>
      <w:r w:rsidRPr="005F29BB">
        <w:rPr>
          <w:rFonts w:ascii="Times New Roman" w:hAnsi="Times New Roman" w:cs="Times New Roman"/>
        </w:rPr>
        <w:t>Utvrđivanje Dnevnog reda:</w:t>
      </w:r>
    </w:p>
    <w:p w14:paraId="4190CAED" w14:textId="77777777" w:rsidR="005F29BB" w:rsidRPr="005F29BB" w:rsidRDefault="005F29BB" w:rsidP="00C45522">
      <w:pPr>
        <w:spacing w:after="0"/>
        <w:jc w:val="both"/>
        <w:rPr>
          <w:rFonts w:ascii="Times New Roman" w:hAnsi="Times New Roman" w:cs="Times New Roman"/>
        </w:rPr>
      </w:pPr>
      <w:r w:rsidRPr="005F29BB">
        <w:rPr>
          <w:rFonts w:ascii="Times New Roman" w:hAnsi="Times New Roman" w:cs="Times New Roman"/>
        </w:rPr>
        <w:t xml:space="preserve">Predsjednik Općinskog vijeća Dalibor Macan, čitanje Dnevnog reda. </w:t>
      </w:r>
    </w:p>
    <w:p w14:paraId="6AC5B9F1" w14:textId="77777777" w:rsidR="005F29BB" w:rsidRPr="005F29BB" w:rsidRDefault="005F29BB" w:rsidP="00C45522">
      <w:pPr>
        <w:spacing w:after="0"/>
        <w:jc w:val="both"/>
        <w:rPr>
          <w:rFonts w:ascii="Times New Roman" w:hAnsi="Times New Roman" w:cs="Times New Roman"/>
        </w:rPr>
      </w:pPr>
      <w:r w:rsidRPr="005F29BB">
        <w:rPr>
          <w:rFonts w:ascii="Times New Roman" w:hAnsi="Times New Roman" w:cs="Times New Roman"/>
        </w:rPr>
        <w:t xml:space="preserve">Rasprave nije bilo. </w:t>
      </w:r>
    </w:p>
    <w:p w14:paraId="3E7B3635" w14:textId="76F0B996" w:rsidR="005F29BB" w:rsidRPr="005F29BB" w:rsidRDefault="005F29BB" w:rsidP="00C45522">
      <w:pPr>
        <w:spacing w:after="0"/>
        <w:jc w:val="both"/>
        <w:rPr>
          <w:rFonts w:ascii="Times New Roman" w:hAnsi="Times New Roman" w:cs="Times New Roman"/>
        </w:rPr>
      </w:pPr>
      <w:r w:rsidRPr="005F29BB">
        <w:rPr>
          <w:rFonts w:ascii="Times New Roman" w:hAnsi="Times New Roman" w:cs="Times New Roman"/>
        </w:rPr>
        <w:t>Dnevni red se prihvaća s</w:t>
      </w:r>
      <w:r w:rsidR="0007209A">
        <w:rPr>
          <w:rFonts w:ascii="Times New Roman" w:hAnsi="Times New Roman" w:cs="Times New Roman"/>
        </w:rPr>
        <w:t>a šest</w:t>
      </w:r>
      <w:r w:rsidRPr="005F29BB">
        <w:rPr>
          <w:rFonts w:ascii="Times New Roman" w:hAnsi="Times New Roman" w:cs="Times New Roman"/>
        </w:rPr>
        <w:t xml:space="preserve"> (</w:t>
      </w:r>
      <w:r w:rsidR="0007209A">
        <w:rPr>
          <w:rFonts w:ascii="Times New Roman" w:hAnsi="Times New Roman" w:cs="Times New Roman"/>
        </w:rPr>
        <w:t>6</w:t>
      </w:r>
      <w:r w:rsidRPr="005F29BB">
        <w:rPr>
          <w:rFonts w:ascii="Times New Roman" w:hAnsi="Times New Roman" w:cs="Times New Roman"/>
        </w:rPr>
        <w:t>) glasova „za“.</w:t>
      </w:r>
    </w:p>
    <w:p w14:paraId="17DB5936" w14:textId="77777777" w:rsidR="005F29BB" w:rsidRPr="005F29BB" w:rsidRDefault="005F29BB" w:rsidP="00C45522">
      <w:pPr>
        <w:spacing w:after="0"/>
        <w:jc w:val="both"/>
        <w:rPr>
          <w:rFonts w:ascii="Times New Roman" w:hAnsi="Times New Roman" w:cs="Times New Roman"/>
        </w:rPr>
      </w:pPr>
    </w:p>
    <w:p w14:paraId="021D7862" w14:textId="5E661703" w:rsidR="005F29BB" w:rsidRPr="005F29BB" w:rsidRDefault="005F29BB" w:rsidP="00C45522">
      <w:pPr>
        <w:spacing w:after="0"/>
        <w:jc w:val="both"/>
        <w:rPr>
          <w:rFonts w:ascii="Times New Roman" w:hAnsi="Times New Roman" w:cs="Times New Roman"/>
        </w:rPr>
      </w:pPr>
      <w:r w:rsidRPr="005F29BB">
        <w:rPr>
          <w:rFonts w:ascii="Times New Roman" w:hAnsi="Times New Roman" w:cs="Times New Roman"/>
        </w:rPr>
        <w:t xml:space="preserve">Predsjednik Općinskog vijeća Dalibor Macan daje riječ </w:t>
      </w:r>
      <w:r w:rsidR="0007209A">
        <w:rPr>
          <w:rFonts w:ascii="Times New Roman" w:hAnsi="Times New Roman" w:cs="Times New Roman"/>
        </w:rPr>
        <w:t>načelniku Općine Svetvinčenat Deanu Perkoviću da iznese kratko izvješće o učinjenom od protekle Sjednice:</w:t>
      </w:r>
    </w:p>
    <w:p w14:paraId="3F9FF48F" w14:textId="77777777" w:rsidR="005F29BB" w:rsidRPr="005F29BB" w:rsidRDefault="005F29BB" w:rsidP="00C45522">
      <w:pPr>
        <w:spacing w:after="0"/>
        <w:jc w:val="both"/>
        <w:rPr>
          <w:rFonts w:ascii="Times New Roman" w:hAnsi="Times New Roman" w:cs="Times New Roman"/>
        </w:rPr>
      </w:pPr>
    </w:p>
    <w:p w14:paraId="3E2B25EB" w14:textId="1731855A" w:rsidR="005F29BB" w:rsidRDefault="005F29BB" w:rsidP="00C45522">
      <w:pPr>
        <w:spacing w:after="0"/>
        <w:jc w:val="both"/>
        <w:rPr>
          <w:rFonts w:ascii="Times New Roman" w:hAnsi="Times New Roman" w:cs="Times New Roman"/>
          <w:color w:val="000000" w:themeColor="text1"/>
        </w:rPr>
      </w:pPr>
      <w:r w:rsidRPr="0007209A">
        <w:rPr>
          <w:rFonts w:ascii="Times New Roman" w:hAnsi="Times New Roman" w:cs="Times New Roman"/>
          <w:color w:val="000000" w:themeColor="text1"/>
        </w:rPr>
        <w:t>Načelnik Dean Perković izvijestio je o sljedećem:</w:t>
      </w:r>
    </w:p>
    <w:p w14:paraId="264B3366" w14:textId="0759E3F7" w:rsidR="0007209A" w:rsidRDefault="0007209A" w:rsidP="00C45522">
      <w:pPr>
        <w:pStyle w:val="ListParagraph"/>
        <w:numPr>
          <w:ilvl w:val="0"/>
          <w:numId w:val="24"/>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Dovršeni su radovi u školi (obrtnički radovi) – elektroinstalacije i vodovodne instalacije; montaža sanitarija je ostavljena za sam kraj; dovršen pod u dvorani;</w:t>
      </w:r>
    </w:p>
    <w:p w14:paraId="5AD4CBCE" w14:textId="26E1DC60" w:rsidR="0007209A" w:rsidRDefault="003404AC" w:rsidP="00C45522">
      <w:pPr>
        <w:pStyle w:val="ListParagraph"/>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Vanjski radovi (škola): dovršene gumirane podloge; postavljen zidić za vanjske sprave; nakon svih radova čeka se dozvole HEP-a, potrebno je obaviti i atestiranje te se čeka s javnom nabavom IŽ-a za opremu škole; planirani rok za izvedbu svih radova je u 9./2026. </w:t>
      </w:r>
    </w:p>
    <w:p w14:paraId="6749E216" w14:textId="4DE7B946" w:rsidR="003404AC" w:rsidRDefault="003404AC" w:rsidP="00C45522">
      <w:pPr>
        <w:pStyle w:val="ListParagraph"/>
        <w:numPr>
          <w:ilvl w:val="0"/>
          <w:numId w:val="24"/>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Potrebna je i sanacija starog dijela škole; rok za izvođenje radova je do 6</w:t>
      </w:r>
      <w:r w:rsidR="006A3947">
        <w:rPr>
          <w:rFonts w:ascii="Times New Roman" w:hAnsi="Times New Roman" w:cs="Times New Roman"/>
          <w:color w:val="000000" w:themeColor="text1"/>
        </w:rPr>
        <w:t xml:space="preserve"> </w:t>
      </w:r>
      <w:r>
        <w:rPr>
          <w:rFonts w:ascii="Times New Roman" w:hAnsi="Times New Roman" w:cs="Times New Roman"/>
          <w:color w:val="000000" w:themeColor="text1"/>
        </w:rPr>
        <w:t>mj. Tekuće godine.</w:t>
      </w:r>
    </w:p>
    <w:p w14:paraId="43EC9CD2" w14:textId="77777777" w:rsidR="003404AC" w:rsidRDefault="003404AC" w:rsidP="00C45522">
      <w:pPr>
        <w:spacing w:after="0"/>
        <w:jc w:val="both"/>
        <w:rPr>
          <w:rFonts w:ascii="Times New Roman" w:hAnsi="Times New Roman" w:cs="Times New Roman"/>
          <w:color w:val="000000" w:themeColor="text1"/>
        </w:rPr>
      </w:pPr>
    </w:p>
    <w:p w14:paraId="163D50DC" w14:textId="15D115EE" w:rsidR="003404AC" w:rsidRDefault="003404AC" w:rsidP="00C45522">
      <w:pPr>
        <w:spacing w:after="0"/>
        <w:jc w:val="both"/>
        <w:rPr>
          <w:rFonts w:ascii="Times New Roman" w:hAnsi="Times New Roman" w:cs="Times New Roman"/>
          <w:color w:val="000000" w:themeColor="text1"/>
        </w:rPr>
      </w:pPr>
      <w:r>
        <w:rPr>
          <w:rFonts w:ascii="Times New Roman" w:hAnsi="Times New Roman" w:cs="Times New Roman"/>
          <w:color w:val="000000" w:themeColor="text1"/>
        </w:rPr>
        <w:t>U 18:40 sati na sjednicu općinskog vijeća priključuje se i vijećnica Tina Lenić Benčić.</w:t>
      </w:r>
    </w:p>
    <w:p w14:paraId="72E068BA" w14:textId="77777777" w:rsidR="003404AC" w:rsidRDefault="003404AC" w:rsidP="00C45522">
      <w:pPr>
        <w:spacing w:after="0"/>
        <w:jc w:val="both"/>
        <w:rPr>
          <w:rFonts w:ascii="Times New Roman" w:hAnsi="Times New Roman" w:cs="Times New Roman"/>
          <w:color w:val="000000" w:themeColor="text1"/>
        </w:rPr>
      </w:pPr>
    </w:p>
    <w:p w14:paraId="01E78F44" w14:textId="0C6DAF49" w:rsidR="003404AC" w:rsidRDefault="003404AC" w:rsidP="00C45522">
      <w:pPr>
        <w:pStyle w:val="ListParagraph"/>
        <w:numPr>
          <w:ilvl w:val="0"/>
          <w:numId w:val="24"/>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Završena je 1. faza radova na groblju u Svetvinčentu; za nastavak radova čeka se odobrenje konzervatora;</w:t>
      </w:r>
    </w:p>
    <w:p w14:paraId="435DBA06" w14:textId="0DBF8D37" w:rsidR="003404AC" w:rsidRDefault="003404AC" w:rsidP="00C45522">
      <w:pPr>
        <w:pStyle w:val="ListParagraph"/>
        <w:spacing w:after="0"/>
        <w:jc w:val="both"/>
        <w:rPr>
          <w:rFonts w:ascii="Times New Roman" w:hAnsi="Times New Roman" w:cs="Times New Roman"/>
          <w:color w:val="000000" w:themeColor="text1"/>
        </w:rPr>
      </w:pPr>
      <w:r>
        <w:rPr>
          <w:rFonts w:ascii="Times New Roman" w:hAnsi="Times New Roman" w:cs="Times New Roman"/>
          <w:color w:val="000000" w:themeColor="text1"/>
        </w:rPr>
        <w:t>U 2. fazi radova planira se napraviti nadozid i žbuka istog;</w:t>
      </w:r>
    </w:p>
    <w:p w14:paraId="1244C7C1" w14:textId="1C01D7C6" w:rsidR="003404AC" w:rsidRDefault="003404AC" w:rsidP="00C45522">
      <w:pPr>
        <w:pStyle w:val="ListParagraph"/>
        <w:spacing w:after="0"/>
        <w:jc w:val="both"/>
        <w:rPr>
          <w:rFonts w:ascii="Times New Roman" w:hAnsi="Times New Roman" w:cs="Times New Roman"/>
          <w:color w:val="000000" w:themeColor="text1"/>
        </w:rPr>
      </w:pPr>
      <w:r>
        <w:rPr>
          <w:rFonts w:ascii="Times New Roman" w:hAnsi="Times New Roman" w:cs="Times New Roman"/>
          <w:color w:val="000000" w:themeColor="text1"/>
        </w:rPr>
        <w:t>U 3. fazi radova planira se uređenje staza i grobnih mjesta.</w:t>
      </w:r>
    </w:p>
    <w:p w14:paraId="792C4315" w14:textId="272312B0" w:rsidR="003404AC" w:rsidRDefault="003404AC" w:rsidP="00C45522">
      <w:pPr>
        <w:pStyle w:val="ListParagraph"/>
        <w:numPr>
          <w:ilvl w:val="0"/>
          <w:numId w:val="24"/>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Privodi se kraju prijava na ITU za uređenje Place i renesansne kuće;</w:t>
      </w:r>
    </w:p>
    <w:p w14:paraId="56F003C2" w14:textId="23251451" w:rsidR="003404AC" w:rsidRDefault="003404AC" w:rsidP="00C45522">
      <w:pPr>
        <w:pStyle w:val="ListParagraph"/>
        <w:numPr>
          <w:ilvl w:val="0"/>
          <w:numId w:val="24"/>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Početak 2. faze radova na cesti Svetvinčenat-Smoljanci; rok za izvođenje radova je 7./2026;</w:t>
      </w:r>
    </w:p>
    <w:p w14:paraId="66B261E6" w14:textId="77777777" w:rsidR="006A3947" w:rsidRDefault="006A3947" w:rsidP="00C45522">
      <w:pPr>
        <w:pStyle w:val="ListParagraph"/>
        <w:numPr>
          <w:ilvl w:val="0"/>
          <w:numId w:val="24"/>
        </w:numPr>
        <w:spacing w:after="0"/>
        <w:jc w:val="both"/>
        <w:rPr>
          <w:rFonts w:ascii="Times New Roman" w:hAnsi="Times New Roman" w:cs="Times New Roman"/>
          <w:color w:val="000000" w:themeColor="text1"/>
        </w:rPr>
      </w:pPr>
      <w:r w:rsidRPr="006A3947">
        <w:rPr>
          <w:rFonts w:ascii="Times New Roman" w:hAnsi="Times New Roman" w:cs="Times New Roman"/>
          <w:color w:val="000000" w:themeColor="text1"/>
        </w:rPr>
        <w:lastRenderedPageBreak/>
        <w:t>Čeka se potpisivanje okvirnog Sporazuma za vodovod Pusti-Režanci (Vodovod Pula-Labin d.o.o.), financiranje ide preko Fonda za pravednu tranziciju;</w:t>
      </w:r>
    </w:p>
    <w:p w14:paraId="69DF67FB" w14:textId="77777777" w:rsidR="006A3947" w:rsidRDefault="006A3947" w:rsidP="00C45522">
      <w:pPr>
        <w:pStyle w:val="ListParagraph"/>
        <w:numPr>
          <w:ilvl w:val="0"/>
          <w:numId w:val="24"/>
        </w:numPr>
        <w:spacing w:after="0"/>
        <w:jc w:val="both"/>
        <w:rPr>
          <w:rFonts w:ascii="Times New Roman" w:hAnsi="Times New Roman" w:cs="Times New Roman"/>
          <w:color w:val="000000" w:themeColor="text1"/>
        </w:rPr>
      </w:pPr>
      <w:r w:rsidRPr="006A3947">
        <w:rPr>
          <w:rFonts w:ascii="Times New Roman" w:hAnsi="Times New Roman" w:cs="Times New Roman"/>
          <w:color w:val="000000" w:themeColor="text1"/>
        </w:rPr>
        <w:t>Nakon požara u društvenom domu „Juršići“ potreban je sanacija cijelog krovišta (kompletna sanacija , trenutačno najveći problem za izvođenje radova je kiša)</w:t>
      </w:r>
    </w:p>
    <w:p w14:paraId="48368C44" w14:textId="77777777" w:rsidR="006A3947" w:rsidRDefault="006A3947" w:rsidP="00C45522">
      <w:pPr>
        <w:pStyle w:val="ListParagraph"/>
        <w:numPr>
          <w:ilvl w:val="0"/>
          <w:numId w:val="24"/>
        </w:numPr>
        <w:spacing w:after="0"/>
        <w:jc w:val="both"/>
        <w:rPr>
          <w:rFonts w:ascii="Times New Roman" w:hAnsi="Times New Roman" w:cs="Times New Roman"/>
          <w:color w:val="000000" w:themeColor="text1"/>
        </w:rPr>
      </w:pPr>
      <w:r w:rsidRPr="006A3947">
        <w:rPr>
          <w:rFonts w:ascii="Times New Roman" w:hAnsi="Times New Roman" w:cs="Times New Roman"/>
          <w:color w:val="000000" w:themeColor="text1"/>
        </w:rPr>
        <w:t>Čeka se odluka osiguravajuće kuće, a krajnji cilj je da se dom što prije vrati u funkciju.</w:t>
      </w:r>
    </w:p>
    <w:p w14:paraId="68A29040" w14:textId="77777777" w:rsidR="006A3947" w:rsidRDefault="006A3947" w:rsidP="00C45522">
      <w:pPr>
        <w:pStyle w:val="ListParagraph"/>
        <w:numPr>
          <w:ilvl w:val="0"/>
          <w:numId w:val="24"/>
        </w:numPr>
        <w:spacing w:after="0"/>
        <w:jc w:val="both"/>
        <w:rPr>
          <w:rFonts w:ascii="Times New Roman" w:hAnsi="Times New Roman" w:cs="Times New Roman"/>
          <w:color w:val="000000" w:themeColor="text1"/>
        </w:rPr>
      </w:pPr>
      <w:r w:rsidRPr="006A3947">
        <w:rPr>
          <w:rFonts w:ascii="Times New Roman" w:hAnsi="Times New Roman" w:cs="Times New Roman"/>
          <w:color w:val="000000" w:themeColor="text1"/>
        </w:rPr>
        <w:t>Dovršena sanacija ceste u naselju Paradiž (udio u sufinanciranju imale su i ravne osobe iz Paradiža);</w:t>
      </w:r>
    </w:p>
    <w:p w14:paraId="51323C90" w14:textId="77777777" w:rsidR="006A3947" w:rsidRDefault="006A3947" w:rsidP="00C45522">
      <w:pPr>
        <w:pStyle w:val="ListParagraph"/>
        <w:numPr>
          <w:ilvl w:val="0"/>
          <w:numId w:val="24"/>
        </w:numPr>
        <w:spacing w:after="0"/>
        <w:jc w:val="both"/>
        <w:rPr>
          <w:rFonts w:ascii="Times New Roman" w:hAnsi="Times New Roman" w:cs="Times New Roman"/>
          <w:color w:val="000000" w:themeColor="text1"/>
        </w:rPr>
      </w:pPr>
      <w:r w:rsidRPr="006A3947">
        <w:rPr>
          <w:rFonts w:ascii="Times New Roman" w:hAnsi="Times New Roman" w:cs="Times New Roman"/>
          <w:color w:val="000000" w:themeColor="text1"/>
        </w:rPr>
        <w:t>Dovršena sanacija raskrižja u naselju Juršići te je sanirana cesta u Cukrićima;</w:t>
      </w:r>
    </w:p>
    <w:p w14:paraId="058522F5" w14:textId="77777777" w:rsidR="006A3947" w:rsidRDefault="006A3947" w:rsidP="00C45522">
      <w:pPr>
        <w:pStyle w:val="ListParagraph"/>
        <w:numPr>
          <w:ilvl w:val="0"/>
          <w:numId w:val="24"/>
        </w:numPr>
        <w:spacing w:after="0"/>
        <w:jc w:val="both"/>
        <w:rPr>
          <w:rFonts w:ascii="Times New Roman" w:hAnsi="Times New Roman" w:cs="Times New Roman"/>
          <w:color w:val="000000" w:themeColor="text1"/>
        </w:rPr>
      </w:pPr>
      <w:r w:rsidRPr="006A3947">
        <w:rPr>
          <w:rFonts w:ascii="Times New Roman" w:hAnsi="Times New Roman" w:cs="Times New Roman"/>
          <w:color w:val="000000" w:themeColor="text1"/>
        </w:rPr>
        <w:t>Dovršeno postavljanje javne rasvjete u naselju Svetvinčenat;</w:t>
      </w:r>
    </w:p>
    <w:p w14:paraId="75F44957" w14:textId="77777777" w:rsidR="006A3947" w:rsidRDefault="006A3947" w:rsidP="00C45522">
      <w:pPr>
        <w:pStyle w:val="ListParagraph"/>
        <w:numPr>
          <w:ilvl w:val="0"/>
          <w:numId w:val="24"/>
        </w:numPr>
        <w:spacing w:after="0"/>
        <w:jc w:val="both"/>
        <w:rPr>
          <w:rFonts w:ascii="Times New Roman" w:hAnsi="Times New Roman" w:cs="Times New Roman"/>
          <w:color w:val="000000" w:themeColor="text1"/>
        </w:rPr>
      </w:pPr>
      <w:r w:rsidRPr="006A3947">
        <w:rPr>
          <w:rFonts w:ascii="Times New Roman" w:hAnsi="Times New Roman" w:cs="Times New Roman"/>
          <w:color w:val="000000" w:themeColor="text1"/>
        </w:rPr>
        <w:t>Sanacija cesta po naseljima: Bibići, Cukrići, Pustijanci, Juršići</w:t>
      </w:r>
    </w:p>
    <w:p w14:paraId="2E91F4B5" w14:textId="77777777" w:rsidR="006A3947" w:rsidRDefault="006A3947" w:rsidP="00C45522">
      <w:pPr>
        <w:pStyle w:val="ListParagraph"/>
        <w:numPr>
          <w:ilvl w:val="0"/>
          <w:numId w:val="24"/>
        </w:numPr>
        <w:spacing w:after="0"/>
        <w:jc w:val="both"/>
        <w:rPr>
          <w:rFonts w:ascii="Times New Roman" w:hAnsi="Times New Roman" w:cs="Times New Roman"/>
          <w:color w:val="000000" w:themeColor="text1"/>
        </w:rPr>
      </w:pPr>
      <w:r w:rsidRPr="006A3947">
        <w:rPr>
          <w:rFonts w:ascii="Times New Roman" w:hAnsi="Times New Roman" w:cs="Times New Roman"/>
          <w:color w:val="000000" w:themeColor="text1"/>
        </w:rPr>
        <w:t>U suradnji s tvrtkom Herculanea d.o.o. u tijeku je akcija prikupa glomaznog otpada;</w:t>
      </w:r>
    </w:p>
    <w:p w14:paraId="3BE34267" w14:textId="77777777" w:rsidR="006A3947" w:rsidRDefault="006A3947" w:rsidP="00C45522">
      <w:pPr>
        <w:pStyle w:val="ListParagraph"/>
        <w:numPr>
          <w:ilvl w:val="0"/>
          <w:numId w:val="24"/>
        </w:numPr>
        <w:spacing w:after="0"/>
        <w:jc w:val="both"/>
        <w:rPr>
          <w:rFonts w:ascii="Times New Roman" w:hAnsi="Times New Roman" w:cs="Times New Roman"/>
          <w:color w:val="000000" w:themeColor="text1"/>
        </w:rPr>
      </w:pPr>
      <w:r w:rsidRPr="006A3947">
        <w:rPr>
          <w:rFonts w:ascii="Times New Roman" w:hAnsi="Times New Roman" w:cs="Times New Roman"/>
          <w:color w:val="000000" w:themeColor="text1"/>
        </w:rPr>
        <w:t>U tijeku je sanacija deponija u naselju Pekici;</w:t>
      </w:r>
    </w:p>
    <w:p w14:paraId="04979395" w14:textId="77777777" w:rsidR="006A3947" w:rsidRDefault="006A3947" w:rsidP="00C45522">
      <w:pPr>
        <w:pStyle w:val="ListParagraph"/>
        <w:numPr>
          <w:ilvl w:val="0"/>
          <w:numId w:val="24"/>
        </w:numPr>
        <w:spacing w:after="0"/>
        <w:jc w:val="both"/>
        <w:rPr>
          <w:rFonts w:ascii="Times New Roman" w:hAnsi="Times New Roman" w:cs="Times New Roman"/>
          <w:color w:val="000000" w:themeColor="text1"/>
        </w:rPr>
      </w:pPr>
      <w:r w:rsidRPr="006A3947">
        <w:rPr>
          <w:rFonts w:ascii="Times New Roman" w:hAnsi="Times New Roman" w:cs="Times New Roman"/>
          <w:color w:val="000000" w:themeColor="text1"/>
        </w:rPr>
        <w:t>Za vikend će biti održan prvi Tovar trail u Pekicima;</w:t>
      </w:r>
    </w:p>
    <w:p w14:paraId="2FE6FFBF" w14:textId="77777777" w:rsidR="006A3947" w:rsidRDefault="006A3947" w:rsidP="00C45522">
      <w:pPr>
        <w:pStyle w:val="ListParagraph"/>
        <w:numPr>
          <w:ilvl w:val="0"/>
          <w:numId w:val="24"/>
        </w:numPr>
        <w:spacing w:after="0"/>
        <w:jc w:val="both"/>
        <w:rPr>
          <w:rFonts w:ascii="Times New Roman" w:hAnsi="Times New Roman" w:cs="Times New Roman"/>
          <w:color w:val="000000" w:themeColor="text1"/>
        </w:rPr>
      </w:pPr>
      <w:r w:rsidRPr="006A3947">
        <w:rPr>
          <w:rFonts w:ascii="Times New Roman" w:hAnsi="Times New Roman" w:cs="Times New Roman"/>
          <w:color w:val="000000" w:themeColor="text1"/>
        </w:rPr>
        <w:t>U tijeku je evaluacija projekta prijavljenog na LAGUR (sanacija kuhinje DV Balončić); Ugovor se očekuje na jesen;</w:t>
      </w:r>
    </w:p>
    <w:p w14:paraId="6ACF08C3" w14:textId="77777777" w:rsidR="006A3947" w:rsidRDefault="006A3947" w:rsidP="00C45522">
      <w:pPr>
        <w:pStyle w:val="ListParagraph"/>
        <w:numPr>
          <w:ilvl w:val="0"/>
          <w:numId w:val="24"/>
        </w:numPr>
        <w:spacing w:after="0"/>
        <w:jc w:val="both"/>
        <w:rPr>
          <w:rFonts w:ascii="Times New Roman" w:hAnsi="Times New Roman" w:cs="Times New Roman"/>
          <w:color w:val="000000" w:themeColor="text1"/>
        </w:rPr>
      </w:pPr>
      <w:r w:rsidRPr="006A3947">
        <w:rPr>
          <w:rFonts w:ascii="Times New Roman" w:hAnsi="Times New Roman" w:cs="Times New Roman"/>
          <w:color w:val="000000" w:themeColor="text1"/>
        </w:rPr>
        <w:t>Planira se preko Ministarstva kulture urediti dječje igralište u naselju Bibići;</w:t>
      </w:r>
    </w:p>
    <w:p w14:paraId="47B97389" w14:textId="77777777" w:rsidR="006A3947" w:rsidRDefault="006A3947" w:rsidP="00C45522">
      <w:pPr>
        <w:pStyle w:val="ListParagraph"/>
        <w:numPr>
          <w:ilvl w:val="0"/>
          <w:numId w:val="24"/>
        </w:numPr>
        <w:spacing w:after="0"/>
        <w:jc w:val="both"/>
        <w:rPr>
          <w:rFonts w:ascii="Times New Roman" w:hAnsi="Times New Roman" w:cs="Times New Roman"/>
          <w:color w:val="000000" w:themeColor="text1"/>
        </w:rPr>
      </w:pPr>
      <w:r w:rsidRPr="006A3947">
        <w:rPr>
          <w:rFonts w:ascii="Times New Roman" w:hAnsi="Times New Roman" w:cs="Times New Roman"/>
          <w:color w:val="000000" w:themeColor="text1"/>
        </w:rPr>
        <w:t>U suradnji s gradskom knjižnim Pula provodi se realizacija projekta „Knjižnica na kotačima“ – vrijednost: 200.000,00 EUR;</w:t>
      </w:r>
    </w:p>
    <w:p w14:paraId="3DEB7F62" w14:textId="77777777" w:rsidR="006A3947" w:rsidRDefault="006A3947" w:rsidP="00C45522">
      <w:pPr>
        <w:pStyle w:val="ListParagraph"/>
        <w:numPr>
          <w:ilvl w:val="0"/>
          <w:numId w:val="24"/>
        </w:numPr>
        <w:spacing w:after="0"/>
        <w:jc w:val="both"/>
        <w:rPr>
          <w:rFonts w:ascii="Times New Roman" w:hAnsi="Times New Roman" w:cs="Times New Roman"/>
          <w:color w:val="000000" w:themeColor="text1"/>
        </w:rPr>
      </w:pPr>
      <w:r w:rsidRPr="006A3947">
        <w:rPr>
          <w:rFonts w:ascii="Times New Roman" w:hAnsi="Times New Roman" w:cs="Times New Roman"/>
          <w:color w:val="000000" w:themeColor="text1"/>
        </w:rPr>
        <w:t>Srednjovjekovni festival je osvojio nagradu „Simply the best“;</w:t>
      </w:r>
    </w:p>
    <w:p w14:paraId="75869D62" w14:textId="77777777" w:rsidR="006A3947" w:rsidRDefault="006A3947" w:rsidP="00C45522">
      <w:pPr>
        <w:pStyle w:val="ListParagraph"/>
        <w:numPr>
          <w:ilvl w:val="0"/>
          <w:numId w:val="24"/>
        </w:numPr>
        <w:spacing w:after="0"/>
        <w:jc w:val="both"/>
        <w:rPr>
          <w:rFonts w:ascii="Times New Roman" w:hAnsi="Times New Roman" w:cs="Times New Roman"/>
          <w:color w:val="000000" w:themeColor="text1"/>
        </w:rPr>
      </w:pPr>
      <w:r w:rsidRPr="006A3947">
        <w:rPr>
          <w:rFonts w:ascii="Times New Roman" w:hAnsi="Times New Roman" w:cs="Times New Roman"/>
          <w:color w:val="000000" w:themeColor="text1"/>
        </w:rPr>
        <w:t>Uspostavljen novi program preko Libusofta za obračun komunalne naknade (rješenja su poslana preko HP d.d.);</w:t>
      </w:r>
    </w:p>
    <w:p w14:paraId="2EC560BD" w14:textId="6297D300" w:rsidR="006A3947" w:rsidRPr="006A3947" w:rsidRDefault="006A3947" w:rsidP="00C45522">
      <w:pPr>
        <w:pStyle w:val="ListParagraph"/>
        <w:numPr>
          <w:ilvl w:val="0"/>
          <w:numId w:val="24"/>
        </w:numPr>
        <w:spacing w:after="0"/>
        <w:jc w:val="both"/>
        <w:rPr>
          <w:rFonts w:ascii="Times New Roman" w:hAnsi="Times New Roman" w:cs="Times New Roman"/>
          <w:color w:val="000000" w:themeColor="text1"/>
        </w:rPr>
      </w:pPr>
      <w:r w:rsidRPr="006A3947">
        <w:rPr>
          <w:rFonts w:ascii="Times New Roman" w:hAnsi="Times New Roman" w:cs="Times New Roman"/>
          <w:color w:val="000000" w:themeColor="text1"/>
        </w:rPr>
        <w:t>Potrebno je nasuti zemlju na dječjem igralištu i u naselju Pačići.</w:t>
      </w:r>
    </w:p>
    <w:p w14:paraId="651D0FA5" w14:textId="77777777" w:rsidR="006A3947" w:rsidRPr="006A3947" w:rsidRDefault="006A3947" w:rsidP="00C45522">
      <w:pPr>
        <w:spacing w:after="0"/>
        <w:jc w:val="both"/>
        <w:rPr>
          <w:rFonts w:ascii="Times New Roman" w:hAnsi="Times New Roman" w:cs="Times New Roman"/>
          <w:color w:val="000000" w:themeColor="text1"/>
        </w:rPr>
      </w:pPr>
    </w:p>
    <w:p w14:paraId="40A01BEA" w14:textId="26EE16BE" w:rsidR="006A3947" w:rsidRPr="006A3947" w:rsidRDefault="006A3947" w:rsidP="006A3947">
      <w:pPr>
        <w:spacing w:after="0"/>
        <w:rPr>
          <w:rFonts w:ascii="Times New Roman" w:hAnsi="Times New Roman" w:cs="Times New Roman"/>
          <w:color w:val="000000" w:themeColor="text1"/>
        </w:rPr>
      </w:pPr>
      <w:r w:rsidRPr="006A3947">
        <w:rPr>
          <w:rFonts w:ascii="Times New Roman" w:hAnsi="Times New Roman" w:cs="Times New Roman"/>
          <w:color w:val="000000" w:themeColor="text1"/>
        </w:rPr>
        <w:t>Vijećnik Nenad Macan koristi priliku te zahvaljuje načelniku Deanu Perkoviću na uređenju stanice Juršići.</w:t>
      </w:r>
    </w:p>
    <w:p w14:paraId="3EE44463" w14:textId="77777777" w:rsidR="0007209A" w:rsidRDefault="0007209A" w:rsidP="005F29BB">
      <w:pPr>
        <w:spacing w:after="0"/>
        <w:rPr>
          <w:rFonts w:ascii="Times New Roman" w:hAnsi="Times New Roman" w:cs="Times New Roman"/>
          <w:color w:val="000000" w:themeColor="text1"/>
        </w:rPr>
      </w:pPr>
    </w:p>
    <w:p w14:paraId="3CDA4BB7" w14:textId="77777777" w:rsidR="000C5BBD" w:rsidRPr="000C5BBD" w:rsidRDefault="000C5BBD" w:rsidP="000C5BBD">
      <w:pPr>
        <w:spacing w:after="0" w:line="240" w:lineRule="auto"/>
        <w:rPr>
          <w:rFonts w:ascii="Times New Roman" w:hAnsi="Times New Roman" w:cs="Times New Roman"/>
          <w:b/>
          <w:bCs/>
        </w:rPr>
      </w:pPr>
      <w:r w:rsidRPr="000C5BBD">
        <w:rPr>
          <w:rFonts w:ascii="Times New Roman" w:hAnsi="Times New Roman" w:cs="Times New Roman"/>
          <w:b/>
          <w:bCs/>
        </w:rPr>
        <w:t xml:space="preserve">AD 2) </w:t>
      </w:r>
    </w:p>
    <w:p w14:paraId="7616F1BB" w14:textId="77777777" w:rsidR="000C5BBD" w:rsidRDefault="000C5BBD" w:rsidP="000C5BBD">
      <w:pPr>
        <w:spacing w:after="0" w:line="240" w:lineRule="auto"/>
        <w:rPr>
          <w:rFonts w:ascii="Times New Roman" w:hAnsi="Times New Roman" w:cs="Times New Roman"/>
        </w:rPr>
      </w:pPr>
    </w:p>
    <w:p w14:paraId="4620BFCE" w14:textId="69D5AEE3" w:rsidR="000C5BBD" w:rsidRDefault="000C5BBD" w:rsidP="00C45522">
      <w:pPr>
        <w:spacing w:after="0" w:line="240" w:lineRule="auto"/>
        <w:jc w:val="both"/>
        <w:rPr>
          <w:rFonts w:ascii="Times New Roman" w:hAnsi="Times New Roman" w:cs="Times New Roman"/>
        </w:rPr>
      </w:pPr>
      <w:r>
        <w:rPr>
          <w:rFonts w:ascii="Times New Roman" w:hAnsi="Times New Roman" w:cs="Times New Roman"/>
        </w:rPr>
        <w:t>Radni materijal dostavljen uz poziv.</w:t>
      </w:r>
    </w:p>
    <w:p w14:paraId="20E6711E" w14:textId="33A999C2" w:rsidR="000C5BBD" w:rsidRDefault="000C5BBD" w:rsidP="00C45522">
      <w:pPr>
        <w:spacing w:after="0" w:line="240" w:lineRule="auto"/>
        <w:jc w:val="both"/>
        <w:rPr>
          <w:rFonts w:ascii="Times New Roman" w:hAnsi="Times New Roman" w:cs="Times New Roman"/>
        </w:rPr>
      </w:pPr>
      <w:r>
        <w:rPr>
          <w:rFonts w:ascii="Times New Roman" w:hAnsi="Times New Roman" w:cs="Times New Roman"/>
        </w:rPr>
        <w:t>Rasprave nije bilo.</w:t>
      </w:r>
    </w:p>
    <w:p w14:paraId="207C8676" w14:textId="77777777" w:rsidR="000C5BBD" w:rsidRPr="000C5BBD" w:rsidRDefault="000C5BBD" w:rsidP="00C45522">
      <w:pPr>
        <w:spacing w:after="0" w:line="240" w:lineRule="auto"/>
        <w:jc w:val="both"/>
        <w:rPr>
          <w:rFonts w:ascii="Times New Roman" w:hAnsi="Times New Roman" w:cs="Times New Roman"/>
        </w:rPr>
      </w:pPr>
    </w:p>
    <w:p w14:paraId="3522D62E" w14:textId="1D7BE907" w:rsidR="0007209A" w:rsidRPr="000C5BBD" w:rsidRDefault="000C5BBD" w:rsidP="00C45522">
      <w:pPr>
        <w:spacing w:after="0"/>
        <w:jc w:val="both"/>
        <w:rPr>
          <w:rFonts w:ascii="Times New Roman" w:hAnsi="Times New Roman" w:cs="Times New Roman"/>
          <w:color w:val="000000" w:themeColor="text1"/>
        </w:rPr>
      </w:pPr>
      <w:r w:rsidRPr="000C5BBD">
        <w:rPr>
          <w:rFonts w:ascii="Times New Roman" w:hAnsi="Times New Roman" w:cs="Times New Roman"/>
        </w:rPr>
        <w:t>Općinsko vijeće Općine Svetvinčenat usvaja sa sedam (7) glasova „za“ zapisnik s</w:t>
      </w:r>
      <w:r>
        <w:rPr>
          <w:rFonts w:ascii="Times New Roman" w:hAnsi="Times New Roman" w:cs="Times New Roman"/>
        </w:rPr>
        <w:t>a 6</w:t>
      </w:r>
      <w:r w:rsidRPr="000C5BBD">
        <w:rPr>
          <w:rFonts w:ascii="Times New Roman" w:hAnsi="Times New Roman" w:cs="Times New Roman"/>
        </w:rPr>
        <w:t xml:space="preserve">. sjednice Općinskog vijeća Općine Svetvinčenat održane dana </w:t>
      </w:r>
      <w:r>
        <w:rPr>
          <w:rFonts w:ascii="Times New Roman" w:hAnsi="Times New Roman" w:cs="Times New Roman"/>
        </w:rPr>
        <w:t>5. ožujka 2026. godine.</w:t>
      </w:r>
    </w:p>
    <w:p w14:paraId="3C56850C" w14:textId="77777777" w:rsidR="005F29BB" w:rsidRPr="005F29BB" w:rsidRDefault="005F29BB" w:rsidP="005F29BB">
      <w:pPr>
        <w:spacing w:after="0"/>
        <w:rPr>
          <w:rFonts w:ascii="Times New Roman" w:hAnsi="Times New Roman" w:cs="Times New Roman"/>
        </w:rPr>
      </w:pPr>
    </w:p>
    <w:p w14:paraId="5E3AF566" w14:textId="2B00905F" w:rsidR="005F29BB" w:rsidRDefault="000C5BBD" w:rsidP="005F29BB">
      <w:pPr>
        <w:spacing w:after="0"/>
        <w:rPr>
          <w:rFonts w:ascii="Times New Roman" w:hAnsi="Times New Roman" w:cs="Times New Roman"/>
          <w:b/>
          <w:bCs/>
        </w:rPr>
      </w:pPr>
      <w:r w:rsidRPr="000C5BBD">
        <w:rPr>
          <w:rFonts w:ascii="Times New Roman" w:hAnsi="Times New Roman" w:cs="Times New Roman"/>
          <w:b/>
          <w:bCs/>
        </w:rPr>
        <w:t>AD 3)</w:t>
      </w:r>
    </w:p>
    <w:p w14:paraId="16D59DC2" w14:textId="77777777" w:rsidR="000C5BBD" w:rsidRPr="000C5BBD" w:rsidRDefault="000C5BBD" w:rsidP="005F29BB">
      <w:pPr>
        <w:spacing w:after="0"/>
        <w:rPr>
          <w:rFonts w:ascii="Times New Roman" w:hAnsi="Times New Roman" w:cs="Times New Roman"/>
          <w:b/>
          <w:bCs/>
        </w:rPr>
      </w:pPr>
    </w:p>
    <w:p w14:paraId="14E5742B" w14:textId="783CDF1C" w:rsidR="000C5BBD" w:rsidRDefault="000C5BBD" w:rsidP="00C45522">
      <w:pPr>
        <w:spacing w:after="0"/>
        <w:jc w:val="both"/>
        <w:rPr>
          <w:rFonts w:ascii="Times New Roman" w:hAnsi="Times New Roman" w:cs="Times New Roman"/>
        </w:rPr>
      </w:pPr>
      <w:r>
        <w:rPr>
          <w:rFonts w:ascii="Times New Roman" w:hAnsi="Times New Roman" w:cs="Times New Roman"/>
        </w:rPr>
        <w:t>Radni materijal dostavljen uz poziv.</w:t>
      </w:r>
    </w:p>
    <w:p w14:paraId="35B06702" w14:textId="3889F26E" w:rsidR="000C5BBD" w:rsidRDefault="000C5BBD" w:rsidP="00C45522">
      <w:pPr>
        <w:spacing w:after="0"/>
        <w:jc w:val="both"/>
        <w:rPr>
          <w:rFonts w:ascii="Times New Roman" w:hAnsi="Times New Roman" w:cs="Times New Roman"/>
        </w:rPr>
      </w:pPr>
      <w:r>
        <w:rPr>
          <w:rFonts w:ascii="Times New Roman" w:hAnsi="Times New Roman" w:cs="Times New Roman"/>
        </w:rPr>
        <w:t>Pročelnik kratko izvješćuje o izmjenama i dopunama Statuta Općine Svetvinčenat te naglašava tri bitne promjene:</w:t>
      </w:r>
    </w:p>
    <w:p w14:paraId="1805FD2F" w14:textId="2CBC8BFF" w:rsidR="000C5BBD" w:rsidRDefault="000C5BBD" w:rsidP="00C45522">
      <w:pPr>
        <w:pStyle w:val="ListParagraph"/>
        <w:numPr>
          <w:ilvl w:val="0"/>
          <w:numId w:val="25"/>
        </w:numPr>
        <w:spacing w:after="0"/>
        <w:jc w:val="both"/>
        <w:rPr>
          <w:rFonts w:ascii="Times New Roman" w:hAnsi="Times New Roman" w:cs="Times New Roman"/>
        </w:rPr>
      </w:pPr>
      <w:r>
        <w:rPr>
          <w:rFonts w:ascii="Times New Roman" w:hAnsi="Times New Roman" w:cs="Times New Roman"/>
        </w:rPr>
        <w:t>Nova nomenklatura naselja (25 statističkih naselja)</w:t>
      </w:r>
    </w:p>
    <w:p w14:paraId="1838728E" w14:textId="4A48FE10" w:rsidR="000C5BBD" w:rsidRDefault="000C5BBD" w:rsidP="00C45522">
      <w:pPr>
        <w:pStyle w:val="ListParagraph"/>
        <w:numPr>
          <w:ilvl w:val="0"/>
          <w:numId w:val="25"/>
        </w:numPr>
        <w:spacing w:after="0"/>
        <w:jc w:val="both"/>
        <w:rPr>
          <w:rFonts w:ascii="Times New Roman" w:hAnsi="Times New Roman" w:cs="Times New Roman"/>
        </w:rPr>
      </w:pPr>
      <w:r>
        <w:rPr>
          <w:rFonts w:ascii="Times New Roman" w:hAnsi="Times New Roman" w:cs="Times New Roman"/>
        </w:rPr>
        <w:t>Mogu</w:t>
      </w:r>
      <w:r w:rsidR="00C45522">
        <w:rPr>
          <w:rFonts w:ascii="Times New Roman" w:hAnsi="Times New Roman" w:cs="Times New Roman"/>
        </w:rPr>
        <w:t>ć</w:t>
      </w:r>
      <w:r>
        <w:rPr>
          <w:rFonts w:ascii="Times New Roman" w:hAnsi="Times New Roman" w:cs="Times New Roman"/>
        </w:rPr>
        <w:t>nost da izvršna vlast (načelnik) može dod</w:t>
      </w:r>
      <w:r w:rsidR="00C45522">
        <w:rPr>
          <w:rFonts w:ascii="Times New Roman" w:hAnsi="Times New Roman" w:cs="Times New Roman"/>
        </w:rPr>
        <w:t>i</w:t>
      </w:r>
      <w:r>
        <w:rPr>
          <w:rFonts w:ascii="Times New Roman" w:hAnsi="Times New Roman" w:cs="Times New Roman"/>
        </w:rPr>
        <w:t>jeliti zahv</w:t>
      </w:r>
      <w:r w:rsidR="00C45522">
        <w:rPr>
          <w:rFonts w:ascii="Times New Roman" w:hAnsi="Times New Roman" w:cs="Times New Roman"/>
        </w:rPr>
        <w:t>al</w:t>
      </w:r>
      <w:r>
        <w:rPr>
          <w:rFonts w:ascii="Times New Roman" w:hAnsi="Times New Roman" w:cs="Times New Roman"/>
        </w:rPr>
        <w:t xml:space="preserve">nicu na svečanoj sjednici u sklopu dodjela priznanja i počasti i </w:t>
      </w:r>
    </w:p>
    <w:p w14:paraId="7F6AA480" w14:textId="0D2B7115" w:rsidR="000C5BBD" w:rsidRDefault="000C5BBD" w:rsidP="00C45522">
      <w:pPr>
        <w:pStyle w:val="ListParagraph"/>
        <w:numPr>
          <w:ilvl w:val="0"/>
          <w:numId w:val="25"/>
        </w:numPr>
        <w:spacing w:after="0"/>
        <w:jc w:val="both"/>
        <w:rPr>
          <w:rFonts w:ascii="Times New Roman" w:hAnsi="Times New Roman" w:cs="Times New Roman"/>
        </w:rPr>
      </w:pPr>
      <w:r>
        <w:rPr>
          <w:rFonts w:ascii="Times New Roman" w:hAnsi="Times New Roman" w:cs="Times New Roman"/>
        </w:rPr>
        <w:t>Ukidaju se mjesni odbori</w:t>
      </w:r>
      <w:r w:rsidR="00616041">
        <w:rPr>
          <w:rFonts w:ascii="Times New Roman" w:hAnsi="Times New Roman" w:cs="Times New Roman"/>
        </w:rPr>
        <w:t xml:space="preserve"> te se usklađuju KN u EUR.</w:t>
      </w:r>
    </w:p>
    <w:p w14:paraId="0212F12D" w14:textId="7D6554DD" w:rsidR="00616041" w:rsidRDefault="00616041" w:rsidP="00616041">
      <w:pPr>
        <w:spacing w:after="0"/>
        <w:rPr>
          <w:rFonts w:ascii="Times New Roman" w:hAnsi="Times New Roman" w:cs="Times New Roman"/>
        </w:rPr>
      </w:pPr>
      <w:r>
        <w:rPr>
          <w:rFonts w:ascii="Times New Roman" w:hAnsi="Times New Roman" w:cs="Times New Roman"/>
        </w:rPr>
        <w:t>Rasprave nije bilo.</w:t>
      </w:r>
    </w:p>
    <w:p w14:paraId="447CB4D9" w14:textId="08108B0B" w:rsidR="00616041" w:rsidRDefault="00616041" w:rsidP="00C45522">
      <w:pPr>
        <w:spacing w:after="0"/>
        <w:jc w:val="both"/>
        <w:rPr>
          <w:rFonts w:ascii="Times New Roman" w:hAnsi="Times New Roman" w:cs="Times New Roman"/>
        </w:rPr>
      </w:pPr>
      <w:r>
        <w:rPr>
          <w:rFonts w:ascii="Times New Roman" w:hAnsi="Times New Roman" w:cs="Times New Roman"/>
        </w:rPr>
        <w:lastRenderedPageBreak/>
        <w:t>Općinsko vijeće sa sedam (7) glasova „za“ donosi Statutarnu Odluku o izmjenama i dopunama Statuta Općine Svetvinčenat.</w:t>
      </w:r>
    </w:p>
    <w:p w14:paraId="51EDC2B4" w14:textId="77777777" w:rsidR="00616041" w:rsidRDefault="00616041" w:rsidP="00C45522">
      <w:pPr>
        <w:spacing w:after="0"/>
        <w:jc w:val="both"/>
        <w:rPr>
          <w:rFonts w:ascii="Times New Roman" w:hAnsi="Times New Roman" w:cs="Times New Roman"/>
        </w:rPr>
      </w:pPr>
    </w:p>
    <w:p w14:paraId="2A36D351" w14:textId="77777777" w:rsidR="00616041" w:rsidRPr="005F29BB" w:rsidRDefault="00616041" w:rsidP="00C45522">
      <w:pPr>
        <w:spacing w:after="0"/>
        <w:jc w:val="both"/>
        <w:rPr>
          <w:rFonts w:ascii="Times New Roman" w:hAnsi="Times New Roman" w:cs="Times New Roman"/>
        </w:rPr>
      </w:pPr>
      <w:r w:rsidRPr="005F29BB">
        <w:rPr>
          <w:rFonts w:ascii="Times New Roman" w:hAnsi="Times New Roman" w:cs="Times New Roman"/>
        </w:rPr>
        <w:t>Ova Odluka stupa na snagu osmog dana od dana objave u „Službenim novinama Općine Svetvinčenat“.</w:t>
      </w:r>
    </w:p>
    <w:p w14:paraId="14559A01" w14:textId="77777777" w:rsidR="00616041" w:rsidRPr="005F29BB" w:rsidRDefault="00616041" w:rsidP="00616041">
      <w:pPr>
        <w:spacing w:after="0"/>
        <w:rPr>
          <w:rFonts w:ascii="Times New Roman" w:hAnsi="Times New Roman" w:cs="Times New Roman"/>
        </w:rPr>
      </w:pPr>
    </w:p>
    <w:p w14:paraId="1C2AFB1B" w14:textId="77777777" w:rsidR="000C5BBD" w:rsidRDefault="000C5BBD" w:rsidP="005F29BB">
      <w:pPr>
        <w:spacing w:after="0"/>
        <w:rPr>
          <w:rFonts w:ascii="Times New Roman" w:hAnsi="Times New Roman" w:cs="Times New Roman"/>
        </w:rPr>
      </w:pPr>
    </w:p>
    <w:p w14:paraId="5D10FDA9" w14:textId="360F28C0" w:rsidR="000C5BBD" w:rsidRPr="00616041" w:rsidRDefault="00616041" w:rsidP="005F29BB">
      <w:pPr>
        <w:spacing w:after="0"/>
        <w:rPr>
          <w:rFonts w:ascii="Times New Roman" w:hAnsi="Times New Roman" w:cs="Times New Roman"/>
          <w:b/>
          <w:bCs/>
        </w:rPr>
      </w:pPr>
      <w:r w:rsidRPr="00616041">
        <w:rPr>
          <w:rFonts w:ascii="Times New Roman" w:hAnsi="Times New Roman" w:cs="Times New Roman"/>
          <w:b/>
          <w:bCs/>
        </w:rPr>
        <w:t>AD 4)</w:t>
      </w:r>
    </w:p>
    <w:p w14:paraId="05489060" w14:textId="77777777" w:rsidR="000C5BBD" w:rsidRDefault="000C5BBD" w:rsidP="005F29BB">
      <w:pPr>
        <w:spacing w:after="0"/>
        <w:rPr>
          <w:rFonts w:ascii="Times New Roman" w:hAnsi="Times New Roman" w:cs="Times New Roman"/>
        </w:rPr>
      </w:pPr>
    </w:p>
    <w:p w14:paraId="1DA46790" w14:textId="5E463E8E" w:rsidR="00616041" w:rsidRDefault="00616041" w:rsidP="00C45522">
      <w:pPr>
        <w:spacing w:after="0"/>
        <w:jc w:val="both"/>
        <w:rPr>
          <w:rFonts w:ascii="Times New Roman" w:hAnsi="Times New Roman" w:cs="Times New Roman"/>
        </w:rPr>
      </w:pPr>
      <w:r>
        <w:rPr>
          <w:rFonts w:ascii="Times New Roman" w:hAnsi="Times New Roman" w:cs="Times New Roman"/>
        </w:rPr>
        <w:t>Radni materijal dostavljen uz poziv.</w:t>
      </w:r>
    </w:p>
    <w:p w14:paraId="74C2E81A" w14:textId="53B9B52F" w:rsidR="00616041" w:rsidRDefault="00616041" w:rsidP="00C45522">
      <w:pPr>
        <w:spacing w:after="0"/>
        <w:jc w:val="both"/>
        <w:rPr>
          <w:rFonts w:ascii="Times New Roman" w:hAnsi="Times New Roman" w:cs="Times New Roman"/>
        </w:rPr>
      </w:pPr>
      <w:r>
        <w:rPr>
          <w:rFonts w:ascii="Times New Roman" w:hAnsi="Times New Roman" w:cs="Times New Roman"/>
        </w:rPr>
        <w:t>Pročelnik kratko izvješćuje o tome kako je potreb</w:t>
      </w:r>
      <w:r w:rsidR="00C45522">
        <w:rPr>
          <w:rFonts w:ascii="Times New Roman" w:hAnsi="Times New Roman" w:cs="Times New Roman"/>
        </w:rPr>
        <w:t>n</w:t>
      </w:r>
      <w:r>
        <w:rPr>
          <w:rFonts w:ascii="Times New Roman" w:hAnsi="Times New Roman" w:cs="Times New Roman"/>
        </w:rPr>
        <w:t>o uskladiti se s novim Zakonom o grobljima te da je važno osigurati pravni okvir; postupak odgovornosti i sl.</w:t>
      </w:r>
    </w:p>
    <w:p w14:paraId="5154CE29" w14:textId="77777777" w:rsidR="00616041" w:rsidRDefault="00616041" w:rsidP="00C45522">
      <w:pPr>
        <w:spacing w:after="0"/>
        <w:jc w:val="both"/>
        <w:rPr>
          <w:rFonts w:ascii="Times New Roman" w:hAnsi="Times New Roman" w:cs="Times New Roman"/>
        </w:rPr>
      </w:pPr>
    </w:p>
    <w:p w14:paraId="6AD3F476" w14:textId="1963E535" w:rsidR="00616041" w:rsidRDefault="00616041" w:rsidP="00C45522">
      <w:pPr>
        <w:spacing w:after="0"/>
        <w:jc w:val="both"/>
        <w:rPr>
          <w:rFonts w:ascii="Times New Roman" w:hAnsi="Times New Roman" w:cs="Times New Roman"/>
        </w:rPr>
      </w:pPr>
      <w:r>
        <w:rPr>
          <w:rFonts w:ascii="Times New Roman" w:hAnsi="Times New Roman" w:cs="Times New Roman"/>
        </w:rPr>
        <w:t>Predsjednik općinskog vijeća Dalibor Macan postavlja pitanje</w:t>
      </w:r>
      <w:r w:rsidR="00C45522">
        <w:rPr>
          <w:rFonts w:ascii="Times New Roman" w:hAnsi="Times New Roman" w:cs="Times New Roman"/>
        </w:rPr>
        <w:t xml:space="preserve"> </w:t>
      </w:r>
      <w:r w:rsidR="0091793A">
        <w:rPr>
          <w:rFonts w:ascii="Times New Roman" w:hAnsi="Times New Roman" w:cs="Times New Roman"/>
        </w:rPr>
        <w:t>je</w:t>
      </w:r>
      <w:r>
        <w:rPr>
          <w:rFonts w:ascii="Times New Roman" w:hAnsi="Times New Roman" w:cs="Times New Roman"/>
        </w:rPr>
        <w:t xml:space="preserve"> li Općina dužna vršiti ukop nepoznatih osoba.</w:t>
      </w:r>
    </w:p>
    <w:p w14:paraId="496C0A09" w14:textId="77777777" w:rsidR="00616041" w:rsidRDefault="00616041" w:rsidP="00C45522">
      <w:pPr>
        <w:spacing w:after="0"/>
        <w:jc w:val="both"/>
        <w:rPr>
          <w:rFonts w:ascii="Times New Roman" w:hAnsi="Times New Roman" w:cs="Times New Roman"/>
        </w:rPr>
      </w:pPr>
    </w:p>
    <w:p w14:paraId="6D63D584" w14:textId="67C7D270" w:rsidR="00616041" w:rsidRDefault="00616041" w:rsidP="00C45522">
      <w:pPr>
        <w:spacing w:after="0"/>
        <w:jc w:val="both"/>
        <w:rPr>
          <w:rFonts w:ascii="Times New Roman" w:hAnsi="Times New Roman" w:cs="Times New Roman"/>
        </w:rPr>
      </w:pPr>
      <w:r>
        <w:rPr>
          <w:rFonts w:ascii="Times New Roman" w:hAnsi="Times New Roman" w:cs="Times New Roman"/>
        </w:rPr>
        <w:t>Pročelnik Alen Doblanović kratko odgovara kako smo po novom Zakonu obvezni vršiti ukop nepoznatih osoba.</w:t>
      </w:r>
    </w:p>
    <w:p w14:paraId="0B7A01BC" w14:textId="77777777" w:rsidR="00616041" w:rsidRDefault="00616041" w:rsidP="00C45522">
      <w:pPr>
        <w:spacing w:after="0"/>
        <w:jc w:val="both"/>
        <w:rPr>
          <w:rFonts w:ascii="Times New Roman" w:hAnsi="Times New Roman" w:cs="Times New Roman"/>
        </w:rPr>
      </w:pPr>
    </w:p>
    <w:p w14:paraId="5FB93D2F" w14:textId="167AC62B" w:rsidR="00616041" w:rsidRDefault="00616041" w:rsidP="00C45522">
      <w:pPr>
        <w:spacing w:after="0"/>
        <w:jc w:val="both"/>
        <w:rPr>
          <w:rFonts w:ascii="Times New Roman" w:hAnsi="Times New Roman" w:cs="Times New Roman"/>
        </w:rPr>
      </w:pPr>
      <w:r>
        <w:rPr>
          <w:rFonts w:ascii="Times New Roman" w:hAnsi="Times New Roman" w:cs="Times New Roman"/>
        </w:rPr>
        <w:t>Daljnje rasprave nije bilo.</w:t>
      </w:r>
    </w:p>
    <w:p w14:paraId="71E75B94" w14:textId="24D79627" w:rsidR="00616041" w:rsidRDefault="00616041" w:rsidP="00C45522">
      <w:pPr>
        <w:spacing w:after="0"/>
        <w:jc w:val="both"/>
        <w:rPr>
          <w:rFonts w:ascii="Times New Roman" w:hAnsi="Times New Roman" w:cs="Times New Roman"/>
        </w:rPr>
      </w:pPr>
      <w:r>
        <w:rPr>
          <w:rFonts w:ascii="Times New Roman" w:hAnsi="Times New Roman" w:cs="Times New Roman"/>
        </w:rPr>
        <w:t>Općinsko vijeće sa sedam (7) glasova „za“ donosi Odluku o grobljima Općine Svetvinčenat.</w:t>
      </w:r>
    </w:p>
    <w:p w14:paraId="2599718C" w14:textId="77777777" w:rsidR="00616041" w:rsidRDefault="00616041" w:rsidP="00C45522">
      <w:pPr>
        <w:spacing w:after="0"/>
        <w:jc w:val="both"/>
        <w:rPr>
          <w:rFonts w:ascii="Times New Roman" w:hAnsi="Times New Roman" w:cs="Times New Roman"/>
        </w:rPr>
      </w:pPr>
    </w:p>
    <w:p w14:paraId="222CCA36" w14:textId="2B56376F" w:rsidR="00616041" w:rsidRPr="005F29BB" w:rsidRDefault="00616041" w:rsidP="00C45522">
      <w:pPr>
        <w:spacing w:after="0"/>
        <w:jc w:val="both"/>
        <w:rPr>
          <w:rFonts w:ascii="Times New Roman" w:hAnsi="Times New Roman" w:cs="Times New Roman"/>
        </w:rPr>
      </w:pPr>
      <w:r w:rsidRPr="005F29BB">
        <w:rPr>
          <w:rFonts w:ascii="Times New Roman" w:hAnsi="Times New Roman" w:cs="Times New Roman"/>
        </w:rPr>
        <w:t>Ova Odluka stupa na snagu osmog dana od dana objave u „Službenim novinama Općine Svetvinčenat“.</w:t>
      </w:r>
    </w:p>
    <w:p w14:paraId="342D5D9A" w14:textId="77777777" w:rsidR="00616041" w:rsidRDefault="00616041" w:rsidP="005F29BB">
      <w:pPr>
        <w:spacing w:after="0"/>
        <w:rPr>
          <w:rFonts w:ascii="Times New Roman" w:hAnsi="Times New Roman" w:cs="Times New Roman"/>
        </w:rPr>
      </w:pPr>
    </w:p>
    <w:p w14:paraId="25D24181" w14:textId="77777777" w:rsidR="00616041" w:rsidRDefault="00616041" w:rsidP="005F29BB">
      <w:pPr>
        <w:spacing w:after="0"/>
        <w:rPr>
          <w:rFonts w:ascii="Times New Roman" w:hAnsi="Times New Roman" w:cs="Times New Roman"/>
        </w:rPr>
      </w:pPr>
    </w:p>
    <w:p w14:paraId="1402190E" w14:textId="1CB5409F" w:rsidR="00616041" w:rsidRPr="00616041" w:rsidRDefault="00616041" w:rsidP="005F29BB">
      <w:pPr>
        <w:spacing w:after="0"/>
        <w:rPr>
          <w:rFonts w:ascii="Times New Roman" w:hAnsi="Times New Roman" w:cs="Times New Roman"/>
          <w:b/>
          <w:bCs/>
        </w:rPr>
      </w:pPr>
      <w:r w:rsidRPr="00616041">
        <w:rPr>
          <w:rFonts w:ascii="Times New Roman" w:hAnsi="Times New Roman" w:cs="Times New Roman"/>
          <w:b/>
          <w:bCs/>
        </w:rPr>
        <w:t>AD 5)</w:t>
      </w:r>
    </w:p>
    <w:p w14:paraId="7FB78C86" w14:textId="77777777" w:rsidR="00616041" w:rsidRDefault="00616041" w:rsidP="005F29BB">
      <w:pPr>
        <w:spacing w:after="0"/>
        <w:rPr>
          <w:rFonts w:ascii="Times New Roman" w:hAnsi="Times New Roman" w:cs="Times New Roman"/>
        </w:rPr>
      </w:pPr>
    </w:p>
    <w:p w14:paraId="641705D4" w14:textId="77777777" w:rsidR="00CA45F5" w:rsidRPr="00CA45F5" w:rsidRDefault="00CA45F5" w:rsidP="00C45522">
      <w:pPr>
        <w:spacing w:after="0"/>
        <w:jc w:val="both"/>
        <w:rPr>
          <w:rFonts w:ascii="Times New Roman" w:hAnsi="Times New Roman" w:cs="Times New Roman"/>
        </w:rPr>
      </w:pPr>
      <w:r w:rsidRPr="00CA45F5">
        <w:rPr>
          <w:rFonts w:ascii="Times New Roman" w:hAnsi="Times New Roman" w:cs="Times New Roman"/>
        </w:rPr>
        <w:t>Radni materijal dostavljen uz poziv.</w:t>
      </w:r>
    </w:p>
    <w:p w14:paraId="624781B0" w14:textId="77777777" w:rsidR="00CA45F5" w:rsidRPr="00CA45F5" w:rsidRDefault="00CA45F5" w:rsidP="00C45522">
      <w:pPr>
        <w:spacing w:after="0"/>
        <w:jc w:val="both"/>
        <w:rPr>
          <w:rFonts w:ascii="Times New Roman" w:hAnsi="Times New Roman" w:cs="Times New Roman"/>
        </w:rPr>
      </w:pPr>
      <w:r w:rsidRPr="00CA45F5">
        <w:rPr>
          <w:rFonts w:ascii="Times New Roman" w:hAnsi="Times New Roman" w:cs="Times New Roman"/>
        </w:rPr>
        <w:t xml:space="preserve">Pročelnik kratko izvješćuje o tome kako se ova Odluka odnosi na sve vozila koja su parkirana/zaustavljena na javnim prometnicama/površinama te da se povećavaju ovlasti komunalnom redaru te da oni mogu propisno kazniti vlasnika. U slučaju vozila bez registracijskih oznaka, ako se vlasnik ne javi do navedenog roka Općina može vozilo dati na dražbu. </w:t>
      </w:r>
    </w:p>
    <w:p w14:paraId="6C471773" w14:textId="77777777" w:rsidR="00CA45F5" w:rsidRPr="00CA45F5" w:rsidRDefault="00CA45F5" w:rsidP="00C45522">
      <w:pPr>
        <w:spacing w:after="0"/>
        <w:jc w:val="both"/>
        <w:rPr>
          <w:rFonts w:ascii="Times New Roman" w:hAnsi="Times New Roman" w:cs="Times New Roman"/>
        </w:rPr>
      </w:pPr>
    </w:p>
    <w:p w14:paraId="7E5B80CC" w14:textId="77777777" w:rsidR="00CA45F5" w:rsidRPr="00CA45F5" w:rsidRDefault="00CA45F5" w:rsidP="00C45522">
      <w:pPr>
        <w:spacing w:after="0"/>
        <w:jc w:val="both"/>
        <w:rPr>
          <w:rFonts w:ascii="Times New Roman" w:hAnsi="Times New Roman" w:cs="Times New Roman"/>
        </w:rPr>
      </w:pPr>
      <w:r w:rsidRPr="00CA45F5">
        <w:rPr>
          <w:rFonts w:ascii="Times New Roman" w:hAnsi="Times New Roman" w:cs="Times New Roman"/>
        </w:rPr>
        <w:t>Rasprave nije bilo.</w:t>
      </w:r>
    </w:p>
    <w:p w14:paraId="17691337" w14:textId="77777777" w:rsidR="00CA45F5" w:rsidRPr="00CA45F5" w:rsidRDefault="00CA45F5" w:rsidP="00C45522">
      <w:pPr>
        <w:spacing w:after="0"/>
        <w:jc w:val="both"/>
        <w:rPr>
          <w:rFonts w:ascii="Times New Roman" w:hAnsi="Times New Roman" w:cs="Times New Roman"/>
        </w:rPr>
      </w:pPr>
    </w:p>
    <w:p w14:paraId="3512D742" w14:textId="77777777" w:rsidR="00CA45F5" w:rsidRPr="00CA45F5" w:rsidRDefault="00CA45F5" w:rsidP="00C45522">
      <w:pPr>
        <w:spacing w:after="0"/>
        <w:jc w:val="both"/>
        <w:rPr>
          <w:rFonts w:ascii="Times New Roman" w:hAnsi="Times New Roman" w:cs="Times New Roman"/>
        </w:rPr>
      </w:pPr>
      <w:r w:rsidRPr="00CA45F5">
        <w:rPr>
          <w:rFonts w:ascii="Times New Roman" w:hAnsi="Times New Roman" w:cs="Times New Roman"/>
        </w:rPr>
        <w:t>Općinsko vijeće sa sedam (7) glasova „za“ donosi Odluku o izmjenama i dopunama br. 4 Odluke o komunalnom redu.</w:t>
      </w:r>
    </w:p>
    <w:p w14:paraId="2ED8D43F" w14:textId="77777777" w:rsidR="00CA45F5" w:rsidRPr="00CA45F5" w:rsidRDefault="00CA45F5" w:rsidP="00C45522">
      <w:pPr>
        <w:spacing w:after="0"/>
        <w:jc w:val="both"/>
        <w:rPr>
          <w:rFonts w:ascii="Times New Roman" w:hAnsi="Times New Roman" w:cs="Times New Roman"/>
        </w:rPr>
      </w:pPr>
    </w:p>
    <w:p w14:paraId="115BCFD9" w14:textId="4F53437C" w:rsidR="00CA45F5" w:rsidRDefault="00CA45F5" w:rsidP="00C45522">
      <w:pPr>
        <w:spacing w:after="0"/>
        <w:jc w:val="both"/>
        <w:rPr>
          <w:rFonts w:ascii="Times New Roman" w:hAnsi="Times New Roman" w:cs="Times New Roman"/>
        </w:rPr>
      </w:pPr>
      <w:r w:rsidRPr="00CA45F5">
        <w:rPr>
          <w:rFonts w:ascii="Times New Roman" w:hAnsi="Times New Roman" w:cs="Times New Roman"/>
        </w:rPr>
        <w:t>Ova Odluka stupa na snagu osmog dana od dana objave u „Službenim novinama Općine Svetvinčenat“.</w:t>
      </w:r>
    </w:p>
    <w:p w14:paraId="16F7ABF6" w14:textId="77777777" w:rsidR="00C45522" w:rsidRDefault="00C45522" w:rsidP="005F29BB">
      <w:pPr>
        <w:spacing w:after="0"/>
        <w:rPr>
          <w:rFonts w:ascii="Times New Roman" w:hAnsi="Times New Roman" w:cs="Times New Roman"/>
          <w:b/>
          <w:bCs/>
        </w:rPr>
      </w:pPr>
    </w:p>
    <w:p w14:paraId="6348DE31" w14:textId="7CFD2815" w:rsidR="00E93462" w:rsidRPr="00CA45F5" w:rsidRDefault="00E93462" w:rsidP="005F29BB">
      <w:pPr>
        <w:spacing w:after="0"/>
        <w:rPr>
          <w:rFonts w:ascii="Times New Roman" w:hAnsi="Times New Roman" w:cs="Times New Roman"/>
        </w:rPr>
      </w:pPr>
      <w:r w:rsidRPr="00E93462">
        <w:rPr>
          <w:rFonts w:ascii="Times New Roman" w:hAnsi="Times New Roman" w:cs="Times New Roman"/>
          <w:b/>
          <w:bCs/>
        </w:rPr>
        <w:lastRenderedPageBreak/>
        <w:t>AD 6)</w:t>
      </w:r>
    </w:p>
    <w:p w14:paraId="57C9C333" w14:textId="77777777" w:rsidR="00CA45F5" w:rsidRPr="00CA45F5" w:rsidRDefault="00CA45F5" w:rsidP="00CA45F5">
      <w:pPr>
        <w:spacing w:after="0"/>
        <w:rPr>
          <w:rFonts w:ascii="Times New Roman" w:hAnsi="Times New Roman" w:cs="Times New Roman"/>
        </w:rPr>
      </w:pPr>
    </w:p>
    <w:p w14:paraId="725269D2" w14:textId="77777777" w:rsidR="00CA45F5" w:rsidRPr="00CA45F5" w:rsidRDefault="00CA45F5" w:rsidP="00C45522">
      <w:pPr>
        <w:spacing w:after="0"/>
        <w:jc w:val="both"/>
        <w:rPr>
          <w:rFonts w:ascii="Times New Roman" w:hAnsi="Times New Roman" w:cs="Times New Roman"/>
        </w:rPr>
      </w:pPr>
      <w:r w:rsidRPr="00CA45F5">
        <w:rPr>
          <w:rFonts w:ascii="Times New Roman" w:hAnsi="Times New Roman" w:cs="Times New Roman"/>
        </w:rPr>
        <w:t>Radni materijal dostavljen uz poziv.</w:t>
      </w:r>
    </w:p>
    <w:p w14:paraId="5EB28583" w14:textId="77777777" w:rsidR="00CA45F5" w:rsidRPr="00CA45F5" w:rsidRDefault="00CA45F5" w:rsidP="00C45522">
      <w:pPr>
        <w:spacing w:after="0"/>
        <w:jc w:val="both"/>
        <w:rPr>
          <w:rFonts w:ascii="Times New Roman" w:hAnsi="Times New Roman" w:cs="Times New Roman"/>
        </w:rPr>
      </w:pPr>
      <w:r w:rsidRPr="00CA45F5">
        <w:rPr>
          <w:rFonts w:ascii="Times New Roman" w:hAnsi="Times New Roman" w:cs="Times New Roman"/>
        </w:rPr>
        <w:t xml:space="preserve">Načelnik izvješćuje kako je potrebno usklađivanje s novim zakonom zbog upisa djece u dječji vrtić. U novom zakonu se navode kriteriji koji su potrebni za upis djece. Nakon donošenja ove Odluke morat će se donijeti i nova Odluka o financiranju dječjeg vrtića (uz minimalnu korekcije cijene) te će jedan od uvjeta za financiranje biti da oba roditelja imaju prebivalište na području Općine Svetvinčenat, u slučaju da samo jedan roditelj ima prebivalište sufinancirat će se 50 % od ukupne cijene vrtića. Trenutačno je 25 predškolaraca. </w:t>
      </w:r>
    </w:p>
    <w:p w14:paraId="01B8E5E9" w14:textId="77777777" w:rsidR="00CA45F5" w:rsidRPr="00CA45F5" w:rsidRDefault="00CA45F5" w:rsidP="00C45522">
      <w:pPr>
        <w:spacing w:after="0"/>
        <w:jc w:val="both"/>
        <w:rPr>
          <w:rFonts w:ascii="Times New Roman" w:hAnsi="Times New Roman" w:cs="Times New Roman"/>
        </w:rPr>
      </w:pPr>
    </w:p>
    <w:p w14:paraId="2D58BDAA" w14:textId="77777777" w:rsidR="00CA45F5" w:rsidRPr="00CA45F5" w:rsidRDefault="00CA45F5" w:rsidP="00C45522">
      <w:pPr>
        <w:spacing w:after="0"/>
        <w:jc w:val="both"/>
        <w:rPr>
          <w:rFonts w:ascii="Times New Roman" w:hAnsi="Times New Roman" w:cs="Times New Roman"/>
        </w:rPr>
      </w:pPr>
      <w:r w:rsidRPr="00CA45F5">
        <w:rPr>
          <w:rFonts w:ascii="Times New Roman" w:hAnsi="Times New Roman" w:cs="Times New Roman"/>
        </w:rPr>
        <w:t>Vijećnik Darvin Žufić postavlja pitanje hoće li se sva djeca upisati u vrtić.</w:t>
      </w:r>
    </w:p>
    <w:p w14:paraId="4070E812" w14:textId="77777777" w:rsidR="00CA45F5" w:rsidRPr="00CA45F5" w:rsidRDefault="00CA45F5" w:rsidP="00C45522">
      <w:pPr>
        <w:spacing w:after="0"/>
        <w:jc w:val="both"/>
        <w:rPr>
          <w:rFonts w:ascii="Times New Roman" w:hAnsi="Times New Roman" w:cs="Times New Roman"/>
        </w:rPr>
      </w:pPr>
    </w:p>
    <w:p w14:paraId="4683C5B1" w14:textId="77777777" w:rsidR="00CA45F5" w:rsidRPr="00CA45F5" w:rsidRDefault="00CA45F5" w:rsidP="00C45522">
      <w:pPr>
        <w:spacing w:after="0"/>
        <w:jc w:val="both"/>
        <w:rPr>
          <w:rFonts w:ascii="Times New Roman" w:hAnsi="Times New Roman" w:cs="Times New Roman"/>
        </w:rPr>
      </w:pPr>
      <w:r w:rsidRPr="00CA45F5">
        <w:rPr>
          <w:rFonts w:ascii="Times New Roman" w:hAnsi="Times New Roman" w:cs="Times New Roman"/>
        </w:rPr>
        <w:t>Načelnik Dean Perković odgovara kako trenutačno ne raspolaže s takvim informacijama i da će nažalost to znati tek kad završe upisi.</w:t>
      </w:r>
    </w:p>
    <w:p w14:paraId="4843F842" w14:textId="77777777" w:rsidR="00CA45F5" w:rsidRPr="00CA45F5" w:rsidRDefault="00CA45F5" w:rsidP="00C45522">
      <w:pPr>
        <w:spacing w:after="0"/>
        <w:jc w:val="both"/>
        <w:rPr>
          <w:rFonts w:ascii="Times New Roman" w:hAnsi="Times New Roman" w:cs="Times New Roman"/>
        </w:rPr>
      </w:pPr>
    </w:p>
    <w:p w14:paraId="7297D776" w14:textId="77777777" w:rsidR="00CA45F5" w:rsidRPr="00CA45F5" w:rsidRDefault="00CA45F5" w:rsidP="00C45522">
      <w:pPr>
        <w:spacing w:after="0"/>
        <w:jc w:val="both"/>
        <w:rPr>
          <w:rFonts w:ascii="Times New Roman" w:hAnsi="Times New Roman" w:cs="Times New Roman"/>
        </w:rPr>
      </w:pPr>
      <w:r w:rsidRPr="00CA45F5">
        <w:rPr>
          <w:rFonts w:ascii="Times New Roman" w:hAnsi="Times New Roman" w:cs="Times New Roman"/>
        </w:rPr>
        <w:t>Vijećnik Nenad Macan naglašava kako se mora gledati ekonomsku isplativost vrtića.</w:t>
      </w:r>
    </w:p>
    <w:p w14:paraId="4631C1C1" w14:textId="77777777" w:rsidR="00CA45F5" w:rsidRPr="00CA45F5" w:rsidRDefault="00CA45F5" w:rsidP="00C45522">
      <w:pPr>
        <w:spacing w:after="0"/>
        <w:jc w:val="both"/>
        <w:rPr>
          <w:rFonts w:ascii="Times New Roman" w:hAnsi="Times New Roman" w:cs="Times New Roman"/>
        </w:rPr>
      </w:pPr>
    </w:p>
    <w:p w14:paraId="7DE2D490" w14:textId="77777777" w:rsidR="00CA45F5" w:rsidRPr="00CA45F5" w:rsidRDefault="00CA45F5" w:rsidP="00C45522">
      <w:pPr>
        <w:spacing w:after="0"/>
        <w:jc w:val="both"/>
        <w:rPr>
          <w:rFonts w:ascii="Times New Roman" w:hAnsi="Times New Roman" w:cs="Times New Roman"/>
        </w:rPr>
      </w:pPr>
      <w:r w:rsidRPr="00CA45F5">
        <w:rPr>
          <w:rFonts w:ascii="Times New Roman" w:hAnsi="Times New Roman" w:cs="Times New Roman"/>
        </w:rPr>
        <w:t>Načelnik Dean Perković nastavlja kako je na području Općine Svetvinčenat i troje vanjske djece, a kako je roditeljima koji su u radnom odnosu potreban vrtić te kako se nada da će se sva djeca upisati.</w:t>
      </w:r>
    </w:p>
    <w:p w14:paraId="02019526" w14:textId="77777777" w:rsidR="00CA45F5" w:rsidRPr="00CA45F5" w:rsidRDefault="00CA45F5" w:rsidP="00C45522">
      <w:pPr>
        <w:spacing w:after="0"/>
        <w:jc w:val="both"/>
        <w:rPr>
          <w:rFonts w:ascii="Times New Roman" w:hAnsi="Times New Roman" w:cs="Times New Roman"/>
        </w:rPr>
      </w:pPr>
    </w:p>
    <w:p w14:paraId="11C37799" w14:textId="77777777" w:rsidR="00CA45F5" w:rsidRPr="00CA45F5" w:rsidRDefault="00CA45F5" w:rsidP="00C45522">
      <w:pPr>
        <w:spacing w:after="0"/>
        <w:jc w:val="both"/>
        <w:rPr>
          <w:rFonts w:ascii="Times New Roman" w:hAnsi="Times New Roman" w:cs="Times New Roman"/>
        </w:rPr>
      </w:pPr>
      <w:r w:rsidRPr="00CA45F5">
        <w:rPr>
          <w:rFonts w:ascii="Times New Roman" w:hAnsi="Times New Roman" w:cs="Times New Roman"/>
        </w:rPr>
        <w:t>Daljnje rasprave nije bilo.</w:t>
      </w:r>
    </w:p>
    <w:p w14:paraId="12CFE32E" w14:textId="77777777" w:rsidR="00CA45F5" w:rsidRPr="00CA45F5" w:rsidRDefault="00CA45F5" w:rsidP="00C45522">
      <w:pPr>
        <w:spacing w:after="0"/>
        <w:jc w:val="both"/>
        <w:rPr>
          <w:rFonts w:ascii="Times New Roman" w:hAnsi="Times New Roman" w:cs="Times New Roman"/>
        </w:rPr>
      </w:pPr>
      <w:r w:rsidRPr="00CA45F5">
        <w:rPr>
          <w:rFonts w:ascii="Times New Roman" w:hAnsi="Times New Roman" w:cs="Times New Roman"/>
        </w:rPr>
        <w:t>Općinsko vijeće sa sedam (7) glasova „za“ donosi Odluku o načinu ostvarivanja prednosti pri upisu djece u dječji vrtić.</w:t>
      </w:r>
    </w:p>
    <w:p w14:paraId="4C4B27D6" w14:textId="77777777" w:rsidR="00CA45F5" w:rsidRPr="00CA45F5" w:rsidRDefault="00CA45F5" w:rsidP="00C45522">
      <w:pPr>
        <w:spacing w:after="0"/>
        <w:jc w:val="both"/>
        <w:rPr>
          <w:rFonts w:ascii="Times New Roman" w:hAnsi="Times New Roman" w:cs="Times New Roman"/>
        </w:rPr>
      </w:pPr>
    </w:p>
    <w:p w14:paraId="1111A77C" w14:textId="7A442B8F" w:rsidR="00CA45F5" w:rsidRDefault="00CA45F5" w:rsidP="00C45522">
      <w:pPr>
        <w:spacing w:after="0"/>
        <w:jc w:val="both"/>
        <w:rPr>
          <w:rFonts w:ascii="Times New Roman" w:hAnsi="Times New Roman" w:cs="Times New Roman"/>
        </w:rPr>
      </w:pPr>
      <w:r w:rsidRPr="00CA45F5">
        <w:rPr>
          <w:rFonts w:ascii="Times New Roman" w:hAnsi="Times New Roman" w:cs="Times New Roman"/>
        </w:rPr>
        <w:t>Ova Odluka stupa na snagu osmog dana od dana objave u „Službenim novinama Općine Svetvinčenat“.</w:t>
      </w:r>
    </w:p>
    <w:p w14:paraId="254C0B36" w14:textId="77777777" w:rsidR="00CA45F5" w:rsidRDefault="00CA45F5" w:rsidP="001E32C1">
      <w:pPr>
        <w:spacing w:after="0"/>
        <w:rPr>
          <w:rFonts w:ascii="Times New Roman" w:hAnsi="Times New Roman" w:cs="Times New Roman"/>
        </w:rPr>
      </w:pPr>
    </w:p>
    <w:p w14:paraId="79251A65" w14:textId="77777777" w:rsidR="00CA45F5" w:rsidRDefault="00CA45F5" w:rsidP="001E32C1">
      <w:pPr>
        <w:spacing w:after="0"/>
        <w:rPr>
          <w:rFonts w:ascii="Times New Roman" w:hAnsi="Times New Roman" w:cs="Times New Roman"/>
          <w:b/>
          <w:bCs/>
        </w:rPr>
      </w:pPr>
    </w:p>
    <w:p w14:paraId="413F6292" w14:textId="2447FF97" w:rsidR="003B6C40" w:rsidRDefault="003B6C40" w:rsidP="001E32C1">
      <w:pPr>
        <w:spacing w:after="0"/>
        <w:rPr>
          <w:rFonts w:ascii="Times New Roman" w:hAnsi="Times New Roman" w:cs="Times New Roman"/>
          <w:b/>
          <w:bCs/>
        </w:rPr>
      </w:pPr>
      <w:r w:rsidRPr="003B6C40">
        <w:rPr>
          <w:rFonts w:ascii="Times New Roman" w:hAnsi="Times New Roman" w:cs="Times New Roman"/>
          <w:b/>
          <w:bCs/>
        </w:rPr>
        <w:t>AD 7)</w:t>
      </w:r>
    </w:p>
    <w:p w14:paraId="0E893DC0" w14:textId="77777777" w:rsidR="0091793A" w:rsidRPr="003B6C40" w:rsidRDefault="0091793A" w:rsidP="001E32C1">
      <w:pPr>
        <w:spacing w:after="0"/>
        <w:rPr>
          <w:rFonts w:ascii="Times New Roman" w:hAnsi="Times New Roman" w:cs="Times New Roman"/>
          <w:b/>
          <w:bCs/>
        </w:rPr>
      </w:pPr>
    </w:p>
    <w:p w14:paraId="767305BE" w14:textId="77777777" w:rsidR="0091793A" w:rsidRPr="0091793A" w:rsidRDefault="0091793A" w:rsidP="0091793A">
      <w:pPr>
        <w:spacing w:after="0"/>
        <w:rPr>
          <w:rFonts w:ascii="Times New Roman" w:hAnsi="Times New Roman" w:cs="Times New Roman"/>
        </w:rPr>
      </w:pPr>
      <w:r w:rsidRPr="0091793A">
        <w:rPr>
          <w:rFonts w:ascii="Times New Roman" w:hAnsi="Times New Roman" w:cs="Times New Roman"/>
        </w:rPr>
        <w:t>Radni materijal dostavljen uz poziv.</w:t>
      </w:r>
    </w:p>
    <w:p w14:paraId="35B03625" w14:textId="77777777" w:rsidR="0091793A" w:rsidRPr="0091793A" w:rsidRDefault="0091793A" w:rsidP="0091793A">
      <w:pPr>
        <w:spacing w:after="0"/>
        <w:rPr>
          <w:rFonts w:ascii="Times New Roman" w:hAnsi="Times New Roman" w:cs="Times New Roman"/>
        </w:rPr>
      </w:pPr>
      <w:r w:rsidRPr="0091793A">
        <w:rPr>
          <w:rFonts w:ascii="Times New Roman" w:hAnsi="Times New Roman" w:cs="Times New Roman"/>
        </w:rPr>
        <w:t xml:space="preserve">Načelnik Dean Perković izvješćuje o Godišnjem izvješću o izvršenju proračuna za 2025. godinu. Naglašava kako je pripremu izvještaja izradio naš vanjski knjigovodstveni servis Vinus d.o.o. u suradnji s djelatnikom Maurom Mišanom. </w:t>
      </w:r>
    </w:p>
    <w:p w14:paraId="441A077A" w14:textId="77777777" w:rsidR="0091793A" w:rsidRPr="0091793A" w:rsidRDefault="0091793A" w:rsidP="0091793A">
      <w:pPr>
        <w:spacing w:after="0"/>
        <w:rPr>
          <w:rFonts w:ascii="Times New Roman" w:hAnsi="Times New Roman" w:cs="Times New Roman"/>
        </w:rPr>
      </w:pPr>
      <w:r w:rsidRPr="0091793A">
        <w:rPr>
          <w:rFonts w:ascii="Times New Roman" w:hAnsi="Times New Roman" w:cs="Times New Roman"/>
        </w:rPr>
        <w:t>Spominje kako se izvještaji šalju u Ministarstvo financija i Državni ured za reviziju.</w:t>
      </w:r>
    </w:p>
    <w:p w14:paraId="359DAB96" w14:textId="77777777" w:rsidR="0091793A" w:rsidRPr="0091793A" w:rsidRDefault="0091793A" w:rsidP="0091793A">
      <w:pPr>
        <w:spacing w:after="0"/>
        <w:rPr>
          <w:rFonts w:ascii="Times New Roman" w:hAnsi="Times New Roman" w:cs="Times New Roman"/>
        </w:rPr>
      </w:pPr>
      <w:r w:rsidRPr="0091793A">
        <w:rPr>
          <w:rFonts w:ascii="Times New Roman" w:hAnsi="Times New Roman" w:cs="Times New Roman"/>
        </w:rPr>
        <w:t>Naglašava kako je detaljan opis cijelog Godišnjeg izvještaja detaljno objašnjen u Obrazloženju istog.</w:t>
      </w:r>
    </w:p>
    <w:p w14:paraId="7CCC7247" w14:textId="77777777" w:rsidR="0091793A" w:rsidRPr="0091793A" w:rsidRDefault="0091793A" w:rsidP="0091793A">
      <w:pPr>
        <w:spacing w:after="0"/>
        <w:rPr>
          <w:rFonts w:ascii="Times New Roman" w:hAnsi="Times New Roman" w:cs="Times New Roman"/>
        </w:rPr>
      </w:pPr>
      <w:r w:rsidRPr="0091793A">
        <w:rPr>
          <w:rFonts w:ascii="Times New Roman" w:hAnsi="Times New Roman" w:cs="Times New Roman"/>
        </w:rPr>
        <w:t>Dalje izvješćuje:</w:t>
      </w:r>
    </w:p>
    <w:p w14:paraId="6629316C" w14:textId="77777777" w:rsidR="0091793A" w:rsidRDefault="0091793A" w:rsidP="0091793A">
      <w:pPr>
        <w:pStyle w:val="ListParagraph"/>
        <w:numPr>
          <w:ilvl w:val="0"/>
          <w:numId w:val="26"/>
        </w:numPr>
        <w:spacing w:after="0"/>
        <w:rPr>
          <w:rFonts w:ascii="Times New Roman" w:hAnsi="Times New Roman" w:cs="Times New Roman"/>
        </w:rPr>
      </w:pPr>
      <w:r w:rsidRPr="0091793A">
        <w:rPr>
          <w:rFonts w:ascii="Times New Roman" w:hAnsi="Times New Roman" w:cs="Times New Roman"/>
        </w:rPr>
        <w:t xml:space="preserve">Prihodi oko 3 mil. EUR, rashodi oko 2 mil EUR </w:t>
      </w:r>
      <w:r w:rsidRPr="0091793A">
        <w:rPr>
          <w:rFonts w:ascii="Times New Roman" w:hAnsi="Times New Roman" w:cs="Times New Roman"/>
        </w:rPr>
        <w:t> ostvaren višak od 300.000,00 EUR, rata kredita je oko 230.000,00 EUR;</w:t>
      </w:r>
    </w:p>
    <w:p w14:paraId="5736547D" w14:textId="77777777" w:rsidR="0091793A" w:rsidRDefault="0091793A" w:rsidP="0091793A">
      <w:pPr>
        <w:pStyle w:val="ListParagraph"/>
        <w:numPr>
          <w:ilvl w:val="0"/>
          <w:numId w:val="26"/>
        </w:numPr>
        <w:spacing w:after="0"/>
        <w:rPr>
          <w:rFonts w:ascii="Times New Roman" w:hAnsi="Times New Roman" w:cs="Times New Roman"/>
        </w:rPr>
      </w:pPr>
      <w:r w:rsidRPr="0091793A">
        <w:rPr>
          <w:rFonts w:ascii="Times New Roman" w:hAnsi="Times New Roman" w:cs="Times New Roman"/>
        </w:rPr>
        <w:t>Za dječji vrtić potpisan novi aneks Ugovora;</w:t>
      </w:r>
    </w:p>
    <w:p w14:paraId="4766800A" w14:textId="69C8CB90" w:rsidR="001E32C1" w:rsidRPr="0091793A" w:rsidRDefault="0091793A" w:rsidP="0091793A">
      <w:pPr>
        <w:pStyle w:val="ListParagraph"/>
        <w:numPr>
          <w:ilvl w:val="0"/>
          <w:numId w:val="26"/>
        </w:numPr>
        <w:spacing w:after="0"/>
        <w:rPr>
          <w:rFonts w:ascii="Times New Roman" w:hAnsi="Times New Roman" w:cs="Times New Roman"/>
        </w:rPr>
      </w:pPr>
      <w:r w:rsidRPr="0091793A">
        <w:rPr>
          <w:rFonts w:ascii="Times New Roman" w:hAnsi="Times New Roman" w:cs="Times New Roman"/>
        </w:rPr>
        <w:t>Obrazovanje – realizacija od samo 22 % (nije zaključena knjiga radova na školi);</w:t>
      </w:r>
    </w:p>
    <w:p w14:paraId="2ECC8859" w14:textId="225D688B" w:rsidR="009B12F8" w:rsidRDefault="009B12F8" w:rsidP="009B12F8">
      <w:pPr>
        <w:pStyle w:val="ListParagraph"/>
        <w:numPr>
          <w:ilvl w:val="0"/>
          <w:numId w:val="24"/>
        </w:numPr>
        <w:spacing w:after="0"/>
        <w:rPr>
          <w:rFonts w:ascii="Times New Roman" w:hAnsi="Times New Roman" w:cs="Times New Roman"/>
        </w:rPr>
      </w:pPr>
      <w:r>
        <w:rPr>
          <w:rFonts w:ascii="Times New Roman" w:hAnsi="Times New Roman" w:cs="Times New Roman"/>
        </w:rPr>
        <w:lastRenderedPageBreak/>
        <w:t>ITU – 40.000,00 EUR utrošeno na pripremu dokumentacije;</w:t>
      </w:r>
    </w:p>
    <w:p w14:paraId="7DFE0D49" w14:textId="74E59BFD" w:rsidR="009B12F8" w:rsidRDefault="009B12F8" w:rsidP="009B12F8">
      <w:pPr>
        <w:pStyle w:val="ListParagraph"/>
        <w:numPr>
          <w:ilvl w:val="0"/>
          <w:numId w:val="24"/>
        </w:numPr>
        <w:spacing w:after="0"/>
        <w:rPr>
          <w:rFonts w:ascii="Times New Roman" w:hAnsi="Times New Roman" w:cs="Times New Roman"/>
        </w:rPr>
      </w:pPr>
      <w:r>
        <w:rPr>
          <w:rFonts w:ascii="Times New Roman" w:hAnsi="Times New Roman" w:cs="Times New Roman"/>
        </w:rPr>
        <w:t>Upravljanje imovinom – realizacija od 83</w:t>
      </w:r>
      <w:r w:rsidR="0091793A">
        <w:rPr>
          <w:rFonts w:ascii="Times New Roman" w:hAnsi="Times New Roman" w:cs="Times New Roman"/>
        </w:rPr>
        <w:t xml:space="preserve"> </w:t>
      </w:r>
      <w:r>
        <w:rPr>
          <w:rFonts w:ascii="Times New Roman" w:hAnsi="Times New Roman" w:cs="Times New Roman"/>
        </w:rPr>
        <w:t>% (manja potrošnja na mjesne odbore);</w:t>
      </w:r>
    </w:p>
    <w:p w14:paraId="52797F57" w14:textId="1626378F" w:rsidR="009B12F8" w:rsidRDefault="009B12F8" w:rsidP="009B12F8">
      <w:pPr>
        <w:pStyle w:val="ListParagraph"/>
        <w:numPr>
          <w:ilvl w:val="0"/>
          <w:numId w:val="24"/>
        </w:numPr>
        <w:spacing w:after="0"/>
        <w:rPr>
          <w:rFonts w:ascii="Times New Roman" w:hAnsi="Times New Roman" w:cs="Times New Roman"/>
        </w:rPr>
      </w:pPr>
      <w:r>
        <w:rPr>
          <w:rFonts w:ascii="Times New Roman" w:hAnsi="Times New Roman" w:cs="Times New Roman"/>
        </w:rPr>
        <w:t>Prostorno uređenje – realizacija od 60 %</w:t>
      </w:r>
    </w:p>
    <w:p w14:paraId="15BAC81F" w14:textId="1DF00B8A" w:rsidR="009B12F8" w:rsidRDefault="009B12F8" w:rsidP="009B12F8">
      <w:pPr>
        <w:pStyle w:val="ListParagraph"/>
        <w:numPr>
          <w:ilvl w:val="0"/>
          <w:numId w:val="24"/>
        </w:numPr>
        <w:spacing w:after="0"/>
        <w:rPr>
          <w:rFonts w:ascii="Times New Roman" w:hAnsi="Times New Roman" w:cs="Times New Roman"/>
        </w:rPr>
      </w:pPr>
      <w:r>
        <w:rPr>
          <w:rFonts w:ascii="Times New Roman" w:hAnsi="Times New Roman" w:cs="Times New Roman"/>
        </w:rPr>
        <w:t>Vlastiti pogon – realizacija više od 80 %</w:t>
      </w:r>
    </w:p>
    <w:p w14:paraId="5C588EC7" w14:textId="77777777" w:rsidR="009B12F8" w:rsidRDefault="009B12F8" w:rsidP="009B12F8">
      <w:pPr>
        <w:spacing w:after="0"/>
        <w:rPr>
          <w:rFonts w:ascii="Times New Roman" w:hAnsi="Times New Roman" w:cs="Times New Roman"/>
        </w:rPr>
      </w:pPr>
    </w:p>
    <w:p w14:paraId="20C4C970" w14:textId="478BA40A" w:rsidR="009B12F8" w:rsidRDefault="009B12F8" w:rsidP="009B12F8">
      <w:pPr>
        <w:spacing w:after="0"/>
        <w:rPr>
          <w:rFonts w:ascii="Times New Roman" w:hAnsi="Times New Roman" w:cs="Times New Roman"/>
        </w:rPr>
      </w:pPr>
      <w:r>
        <w:rPr>
          <w:rFonts w:ascii="Times New Roman" w:hAnsi="Times New Roman" w:cs="Times New Roman"/>
        </w:rPr>
        <w:t>Rasprave nije bilo.</w:t>
      </w:r>
    </w:p>
    <w:p w14:paraId="34034CF2" w14:textId="77777777" w:rsidR="009B12F8" w:rsidRPr="009B12F8" w:rsidRDefault="009B12F8" w:rsidP="009B12F8">
      <w:pPr>
        <w:spacing w:after="0"/>
        <w:rPr>
          <w:rFonts w:ascii="Times New Roman" w:hAnsi="Times New Roman" w:cs="Times New Roman"/>
        </w:rPr>
      </w:pPr>
    </w:p>
    <w:p w14:paraId="594FFAF6" w14:textId="13AA75F6" w:rsidR="009B12F8" w:rsidRPr="00CA45F5" w:rsidRDefault="009B12F8" w:rsidP="009B12F8">
      <w:pPr>
        <w:spacing w:after="0"/>
        <w:jc w:val="both"/>
        <w:rPr>
          <w:rFonts w:ascii="Times New Roman" w:hAnsi="Times New Roman" w:cs="Times New Roman"/>
        </w:rPr>
      </w:pPr>
      <w:r w:rsidRPr="00CA45F5">
        <w:rPr>
          <w:rFonts w:ascii="Times New Roman" w:hAnsi="Times New Roman" w:cs="Times New Roman"/>
        </w:rPr>
        <w:t xml:space="preserve">Općinsko vijeće sa sedam (7) glasova „za“ donosi Odluku o </w:t>
      </w:r>
      <w:r>
        <w:rPr>
          <w:rFonts w:ascii="Times New Roman" w:hAnsi="Times New Roman" w:cs="Times New Roman"/>
        </w:rPr>
        <w:t>usvajanju Godišnjeg izvještaja o izvršenju Proračuna Općine Svetvinčenat za 2025. godinu.</w:t>
      </w:r>
    </w:p>
    <w:p w14:paraId="6C5B91F8" w14:textId="77777777" w:rsidR="009B12F8" w:rsidRPr="00CA45F5" w:rsidRDefault="009B12F8" w:rsidP="009B12F8">
      <w:pPr>
        <w:spacing w:after="0"/>
        <w:jc w:val="both"/>
        <w:rPr>
          <w:rFonts w:ascii="Times New Roman" w:hAnsi="Times New Roman" w:cs="Times New Roman"/>
        </w:rPr>
      </w:pPr>
    </w:p>
    <w:p w14:paraId="17A594D8" w14:textId="77777777" w:rsidR="00FA1BEB" w:rsidRDefault="009B12F8" w:rsidP="00FA1BEB">
      <w:pPr>
        <w:spacing w:after="0"/>
        <w:jc w:val="both"/>
        <w:rPr>
          <w:rFonts w:ascii="Times New Roman" w:hAnsi="Times New Roman" w:cs="Times New Roman"/>
        </w:rPr>
      </w:pPr>
      <w:r w:rsidRPr="00CA45F5">
        <w:rPr>
          <w:rFonts w:ascii="Times New Roman" w:hAnsi="Times New Roman" w:cs="Times New Roman"/>
        </w:rPr>
        <w:t>Ova Odluka stupa na snagu osmog dana od dana objave u „Službenim novinama Općine Svetvinčenat“.</w:t>
      </w:r>
    </w:p>
    <w:p w14:paraId="68891D7F" w14:textId="77777777" w:rsidR="00FA1BEB" w:rsidRDefault="00FA1BEB" w:rsidP="00FA1BEB">
      <w:pPr>
        <w:spacing w:after="0"/>
        <w:jc w:val="both"/>
        <w:rPr>
          <w:rFonts w:ascii="Times New Roman" w:hAnsi="Times New Roman" w:cs="Times New Roman"/>
        </w:rPr>
      </w:pPr>
    </w:p>
    <w:p w14:paraId="3BC474BD" w14:textId="464BE47B" w:rsidR="00FA1BEB" w:rsidRPr="00FA1BEB" w:rsidRDefault="00FA1BEB" w:rsidP="00FA1BEB">
      <w:pPr>
        <w:spacing w:after="0"/>
        <w:jc w:val="both"/>
        <w:rPr>
          <w:rFonts w:ascii="Times New Roman" w:hAnsi="Times New Roman" w:cs="Times New Roman"/>
        </w:rPr>
      </w:pPr>
      <w:r w:rsidRPr="00FA1BEB">
        <w:rPr>
          <w:rFonts w:ascii="Times New Roman" w:hAnsi="Times New Roman" w:cs="Times New Roman"/>
        </w:rPr>
        <w:t xml:space="preserve">Načelnik Dean Perković predlaže da mu predsjednik vijeća i vijećnici dozvole da pri obrazlaganju točaka dnevnog reda koje se odnose na </w:t>
      </w:r>
      <w:r w:rsidRPr="00FA1BEB">
        <w:rPr>
          <w:rStyle w:val="Strong"/>
          <w:rFonts w:ascii="Times New Roman" w:hAnsi="Times New Roman" w:cs="Times New Roman"/>
        </w:rPr>
        <w:t>Godišnji izvještaj o izvršenju Proračuna</w:t>
      </w:r>
      <w:r w:rsidRPr="00FA1BEB">
        <w:rPr>
          <w:rFonts w:ascii="Times New Roman" w:hAnsi="Times New Roman" w:cs="Times New Roman"/>
        </w:rPr>
        <w:t xml:space="preserve"> postupa prema redoslijedu navedenom u dijelu Godišnjeg izvještaja „Izvršenje po programskoj klasifikaciji“, umjesto prema redoslijedu točaka iz Dnevnog reda. Na taj način, s obzirom na međusobnu povezanost točaka, obrazlaganje će biti preglednije i jasnije.</w:t>
      </w:r>
    </w:p>
    <w:p w14:paraId="17C85AAA" w14:textId="77777777" w:rsidR="00FA1BEB" w:rsidRDefault="00FA1BEB" w:rsidP="00FA1BEB">
      <w:pPr>
        <w:pStyle w:val="NormalWeb"/>
      </w:pPr>
      <w:r>
        <w:t>Predsjednik vijeća i vijećnici suglasni su s traženim.</w:t>
      </w:r>
    </w:p>
    <w:p w14:paraId="68ADAC5A" w14:textId="6FF1FAF5" w:rsidR="006552F6" w:rsidRDefault="006552F6" w:rsidP="00FA1BEB">
      <w:pPr>
        <w:pStyle w:val="NormalWeb"/>
      </w:pPr>
      <w:r>
        <w:t xml:space="preserve">Načelnik Dean Perković nastavlja </w:t>
      </w:r>
      <w:r w:rsidR="00FA1BEB">
        <w:t>s obrazloženjem:</w:t>
      </w:r>
    </w:p>
    <w:p w14:paraId="3ECFA71A" w14:textId="77777777" w:rsidR="00E27BF4" w:rsidRDefault="00E27BF4" w:rsidP="00FA1BEB">
      <w:pPr>
        <w:pStyle w:val="NormalWeb"/>
      </w:pPr>
    </w:p>
    <w:p w14:paraId="440B60B8" w14:textId="5C6873E4" w:rsidR="00FA1BEB" w:rsidRDefault="00FA1BEB" w:rsidP="00FA1BEB">
      <w:pPr>
        <w:pStyle w:val="NormalWeb"/>
      </w:pPr>
      <w:r w:rsidRPr="00FA1BEB">
        <w:rPr>
          <w:b/>
          <w:bCs/>
        </w:rPr>
        <w:t>AD 9)</w:t>
      </w:r>
      <w:r>
        <w:rPr>
          <w:b/>
          <w:bCs/>
        </w:rPr>
        <w:t xml:space="preserve"> </w:t>
      </w:r>
      <w:r w:rsidRPr="00FA1BEB">
        <w:t>koja se odnosi na Program gradnje objekta i uređenje komunalne infrastrukture</w:t>
      </w:r>
      <w:r w:rsidR="00680947">
        <w:t>.</w:t>
      </w:r>
    </w:p>
    <w:p w14:paraId="1E1EF4FB" w14:textId="61CA178E" w:rsidR="00680947" w:rsidRDefault="00680947" w:rsidP="00FA1BEB">
      <w:pPr>
        <w:pStyle w:val="NormalWeb"/>
      </w:pPr>
      <w:r>
        <w:t xml:space="preserve">S obzirom </w:t>
      </w:r>
      <w:r w:rsidR="0091793A">
        <w:t xml:space="preserve">na to </w:t>
      </w:r>
      <w:r>
        <w:t>da je prošla godine bila izborna godina, mi nismo kao neke općine ili gradovi ulagali u asfaltiranje prometnica pa je realizacija Programa oko 21 %. Morat će se sanirati cesta nakon završetka radova na vodovodnoj mreži Pusti-Režanci (jedan dio asfaltiranja prometnica se je već odradio u 2026. za naselja Cukrići, Paradiž, Čabrunići i dr.), a jedan dio sredstava će se morati potrošiti i na javnu rasvjetu (naselje Ferlini).</w:t>
      </w:r>
    </w:p>
    <w:p w14:paraId="557017F9" w14:textId="77777777" w:rsidR="00680947" w:rsidRDefault="00680947" w:rsidP="00FA1BEB">
      <w:pPr>
        <w:pStyle w:val="NormalWeb"/>
      </w:pPr>
      <w:r>
        <w:t>Rasprave nije bilo.</w:t>
      </w:r>
    </w:p>
    <w:p w14:paraId="4E66D6A3" w14:textId="3EDFB2BB" w:rsidR="00680947" w:rsidRDefault="00680947" w:rsidP="00680947">
      <w:pPr>
        <w:spacing w:after="0"/>
        <w:jc w:val="both"/>
        <w:rPr>
          <w:rFonts w:ascii="Times New Roman" w:hAnsi="Times New Roman" w:cs="Times New Roman"/>
        </w:rPr>
      </w:pPr>
      <w:r w:rsidRPr="00CA45F5">
        <w:rPr>
          <w:rFonts w:ascii="Times New Roman" w:hAnsi="Times New Roman" w:cs="Times New Roman"/>
        </w:rPr>
        <w:t xml:space="preserve">Općinsko vijeće sa sedam (7) glasova „za“ donosi </w:t>
      </w:r>
      <w:r>
        <w:rPr>
          <w:rFonts w:ascii="Times New Roman" w:hAnsi="Times New Roman" w:cs="Times New Roman"/>
        </w:rPr>
        <w:t>Zaključak o prihvaćanju Izvješća o izvršenom Programu gradnje objekta i uređenja komunalne infrastrukture u Općini Svetvinčenat za 2025. godinu.</w:t>
      </w:r>
    </w:p>
    <w:p w14:paraId="58D97687" w14:textId="77777777" w:rsidR="00E27BF4" w:rsidRDefault="00E27BF4" w:rsidP="00680947">
      <w:pPr>
        <w:spacing w:after="0"/>
        <w:jc w:val="both"/>
        <w:rPr>
          <w:rFonts w:ascii="Times New Roman" w:hAnsi="Times New Roman" w:cs="Times New Roman"/>
        </w:rPr>
      </w:pPr>
    </w:p>
    <w:p w14:paraId="222C01BB" w14:textId="3BDE1D11" w:rsidR="00E27BF4" w:rsidRDefault="00E27BF4" w:rsidP="00E27BF4">
      <w:pPr>
        <w:spacing w:after="0"/>
        <w:jc w:val="both"/>
        <w:rPr>
          <w:rFonts w:ascii="Times New Roman" w:hAnsi="Times New Roman" w:cs="Times New Roman"/>
        </w:rPr>
      </w:pPr>
      <w:r w:rsidRPr="00CA45F5">
        <w:rPr>
          <w:rFonts w:ascii="Times New Roman" w:hAnsi="Times New Roman" w:cs="Times New Roman"/>
        </w:rPr>
        <w:t>Ova</w:t>
      </w:r>
      <w:r w:rsidR="002A66FC">
        <w:rPr>
          <w:rFonts w:ascii="Times New Roman" w:hAnsi="Times New Roman" w:cs="Times New Roman"/>
        </w:rPr>
        <w:t>j</w:t>
      </w:r>
      <w:r w:rsidRPr="00CA45F5">
        <w:rPr>
          <w:rFonts w:ascii="Times New Roman" w:hAnsi="Times New Roman" w:cs="Times New Roman"/>
        </w:rPr>
        <w:t xml:space="preserve"> </w:t>
      </w:r>
      <w:r w:rsidR="002A66FC">
        <w:rPr>
          <w:rFonts w:ascii="Times New Roman" w:hAnsi="Times New Roman" w:cs="Times New Roman"/>
        </w:rPr>
        <w:t>Zaključak</w:t>
      </w:r>
      <w:r w:rsidRPr="00CA45F5">
        <w:rPr>
          <w:rFonts w:ascii="Times New Roman" w:hAnsi="Times New Roman" w:cs="Times New Roman"/>
        </w:rPr>
        <w:t xml:space="preserve"> stupa na snagu osmog dana od dana objave u „Službenim novinama Općine Svetvinčenat“.</w:t>
      </w:r>
    </w:p>
    <w:p w14:paraId="388AD3D3" w14:textId="77777777" w:rsidR="00E27BF4" w:rsidRDefault="00E27BF4" w:rsidP="00680947">
      <w:pPr>
        <w:spacing w:after="0"/>
        <w:jc w:val="both"/>
        <w:rPr>
          <w:rFonts w:ascii="Times New Roman" w:hAnsi="Times New Roman" w:cs="Times New Roman"/>
        </w:rPr>
      </w:pPr>
    </w:p>
    <w:p w14:paraId="0DF59E77" w14:textId="77777777" w:rsidR="00E27BF4" w:rsidRDefault="00E27BF4" w:rsidP="00680947">
      <w:pPr>
        <w:spacing w:after="0"/>
        <w:jc w:val="both"/>
        <w:rPr>
          <w:rFonts w:ascii="Times New Roman" w:hAnsi="Times New Roman" w:cs="Times New Roman"/>
        </w:rPr>
      </w:pPr>
    </w:p>
    <w:p w14:paraId="2BD45D15" w14:textId="77777777" w:rsidR="00E27BF4" w:rsidRDefault="00E27BF4" w:rsidP="00680947">
      <w:pPr>
        <w:spacing w:after="0"/>
        <w:jc w:val="both"/>
        <w:rPr>
          <w:rFonts w:ascii="Times New Roman" w:hAnsi="Times New Roman" w:cs="Times New Roman"/>
        </w:rPr>
      </w:pPr>
    </w:p>
    <w:p w14:paraId="61B35D5B" w14:textId="77777777" w:rsidR="00E27BF4" w:rsidRDefault="00E27BF4" w:rsidP="00680947">
      <w:pPr>
        <w:spacing w:after="0"/>
        <w:jc w:val="both"/>
        <w:rPr>
          <w:rFonts w:ascii="Times New Roman" w:hAnsi="Times New Roman" w:cs="Times New Roman"/>
        </w:rPr>
      </w:pPr>
    </w:p>
    <w:p w14:paraId="2FB07DFD" w14:textId="77777777" w:rsidR="0091793A" w:rsidRDefault="0091793A" w:rsidP="00680947">
      <w:pPr>
        <w:spacing w:after="0"/>
        <w:jc w:val="both"/>
        <w:rPr>
          <w:rFonts w:ascii="Times New Roman" w:hAnsi="Times New Roman" w:cs="Times New Roman"/>
        </w:rPr>
      </w:pPr>
    </w:p>
    <w:p w14:paraId="7D4727F2" w14:textId="20F69B4C" w:rsidR="00680947" w:rsidRDefault="00680947" w:rsidP="00680947">
      <w:pPr>
        <w:spacing w:after="0"/>
        <w:jc w:val="both"/>
        <w:rPr>
          <w:rFonts w:ascii="Times New Roman" w:hAnsi="Times New Roman" w:cs="Times New Roman"/>
          <w:b/>
          <w:bCs/>
        </w:rPr>
      </w:pPr>
      <w:r w:rsidRPr="00680947">
        <w:rPr>
          <w:rFonts w:ascii="Times New Roman" w:hAnsi="Times New Roman" w:cs="Times New Roman"/>
          <w:b/>
          <w:bCs/>
        </w:rPr>
        <w:lastRenderedPageBreak/>
        <w:t>AD 10)</w:t>
      </w:r>
      <w:r>
        <w:rPr>
          <w:rFonts w:ascii="Times New Roman" w:hAnsi="Times New Roman" w:cs="Times New Roman"/>
          <w:b/>
          <w:bCs/>
        </w:rPr>
        <w:t xml:space="preserve"> </w:t>
      </w:r>
    </w:p>
    <w:p w14:paraId="459DF229" w14:textId="77777777" w:rsidR="00680947" w:rsidRDefault="00680947" w:rsidP="00680947">
      <w:pPr>
        <w:spacing w:after="0"/>
        <w:jc w:val="both"/>
        <w:rPr>
          <w:rFonts w:ascii="Times New Roman" w:hAnsi="Times New Roman" w:cs="Times New Roman"/>
          <w:b/>
          <w:bCs/>
        </w:rPr>
      </w:pPr>
    </w:p>
    <w:p w14:paraId="4BD9CB13" w14:textId="2D0F78E7" w:rsidR="00680947" w:rsidRPr="00680947" w:rsidRDefault="00680947" w:rsidP="00680947">
      <w:pPr>
        <w:spacing w:after="0"/>
        <w:jc w:val="both"/>
        <w:rPr>
          <w:rFonts w:ascii="Times New Roman" w:hAnsi="Times New Roman" w:cs="Times New Roman"/>
        </w:rPr>
      </w:pPr>
      <w:r w:rsidRPr="00680947">
        <w:rPr>
          <w:rFonts w:ascii="Times New Roman" w:hAnsi="Times New Roman" w:cs="Times New Roman"/>
        </w:rPr>
        <w:t>Radni materija je dostavljen uz poziv.</w:t>
      </w:r>
    </w:p>
    <w:p w14:paraId="0CFA3CA4" w14:textId="689D28AE" w:rsidR="00680947" w:rsidRDefault="00680947" w:rsidP="00680947">
      <w:pPr>
        <w:spacing w:after="0"/>
        <w:jc w:val="both"/>
        <w:rPr>
          <w:rFonts w:ascii="Times New Roman" w:hAnsi="Times New Roman" w:cs="Times New Roman"/>
        </w:rPr>
      </w:pPr>
      <w:r>
        <w:rPr>
          <w:rFonts w:ascii="Times New Roman" w:hAnsi="Times New Roman" w:cs="Times New Roman"/>
        </w:rPr>
        <w:t xml:space="preserve">Načelnik se nadovezuje </w:t>
      </w:r>
      <w:r>
        <w:rPr>
          <w:rFonts w:ascii="Times New Roman" w:hAnsi="Times New Roman" w:cs="Times New Roman"/>
        </w:rPr>
        <w:t xml:space="preserve">na točku AD 9) </w:t>
      </w:r>
      <w:r>
        <w:rPr>
          <w:rFonts w:ascii="Times New Roman" w:hAnsi="Times New Roman" w:cs="Times New Roman"/>
        </w:rPr>
        <w:t xml:space="preserve">te dalje daje obrazloženje točke </w:t>
      </w:r>
      <w:r>
        <w:rPr>
          <w:rFonts w:ascii="Times New Roman" w:hAnsi="Times New Roman" w:cs="Times New Roman"/>
        </w:rPr>
        <w:t xml:space="preserve">AD 10) </w:t>
      </w:r>
      <w:r w:rsidRPr="00680947">
        <w:rPr>
          <w:rFonts w:ascii="Times New Roman" w:hAnsi="Times New Roman" w:cs="Times New Roman"/>
        </w:rPr>
        <w:t>koja se odnosi na Program održavanja komunalne infrastrukture u Općini Svetvinčenat u 2025. godini.</w:t>
      </w:r>
    </w:p>
    <w:p w14:paraId="46522B96" w14:textId="12D6338F" w:rsidR="00680947" w:rsidRDefault="00680947" w:rsidP="00680947">
      <w:pPr>
        <w:spacing w:after="0"/>
        <w:jc w:val="both"/>
        <w:rPr>
          <w:rFonts w:ascii="Times New Roman" w:hAnsi="Times New Roman" w:cs="Times New Roman"/>
        </w:rPr>
      </w:pPr>
      <w:r>
        <w:rPr>
          <w:rFonts w:ascii="Times New Roman" w:hAnsi="Times New Roman" w:cs="Times New Roman"/>
        </w:rPr>
        <w:t xml:space="preserve">Kratko izvješćuje o tome kako su dva djelatnika JUO Svetvinčenat prošle godine otišli u zasluženu mirovinu (kolega Valter Živolić i kolegica Silvana Pustijanac). </w:t>
      </w:r>
    </w:p>
    <w:p w14:paraId="05A3B827" w14:textId="29634A8E" w:rsidR="00680947" w:rsidRDefault="00680947" w:rsidP="00680947">
      <w:pPr>
        <w:spacing w:after="0"/>
        <w:jc w:val="both"/>
        <w:rPr>
          <w:rFonts w:ascii="Times New Roman" w:hAnsi="Times New Roman" w:cs="Times New Roman"/>
        </w:rPr>
      </w:pPr>
      <w:r>
        <w:rPr>
          <w:rFonts w:ascii="Times New Roman" w:hAnsi="Times New Roman" w:cs="Times New Roman"/>
        </w:rPr>
        <w:t>Također, napominj</w:t>
      </w:r>
      <w:r w:rsidR="0091793A">
        <w:rPr>
          <w:rFonts w:ascii="Times New Roman" w:hAnsi="Times New Roman" w:cs="Times New Roman"/>
        </w:rPr>
        <w:t>e</w:t>
      </w:r>
      <w:r>
        <w:rPr>
          <w:rFonts w:ascii="Times New Roman" w:hAnsi="Times New Roman" w:cs="Times New Roman"/>
        </w:rPr>
        <w:t xml:space="preserve"> da su se za vlastiti pogon kupili novi radni strojevi</w:t>
      </w:r>
      <w:r w:rsidR="00E27BF4">
        <w:rPr>
          <w:rFonts w:ascii="Times New Roman" w:hAnsi="Times New Roman" w:cs="Times New Roman"/>
        </w:rPr>
        <w:t xml:space="preserve"> te da je realizacija ovog Programa zadovoljavajuća.</w:t>
      </w:r>
    </w:p>
    <w:p w14:paraId="26B668D0" w14:textId="77777777" w:rsidR="00E27BF4" w:rsidRDefault="00E27BF4" w:rsidP="00680947">
      <w:pPr>
        <w:spacing w:after="0"/>
        <w:jc w:val="both"/>
        <w:rPr>
          <w:rFonts w:ascii="Times New Roman" w:hAnsi="Times New Roman" w:cs="Times New Roman"/>
          <w:b/>
          <w:bCs/>
        </w:rPr>
      </w:pPr>
    </w:p>
    <w:p w14:paraId="175F0135" w14:textId="77777777" w:rsidR="00680947" w:rsidRDefault="00680947" w:rsidP="00680947">
      <w:pPr>
        <w:spacing w:after="0"/>
        <w:jc w:val="both"/>
        <w:rPr>
          <w:rFonts w:ascii="Times New Roman" w:hAnsi="Times New Roman" w:cs="Times New Roman"/>
          <w:b/>
          <w:bCs/>
        </w:rPr>
      </w:pPr>
    </w:p>
    <w:p w14:paraId="26B1B3A7" w14:textId="4A76736F" w:rsidR="00E27BF4" w:rsidRDefault="00E27BF4" w:rsidP="00E27BF4">
      <w:pPr>
        <w:spacing w:after="0"/>
        <w:jc w:val="both"/>
        <w:rPr>
          <w:rFonts w:ascii="Times New Roman" w:hAnsi="Times New Roman" w:cs="Times New Roman"/>
        </w:rPr>
      </w:pPr>
      <w:r w:rsidRPr="00CA45F5">
        <w:rPr>
          <w:rFonts w:ascii="Times New Roman" w:hAnsi="Times New Roman" w:cs="Times New Roman"/>
        </w:rPr>
        <w:t xml:space="preserve">Općinsko vijeće sa sedam (7) glasova „za“ donosi </w:t>
      </w:r>
      <w:r>
        <w:rPr>
          <w:rFonts w:ascii="Times New Roman" w:hAnsi="Times New Roman" w:cs="Times New Roman"/>
        </w:rPr>
        <w:t xml:space="preserve">Zaključak o prihvaćanju Izvješća o izvršenom Programu </w:t>
      </w:r>
      <w:r>
        <w:rPr>
          <w:rFonts w:ascii="Times New Roman" w:hAnsi="Times New Roman" w:cs="Times New Roman"/>
        </w:rPr>
        <w:t xml:space="preserve">održavanja komunalne infrastrukture u </w:t>
      </w:r>
      <w:r>
        <w:rPr>
          <w:rFonts w:ascii="Times New Roman" w:hAnsi="Times New Roman" w:cs="Times New Roman"/>
        </w:rPr>
        <w:t>Općini Svetvinčenat za 2025. godinu.</w:t>
      </w:r>
    </w:p>
    <w:p w14:paraId="0A45D96D" w14:textId="77777777" w:rsidR="00E27BF4" w:rsidRDefault="00E27BF4" w:rsidP="00E27BF4">
      <w:pPr>
        <w:spacing w:after="0"/>
        <w:jc w:val="both"/>
        <w:rPr>
          <w:rFonts w:ascii="Times New Roman" w:hAnsi="Times New Roman" w:cs="Times New Roman"/>
        </w:rPr>
      </w:pPr>
    </w:p>
    <w:p w14:paraId="34B2D036" w14:textId="4B643868" w:rsidR="00E27BF4" w:rsidRDefault="00E27BF4" w:rsidP="00E27BF4">
      <w:pPr>
        <w:spacing w:after="0"/>
        <w:jc w:val="both"/>
        <w:rPr>
          <w:rFonts w:ascii="Times New Roman" w:hAnsi="Times New Roman" w:cs="Times New Roman"/>
        </w:rPr>
      </w:pPr>
      <w:r w:rsidRPr="00CA45F5">
        <w:rPr>
          <w:rFonts w:ascii="Times New Roman" w:hAnsi="Times New Roman" w:cs="Times New Roman"/>
        </w:rPr>
        <w:t>Ova</w:t>
      </w:r>
      <w:r w:rsidR="002A66FC">
        <w:rPr>
          <w:rFonts w:ascii="Times New Roman" w:hAnsi="Times New Roman" w:cs="Times New Roman"/>
        </w:rPr>
        <w:t>j</w:t>
      </w:r>
      <w:r w:rsidRPr="00CA45F5">
        <w:rPr>
          <w:rFonts w:ascii="Times New Roman" w:hAnsi="Times New Roman" w:cs="Times New Roman"/>
        </w:rPr>
        <w:t xml:space="preserve"> </w:t>
      </w:r>
      <w:r w:rsidR="002A66FC">
        <w:rPr>
          <w:rFonts w:ascii="Times New Roman" w:hAnsi="Times New Roman" w:cs="Times New Roman"/>
        </w:rPr>
        <w:t>Zaključak</w:t>
      </w:r>
      <w:r w:rsidRPr="00CA45F5">
        <w:rPr>
          <w:rFonts w:ascii="Times New Roman" w:hAnsi="Times New Roman" w:cs="Times New Roman"/>
        </w:rPr>
        <w:t xml:space="preserve"> stupa na snagu osmog dana od dana objave u „Službenim novinama Općine Svetvinčenat“.</w:t>
      </w:r>
    </w:p>
    <w:p w14:paraId="409CC5DB" w14:textId="77777777" w:rsidR="00680947" w:rsidRDefault="00680947" w:rsidP="00680947">
      <w:pPr>
        <w:spacing w:after="0"/>
        <w:jc w:val="both"/>
        <w:rPr>
          <w:rFonts w:ascii="Times New Roman" w:hAnsi="Times New Roman" w:cs="Times New Roman"/>
          <w:b/>
          <w:bCs/>
        </w:rPr>
      </w:pPr>
    </w:p>
    <w:p w14:paraId="3E51BD15" w14:textId="77777777" w:rsidR="00E27BF4" w:rsidRDefault="00E27BF4" w:rsidP="00680947">
      <w:pPr>
        <w:spacing w:after="0"/>
        <w:jc w:val="both"/>
        <w:rPr>
          <w:rFonts w:ascii="Times New Roman" w:hAnsi="Times New Roman" w:cs="Times New Roman"/>
          <w:b/>
          <w:bCs/>
        </w:rPr>
      </w:pPr>
    </w:p>
    <w:p w14:paraId="5D36C337" w14:textId="218CA427" w:rsidR="00680947" w:rsidRPr="00E27BF4" w:rsidRDefault="00E27BF4" w:rsidP="00680947">
      <w:pPr>
        <w:spacing w:after="0"/>
        <w:jc w:val="both"/>
        <w:rPr>
          <w:rFonts w:ascii="Times New Roman" w:hAnsi="Times New Roman" w:cs="Times New Roman"/>
          <w:b/>
          <w:bCs/>
        </w:rPr>
      </w:pPr>
      <w:r w:rsidRPr="00E27BF4">
        <w:rPr>
          <w:rFonts w:ascii="Times New Roman" w:hAnsi="Times New Roman" w:cs="Times New Roman"/>
          <w:b/>
          <w:bCs/>
        </w:rPr>
        <w:t>AD 8)</w:t>
      </w:r>
    </w:p>
    <w:p w14:paraId="5A451D08" w14:textId="77777777" w:rsidR="00680947" w:rsidRDefault="00680947" w:rsidP="00680947">
      <w:pPr>
        <w:spacing w:after="0"/>
        <w:jc w:val="both"/>
        <w:rPr>
          <w:rFonts w:ascii="Times New Roman" w:hAnsi="Times New Roman" w:cs="Times New Roman"/>
        </w:rPr>
      </w:pPr>
    </w:p>
    <w:p w14:paraId="30A640AA" w14:textId="77777777" w:rsidR="0091793A" w:rsidRPr="0091793A" w:rsidRDefault="0091793A" w:rsidP="0091793A">
      <w:pPr>
        <w:spacing w:after="0"/>
        <w:jc w:val="both"/>
        <w:rPr>
          <w:rFonts w:ascii="Times New Roman" w:hAnsi="Times New Roman" w:cs="Times New Roman"/>
        </w:rPr>
      </w:pPr>
      <w:r w:rsidRPr="0091793A">
        <w:rPr>
          <w:rFonts w:ascii="Times New Roman" w:hAnsi="Times New Roman" w:cs="Times New Roman"/>
        </w:rPr>
        <w:t>Radni materijal dostavljen uz poziv.</w:t>
      </w:r>
    </w:p>
    <w:p w14:paraId="750B911F" w14:textId="77777777" w:rsidR="0091793A" w:rsidRPr="0091793A" w:rsidRDefault="0091793A" w:rsidP="0091793A">
      <w:pPr>
        <w:spacing w:after="0"/>
        <w:jc w:val="both"/>
        <w:rPr>
          <w:rFonts w:ascii="Times New Roman" w:hAnsi="Times New Roman" w:cs="Times New Roman"/>
        </w:rPr>
      </w:pPr>
      <w:r w:rsidRPr="0091793A">
        <w:rPr>
          <w:rFonts w:ascii="Times New Roman" w:hAnsi="Times New Roman" w:cs="Times New Roman"/>
        </w:rPr>
        <w:t xml:space="preserve">Načelnik Dean Perković nastavlja s izvješćem te slijedom navedenog iz točaka 7., 9. i 10. raspodjela rezultata Općine Svetvinčenat iznosi nešto malo više od 2,5 mil. EUR. </w:t>
      </w:r>
    </w:p>
    <w:p w14:paraId="57CB4A85" w14:textId="77777777" w:rsidR="0091793A" w:rsidRPr="0091793A" w:rsidRDefault="0091793A" w:rsidP="0091793A">
      <w:pPr>
        <w:spacing w:after="0"/>
        <w:jc w:val="both"/>
        <w:rPr>
          <w:rFonts w:ascii="Times New Roman" w:hAnsi="Times New Roman" w:cs="Times New Roman"/>
        </w:rPr>
      </w:pPr>
      <w:r w:rsidRPr="0091793A">
        <w:rPr>
          <w:rFonts w:ascii="Times New Roman" w:hAnsi="Times New Roman" w:cs="Times New Roman"/>
        </w:rPr>
        <w:t>Raspodjela rezultata odnosi se na izgradnju sportske dvorane, proširenje groblja, uređenje društvenih domova, dodatna ulaganja u građevinske objekte i dr.</w:t>
      </w:r>
    </w:p>
    <w:p w14:paraId="2CF6BEB0" w14:textId="77777777" w:rsidR="0091793A" w:rsidRPr="0091793A" w:rsidRDefault="0091793A" w:rsidP="0091793A">
      <w:pPr>
        <w:spacing w:after="0"/>
        <w:jc w:val="both"/>
        <w:rPr>
          <w:rFonts w:ascii="Times New Roman" w:hAnsi="Times New Roman" w:cs="Times New Roman"/>
        </w:rPr>
      </w:pPr>
    </w:p>
    <w:p w14:paraId="10FE2EC5" w14:textId="77777777" w:rsidR="0091793A" w:rsidRPr="0091793A" w:rsidRDefault="0091793A" w:rsidP="0091793A">
      <w:pPr>
        <w:spacing w:after="0"/>
        <w:jc w:val="both"/>
        <w:rPr>
          <w:rFonts w:ascii="Times New Roman" w:hAnsi="Times New Roman" w:cs="Times New Roman"/>
        </w:rPr>
      </w:pPr>
      <w:r w:rsidRPr="0091793A">
        <w:rPr>
          <w:rFonts w:ascii="Times New Roman" w:hAnsi="Times New Roman" w:cs="Times New Roman"/>
        </w:rPr>
        <w:t>Predsjednik općinskog vijeća Dalibor Macan otvara raspravu za sve točke vezane uz Godišnji izvještaj o izvršenju Proračuna.</w:t>
      </w:r>
    </w:p>
    <w:p w14:paraId="02550453" w14:textId="77777777" w:rsidR="0091793A" w:rsidRPr="0091793A" w:rsidRDefault="0091793A" w:rsidP="0091793A">
      <w:pPr>
        <w:spacing w:after="0"/>
        <w:jc w:val="both"/>
        <w:rPr>
          <w:rFonts w:ascii="Times New Roman" w:hAnsi="Times New Roman" w:cs="Times New Roman"/>
        </w:rPr>
      </w:pPr>
    </w:p>
    <w:p w14:paraId="1293A5F1" w14:textId="77777777" w:rsidR="0091793A" w:rsidRPr="0091793A" w:rsidRDefault="0091793A" w:rsidP="0091793A">
      <w:pPr>
        <w:spacing w:after="0"/>
        <w:jc w:val="both"/>
        <w:rPr>
          <w:rFonts w:ascii="Times New Roman" w:hAnsi="Times New Roman" w:cs="Times New Roman"/>
        </w:rPr>
      </w:pPr>
      <w:r w:rsidRPr="0091793A">
        <w:rPr>
          <w:rFonts w:ascii="Times New Roman" w:hAnsi="Times New Roman" w:cs="Times New Roman"/>
        </w:rPr>
        <w:t>Vijećnik Darvin Žufić postavlja pitanje koliko je uprihođeno od poreza na promet s nekretninama u 2024. i 2025. godini.</w:t>
      </w:r>
    </w:p>
    <w:p w14:paraId="4551D476" w14:textId="77777777" w:rsidR="0091793A" w:rsidRPr="0091793A" w:rsidRDefault="0091793A" w:rsidP="0091793A">
      <w:pPr>
        <w:spacing w:after="0"/>
        <w:jc w:val="both"/>
        <w:rPr>
          <w:rFonts w:ascii="Times New Roman" w:hAnsi="Times New Roman" w:cs="Times New Roman"/>
        </w:rPr>
      </w:pPr>
    </w:p>
    <w:p w14:paraId="6F508F67" w14:textId="77777777" w:rsidR="0091793A" w:rsidRPr="0091793A" w:rsidRDefault="0091793A" w:rsidP="0091793A">
      <w:pPr>
        <w:spacing w:after="0"/>
        <w:jc w:val="both"/>
        <w:rPr>
          <w:rFonts w:ascii="Times New Roman" w:hAnsi="Times New Roman" w:cs="Times New Roman"/>
        </w:rPr>
      </w:pPr>
      <w:r w:rsidRPr="0091793A">
        <w:rPr>
          <w:rFonts w:ascii="Times New Roman" w:hAnsi="Times New Roman" w:cs="Times New Roman"/>
        </w:rPr>
        <w:t>Načelnik Dean Perković objašnjava kako je 2023. rekord po tom pitanju te je taba ukupan porez bio oko 700.000,00 EUR, u 2024. se taj prihod smanjio na oko 410.000,00 EUR, a u 2025. je iznosio 320.000,00 EUR te kako je za tekuću godinu do sada prihod na nekih 100.000,00 EUR.</w:t>
      </w:r>
    </w:p>
    <w:p w14:paraId="009A48C6" w14:textId="77777777" w:rsidR="0091793A" w:rsidRPr="0091793A" w:rsidRDefault="0091793A" w:rsidP="0091793A">
      <w:pPr>
        <w:spacing w:after="0"/>
        <w:jc w:val="both"/>
        <w:rPr>
          <w:rFonts w:ascii="Times New Roman" w:hAnsi="Times New Roman" w:cs="Times New Roman"/>
        </w:rPr>
      </w:pPr>
    </w:p>
    <w:p w14:paraId="39E68C34" w14:textId="77777777" w:rsidR="0091793A" w:rsidRPr="0091793A" w:rsidRDefault="0091793A" w:rsidP="0091793A">
      <w:pPr>
        <w:spacing w:after="0"/>
        <w:jc w:val="both"/>
        <w:rPr>
          <w:rFonts w:ascii="Times New Roman" w:hAnsi="Times New Roman" w:cs="Times New Roman"/>
        </w:rPr>
      </w:pPr>
      <w:r w:rsidRPr="0091793A">
        <w:rPr>
          <w:rFonts w:ascii="Times New Roman" w:hAnsi="Times New Roman" w:cs="Times New Roman"/>
        </w:rPr>
        <w:t>Pročelnik Alen Doblanović se nadovezuje te komentira kako je u svibnju 2026. bilo 40.000,00 EUR.</w:t>
      </w:r>
    </w:p>
    <w:p w14:paraId="5C9D6A2D" w14:textId="77777777" w:rsidR="0091793A" w:rsidRPr="0091793A" w:rsidRDefault="0091793A" w:rsidP="0091793A">
      <w:pPr>
        <w:spacing w:after="0"/>
        <w:jc w:val="both"/>
        <w:rPr>
          <w:rFonts w:ascii="Times New Roman" w:hAnsi="Times New Roman" w:cs="Times New Roman"/>
        </w:rPr>
      </w:pPr>
    </w:p>
    <w:p w14:paraId="46145952" w14:textId="77777777" w:rsidR="0091793A" w:rsidRDefault="0091793A" w:rsidP="002A66FC">
      <w:pPr>
        <w:spacing w:after="0"/>
        <w:jc w:val="both"/>
        <w:rPr>
          <w:rFonts w:ascii="Times New Roman" w:hAnsi="Times New Roman" w:cs="Times New Roman"/>
        </w:rPr>
      </w:pPr>
      <w:r w:rsidRPr="0091793A">
        <w:rPr>
          <w:rFonts w:ascii="Times New Roman" w:hAnsi="Times New Roman" w:cs="Times New Roman"/>
        </w:rPr>
        <w:t>Načelnik Dean Perković pojasnio je da će se dio prihoda nadoknaditi povećanjem boda za komunalnu naknadu. Također je istaknuo da Općina ima stalni trošak košnje prometnica, koji se obavlja dva puta godišnje.</w:t>
      </w:r>
    </w:p>
    <w:p w14:paraId="3FC06AB7" w14:textId="174ED37E" w:rsidR="00C42BFF" w:rsidRPr="00C42BFF" w:rsidRDefault="00C42BFF" w:rsidP="002A66FC">
      <w:pPr>
        <w:spacing w:after="0"/>
        <w:jc w:val="both"/>
        <w:rPr>
          <w:rFonts w:ascii="Times New Roman" w:hAnsi="Times New Roman" w:cs="Times New Roman"/>
        </w:rPr>
      </w:pPr>
      <w:r w:rsidRPr="00C42BFF">
        <w:rPr>
          <w:rFonts w:ascii="Times New Roman" w:hAnsi="Times New Roman" w:cs="Times New Roman"/>
        </w:rPr>
        <w:lastRenderedPageBreak/>
        <w:t xml:space="preserve">Vijećnica Tina </w:t>
      </w:r>
      <w:r w:rsidRPr="00C42BFF">
        <w:rPr>
          <w:rFonts w:ascii="Times New Roman" w:hAnsi="Times New Roman" w:cs="Times New Roman"/>
        </w:rPr>
        <w:t xml:space="preserve">Lenić Benčić </w:t>
      </w:r>
      <w:r w:rsidRPr="00C42BFF">
        <w:rPr>
          <w:rFonts w:ascii="Times New Roman" w:hAnsi="Times New Roman" w:cs="Times New Roman"/>
        </w:rPr>
        <w:t>upitala je kako se organizira košnja uz ceste u selima koja nisu asfaltirana.</w:t>
      </w:r>
    </w:p>
    <w:p w14:paraId="1D4AFA22" w14:textId="77777777" w:rsidR="00C42BFF" w:rsidRPr="00C42BFF" w:rsidRDefault="00C42BFF" w:rsidP="002A66FC">
      <w:pPr>
        <w:spacing w:after="0"/>
        <w:jc w:val="both"/>
        <w:rPr>
          <w:rFonts w:ascii="Times New Roman" w:hAnsi="Times New Roman" w:cs="Times New Roman"/>
        </w:rPr>
      </w:pPr>
    </w:p>
    <w:p w14:paraId="07A667F3" w14:textId="2D25C6DE" w:rsidR="00C42BFF" w:rsidRPr="00C42BFF" w:rsidRDefault="00C42BFF" w:rsidP="002A66FC">
      <w:pPr>
        <w:spacing w:after="0"/>
        <w:jc w:val="both"/>
        <w:rPr>
          <w:rFonts w:ascii="Times New Roman" w:hAnsi="Times New Roman" w:cs="Times New Roman"/>
        </w:rPr>
      </w:pPr>
      <w:r w:rsidRPr="00C42BFF">
        <w:rPr>
          <w:rFonts w:ascii="Times New Roman" w:hAnsi="Times New Roman" w:cs="Times New Roman"/>
        </w:rPr>
        <w:t>Načelnik je odgovorio da mještani tih sela sami kose i uređuju svoje ceste, s obzirom na ograničena financijska sredstva Općine. Naveden je iznos komunalnog doprinosa, koji se kreće između 250.000 i 300.000 EUR godišnje, dok ukupni prihodi Općine od poreza na nekretnine, naknada i doprinosa iznose približno 1.000.000 EUR. Također je napomenuo da se još čeka izvješće Istarske županije vezano uz porez na nekretnine</w:t>
      </w:r>
    </w:p>
    <w:p w14:paraId="46FC0688" w14:textId="77777777" w:rsidR="00C42BFF" w:rsidRDefault="00C42BFF" w:rsidP="002A66FC">
      <w:pPr>
        <w:spacing w:after="0"/>
        <w:jc w:val="both"/>
        <w:rPr>
          <w:rFonts w:ascii="Times New Roman" w:hAnsi="Times New Roman" w:cs="Times New Roman"/>
        </w:rPr>
      </w:pPr>
    </w:p>
    <w:p w14:paraId="2D0552DE" w14:textId="5CF25EED" w:rsidR="00C42BFF" w:rsidRDefault="00C42BFF" w:rsidP="002A66FC">
      <w:pPr>
        <w:spacing w:after="0"/>
        <w:jc w:val="both"/>
        <w:rPr>
          <w:rFonts w:ascii="Times New Roman" w:hAnsi="Times New Roman" w:cs="Times New Roman"/>
        </w:rPr>
      </w:pPr>
      <w:r>
        <w:rPr>
          <w:rFonts w:ascii="Times New Roman" w:hAnsi="Times New Roman" w:cs="Times New Roman"/>
        </w:rPr>
        <w:t>Vijećnik Elvis Cetina post</w:t>
      </w:r>
      <w:r w:rsidR="007E6FB5">
        <w:rPr>
          <w:rFonts w:ascii="Times New Roman" w:hAnsi="Times New Roman" w:cs="Times New Roman"/>
        </w:rPr>
        <w:t>av</w:t>
      </w:r>
      <w:r>
        <w:rPr>
          <w:rFonts w:ascii="Times New Roman" w:hAnsi="Times New Roman" w:cs="Times New Roman"/>
        </w:rPr>
        <w:t>lja pitanje u kojoj je fazi uređenja crkva Sv. Kirina.</w:t>
      </w:r>
    </w:p>
    <w:p w14:paraId="1BF8982D" w14:textId="77777777" w:rsidR="00C42BFF" w:rsidRDefault="00C42BFF" w:rsidP="002A66FC">
      <w:pPr>
        <w:spacing w:after="0"/>
        <w:jc w:val="both"/>
        <w:rPr>
          <w:rFonts w:ascii="Times New Roman" w:hAnsi="Times New Roman" w:cs="Times New Roman"/>
        </w:rPr>
      </w:pPr>
    </w:p>
    <w:p w14:paraId="3DA2D035" w14:textId="0DB68142" w:rsidR="00C42BFF" w:rsidRDefault="00C42BFF" w:rsidP="002A66FC">
      <w:pPr>
        <w:spacing w:after="0"/>
        <w:jc w:val="both"/>
        <w:rPr>
          <w:rFonts w:ascii="Times New Roman" w:hAnsi="Times New Roman" w:cs="Times New Roman"/>
        </w:rPr>
      </w:pPr>
      <w:r>
        <w:rPr>
          <w:rFonts w:ascii="Times New Roman" w:hAnsi="Times New Roman" w:cs="Times New Roman"/>
        </w:rPr>
        <w:t>Načelnik Dean Perković odgovara kako je sad na redu zaštita fresaka japanskim papirom i da se čeka žbukanje unutarnjih zidova. Također napominje kako će se uređivati pročelje crkve u Svetvinčenatu te da će se sanirati klupčice ali da u tu sanaciju,nažalost, nisu (izvođači) predvidjeli i žbukanje.</w:t>
      </w:r>
    </w:p>
    <w:p w14:paraId="10561482" w14:textId="77777777" w:rsidR="00C42BFF" w:rsidRDefault="00C42BFF" w:rsidP="002A66FC">
      <w:pPr>
        <w:spacing w:after="0"/>
        <w:jc w:val="both"/>
        <w:rPr>
          <w:rFonts w:ascii="Times New Roman" w:hAnsi="Times New Roman" w:cs="Times New Roman"/>
        </w:rPr>
      </w:pPr>
    </w:p>
    <w:p w14:paraId="0CD4A939" w14:textId="7605247A" w:rsidR="00C42BFF" w:rsidRDefault="00C42BFF" w:rsidP="002A66FC">
      <w:pPr>
        <w:spacing w:after="0"/>
        <w:jc w:val="both"/>
        <w:rPr>
          <w:rFonts w:ascii="Times New Roman" w:hAnsi="Times New Roman" w:cs="Times New Roman"/>
        </w:rPr>
      </w:pPr>
      <w:r>
        <w:rPr>
          <w:rFonts w:ascii="Times New Roman" w:hAnsi="Times New Roman" w:cs="Times New Roman"/>
        </w:rPr>
        <w:t xml:space="preserve">Vijećnik Elvis Cetina </w:t>
      </w:r>
      <w:r w:rsidR="007E6FB5">
        <w:rPr>
          <w:rFonts w:ascii="Times New Roman" w:hAnsi="Times New Roman" w:cs="Times New Roman"/>
        </w:rPr>
        <w:t>komentira da kako mu se čini da radovi na crkvi Sv. Kirina traju već sedmu godinu.</w:t>
      </w:r>
    </w:p>
    <w:p w14:paraId="689AF727" w14:textId="77777777" w:rsidR="007E6FB5" w:rsidRDefault="007E6FB5" w:rsidP="002A66FC">
      <w:pPr>
        <w:spacing w:after="0"/>
        <w:jc w:val="both"/>
        <w:rPr>
          <w:rFonts w:ascii="Times New Roman" w:hAnsi="Times New Roman" w:cs="Times New Roman"/>
        </w:rPr>
      </w:pPr>
    </w:p>
    <w:p w14:paraId="0E302A87" w14:textId="2D614773" w:rsidR="007E6FB5" w:rsidRDefault="007E6FB5" w:rsidP="002A66FC">
      <w:pPr>
        <w:spacing w:after="0"/>
        <w:jc w:val="both"/>
        <w:rPr>
          <w:rFonts w:ascii="Times New Roman" w:hAnsi="Times New Roman" w:cs="Times New Roman"/>
        </w:rPr>
      </w:pPr>
      <w:r>
        <w:rPr>
          <w:rFonts w:ascii="Times New Roman" w:hAnsi="Times New Roman" w:cs="Times New Roman"/>
        </w:rPr>
        <w:t>Načelnik Dean Peković se slaže s vijećnikom Elvisom Cetina te napominje da se još i čeka potpisivanje ugovora za nogostup p</w:t>
      </w:r>
      <w:r w:rsidR="002A66FC">
        <w:rPr>
          <w:rFonts w:ascii="Times New Roman" w:hAnsi="Times New Roman" w:cs="Times New Roman"/>
        </w:rPr>
        <w:t>r</w:t>
      </w:r>
      <w:r>
        <w:rPr>
          <w:rFonts w:ascii="Times New Roman" w:hAnsi="Times New Roman" w:cs="Times New Roman"/>
        </w:rPr>
        <w:t>ema crkvi Sv. Kirin.</w:t>
      </w:r>
    </w:p>
    <w:p w14:paraId="3E8EA6D3" w14:textId="77777777" w:rsidR="007E6FB5" w:rsidRDefault="007E6FB5" w:rsidP="00C42BFF">
      <w:pPr>
        <w:spacing w:after="0"/>
        <w:rPr>
          <w:rFonts w:ascii="Times New Roman" w:hAnsi="Times New Roman" w:cs="Times New Roman"/>
        </w:rPr>
      </w:pPr>
    </w:p>
    <w:p w14:paraId="5C74C3A4" w14:textId="4C425C28" w:rsidR="007E6FB5" w:rsidRDefault="002A66FC" w:rsidP="00C42BFF">
      <w:pPr>
        <w:spacing w:after="0"/>
        <w:rPr>
          <w:rFonts w:ascii="Times New Roman" w:hAnsi="Times New Roman" w:cs="Times New Roman"/>
        </w:rPr>
      </w:pPr>
      <w:r>
        <w:rPr>
          <w:rFonts w:ascii="Times New Roman" w:hAnsi="Times New Roman" w:cs="Times New Roman"/>
        </w:rPr>
        <w:t xml:space="preserve">Daljnje rasprave nije bilo. </w:t>
      </w:r>
    </w:p>
    <w:p w14:paraId="598FD36D" w14:textId="77777777" w:rsidR="002A66FC" w:rsidRDefault="002A66FC" w:rsidP="002A66FC">
      <w:pPr>
        <w:spacing w:after="0"/>
        <w:jc w:val="both"/>
        <w:rPr>
          <w:rFonts w:ascii="Times New Roman" w:hAnsi="Times New Roman" w:cs="Times New Roman"/>
        </w:rPr>
      </w:pPr>
    </w:p>
    <w:p w14:paraId="752E43C2" w14:textId="5AC79766" w:rsidR="002A66FC" w:rsidRDefault="002A66FC" w:rsidP="002A66FC">
      <w:pPr>
        <w:spacing w:after="0"/>
        <w:jc w:val="both"/>
        <w:rPr>
          <w:rFonts w:ascii="Times New Roman" w:hAnsi="Times New Roman" w:cs="Times New Roman"/>
        </w:rPr>
      </w:pPr>
      <w:r w:rsidRPr="00CA45F5">
        <w:rPr>
          <w:rFonts w:ascii="Times New Roman" w:hAnsi="Times New Roman" w:cs="Times New Roman"/>
        </w:rPr>
        <w:t xml:space="preserve">Općinsko vijeće sa sedam (7) glasova „za“ donosi </w:t>
      </w:r>
      <w:r>
        <w:rPr>
          <w:rFonts w:ascii="Times New Roman" w:hAnsi="Times New Roman" w:cs="Times New Roman"/>
        </w:rPr>
        <w:t>Odluku o raspodijeli rezultata Općine Svetvinčenat u 2025. godini.</w:t>
      </w:r>
    </w:p>
    <w:p w14:paraId="0AEA54C7" w14:textId="77777777" w:rsidR="002A66FC" w:rsidRDefault="002A66FC" w:rsidP="002A66FC">
      <w:pPr>
        <w:spacing w:after="0"/>
        <w:jc w:val="both"/>
        <w:rPr>
          <w:rFonts w:ascii="Times New Roman" w:hAnsi="Times New Roman" w:cs="Times New Roman"/>
        </w:rPr>
      </w:pPr>
    </w:p>
    <w:p w14:paraId="5AC30DF7" w14:textId="77777777" w:rsidR="002A66FC" w:rsidRDefault="002A66FC" w:rsidP="002A66FC">
      <w:pPr>
        <w:spacing w:after="0"/>
        <w:jc w:val="both"/>
        <w:rPr>
          <w:rFonts w:ascii="Times New Roman" w:hAnsi="Times New Roman" w:cs="Times New Roman"/>
        </w:rPr>
      </w:pPr>
      <w:r w:rsidRPr="00CA45F5">
        <w:rPr>
          <w:rFonts w:ascii="Times New Roman" w:hAnsi="Times New Roman" w:cs="Times New Roman"/>
        </w:rPr>
        <w:t>Ova Odluka stupa na snagu osmog dana od dana objave u „Službenim novinama Općine Svetvinčenat“.</w:t>
      </w:r>
    </w:p>
    <w:p w14:paraId="603E99BC" w14:textId="77777777" w:rsidR="00C42BFF" w:rsidRPr="002A66FC" w:rsidRDefault="00C42BFF" w:rsidP="00C42BFF">
      <w:pPr>
        <w:spacing w:after="0"/>
        <w:rPr>
          <w:rFonts w:ascii="Times New Roman" w:hAnsi="Times New Roman" w:cs="Times New Roman"/>
          <w:b/>
          <w:bCs/>
        </w:rPr>
      </w:pPr>
    </w:p>
    <w:p w14:paraId="0367CC4F" w14:textId="47A5748E" w:rsidR="00C42BFF" w:rsidRPr="002A66FC" w:rsidRDefault="002A66FC" w:rsidP="00C42BFF">
      <w:pPr>
        <w:spacing w:after="0"/>
        <w:rPr>
          <w:rFonts w:ascii="Times New Roman" w:hAnsi="Times New Roman" w:cs="Times New Roman"/>
          <w:b/>
          <w:bCs/>
        </w:rPr>
      </w:pPr>
      <w:r w:rsidRPr="002A66FC">
        <w:rPr>
          <w:rFonts w:ascii="Times New Roman" w:hAnsi="Times New Roman" w:cs="Times New Roman"/>
          <w:b/>
          <w:bCs/>
        </w:rPr>
        <w:t>AD 11)</w:t>
      </w:r>
    </w:p>
    <w:p w14:paraId="775D97E1" w14:textId="77777777" w:rsidR="00C42BFF" w:rsidRDefault="00C42BFF" w:rsidP="005F29BB">
      <w:pPr>
        <w:spacing w:after="0"/>
        <w:rPr>
          <w:rFonts w:ascii="Times New Roman" w:hAnsi="Times New Roman" w:cs="Times New Roman"/>
        </w:rPr>
      </w:pPr>
    </w:p>
    <w:p w14:paraId="7C1D4AF2" w14:textId="0F97B7B3" w:rsidR="002A66FC" w:rsidRDefault="002A66FC" w:rsidP="0091793A">
      <w:pPr>
        <w:spacing w:after="0"/>
        <w:jc w:val="both"/>
        <w:rPr>
          <w:rFonts w:ascii="Times New Roman" w:hAnsi="Times New Roman" w:cs="Times New Roman"/>
        </w:rPr>
      </w:pPr>
      <w:r>
        <w:rPr>
          <w:rFonts w:ascii="Times New Roman" w:hAnsi="Times New Roman" w:cs="Times New Roman"/>
        </w:rPr>
        <w:t>Radni materijal dostavljen uz poziv.</w:t>
      </w:r>
    </w:p>
    <w:p w14:paraId="1E886FD3" w14:textId="1B747DA5" w:rsidR="002A66FC" w:rsidRDefault="002A66FC" w:rsidP="0091793A">
      <w:pPr>
        <w:spacing w:after="0"/>
        <w:jc w:val="both"/>
        <w:rPr>
          <w:rFonts w:ascii="Times New Roman" w:hAnsi="Times New Roman" w:cs="Times New Roman"/>
        </w:rPr>
      </w:pPr>
      <w:r>
        <w:rPr>
          <w:rFonts w:ascii="Times New Roman" w:hAnsi="Times New Roman" w:cs="Times New Roman"/>
        </w:rPr>
        <w:t>Načelnik Dean Perković kratko izvješćuje.</w:t>
      </w:r>
    </w:p>
    <w:p w14:paraId="5BE9C745" w14:textId="1F8D60F2" w:rsidR="002A66FC" w:rsidRDefault="002A66FC" w:rsidP="0091793A">
      <w:pPr>
        <w:spacing w:after="0"/>
        <w:jc w:val="both"/>
        <w:rPr>
          <w:rFonts w:ascii="Times New Roman" w:hAnsi="Times New Roman" w:cs="Times New Roman"/>
        </w:rPr>
      </w:pPr>
    </w:p>
    <w:p w14:paraId="0A389D6C" w14:textId="064FD11E" w:rsidR="002A66FC" w:rsidRDefault="002A66FC" w:rsidP="0091793A">
      <w:pPr>
        <w:spacing w:after="0"/>
        <w:jc w:val="both"/>
        <w:rPr>
          <w:rFonts w:ascii="Times New Roman" w:hAnsi="Times New Roman" w:cs="Times New Roman"/>
        </w:rPr>
      </w:pPr>
      <w:r>
        <w:rPr>
          <w:rFonts w:ascii="Times New Roman" w:hAnsi="Times New Roman" w:cs="Times New Roman"/>
        </w:rPr>
        <w:t>Predsjednik vijeća Dalibor Macan pohvaljuje načelnika kako svako vijeće uvodno kratko izv</w:t>
      </w:r>
      <w:r w:rsidR="0091793A">
        <w:rPr>
          <w:rFonts w:ascii="Times New Roman" w:hAnsi="Times New Roman" w:cs="Times New Roman"/>
        </w:rPr>
        <w:t>i</w:t>
      </w:r>
      <w:r>
        <w:rPr>
          <w:rFonts w:ascii="Times New Roman" w:hAnsi="Times New Roman" w:cs="Times New Roman"/>
        </w:rPr>
        <w:t>jesti o učinjenom od protekle sjednice.</w:t>
      </w:r>
    </w:p>
    <w:p w14:paraId="41E90D06" w14:textId="77777777" w:rsidR="002A66FC" w:rsidRDefault="002A66FC" w:rsidP="0091793A">
      <w:pPr>
        <w:spacing w:after="0"/>
        <w:jc w:val="both"/>
        <w:rPr>
          <w:rFonts w:ascii="Times New Roman" w:hAnsi="Times New Roman" w:cs="Times New Roman"/>
        </w:rPr>
      </w:pPr>
    </w:p>
    <w:p w14:paraId="7BBE9F5F" w14:textId="626DE002" w:rsidR="002A66FC" w:rsidRDefault="002A66FC" w:rsidP="0091793A">
      <w:pPr>
        <w:spacing w:after="0"/>
        <w:jc w:val="both"/>
        <w:rPr>
          <w:rFonts w:ascii="Times New Roman" w:hAnsi="Times New Roman" w:cs="Times New Roman"/>
        </w:rPr>
      </w:pPr>
      <w:r>
        <w:rPr>
          <w:rFonts w:ascii="Times New Roman" w:hAnsi="Times New Roman" w:cs="Times New Roman"/>
        </w:rPr>
        <w:t>Rasprave nije bilo.</w:t>
      </w:r>
    </w:p>
    <w:p w14:paraId="16D87FC2" w14:textId="3F160CCB" w:rsidR="002A66FC" w:rsidRDefault="002A66FC" w:rsidP="0091793A">
      <w:pPr>
        <w:spacing w:after="0"/>
        <w:jc w:val="both"/>
        <w:rPr>
          <w:rFonts w:ascii="Times New Roman" w:hAnsi="Times New Roman" w:cs="Times New Roman"/>
        </w:rPr>
      </w:pPr>
      <w:r w:rsidRPr="00CA45F5">
        <w:rPr>
          <w:rFonts w:ascii="Times New Roman" w:hAnsi="Times New Roman" w:cs="Times New Roman"/>
        </w:rPr>
        <w:t xml:space="preserve">Općinsko vijeće sa sedam (7) glasova „za“ donosi </w:t>
      </w:r>
      <w:r>
        <w:rPr>
          <w:rFonts w:ascii="Times New Roman" w:hAnsi="Times New Roman" w:cs="Times New Roman"/>
        </w:rPr>
        <w:t>Zaključak o prihvaćanju Izvješća o radu načelnika Općine Svetvinčenat za razd</w:t>
      </w:r>
      <w:r w:rsidR="0091793A">
        <w:rPr>
          <w:rFonts w:ascii="Times New Roman" w:hAnsi="Times New Roman" w:cs="Times New Roman"/>
        </w:rPr>
        <w:t>o</w:t>
      </w:r>
      <w:r>
        <w:rPr>
          <w:rFonts w:ascii="Times New Roman" w:hAnsi="Times New Roman" w:cs="Times New Roman"/>
        </w:rPr>
        <w:t>blje srpanj-prosinac 2025. godine.</w:t>
      </w:r>
    </w:p>
    <w:p w14:paraId="0AA9FD1D" w14:textId="77777777" w:rsidR="002A66FC" w:rsidRDefault="002A66FC" w:rsidP="002A66FC">
      <w:pPr>
        <w:spacing w:after="0"/>
        <w:jc w:val="both"/>
        <w:rPr>
          <w:rFonts w:ascii="Times New Roman" w:hAnsi="Times New Roman" w:cs="Times New Roman"/>
        </w:rPr>
      </w:pPr>
    </w:p>
    <w:p w14:paraId="6CB8D1BD" w14:textId="6F8A052F" w:rsidR="002A66FC" w:rsidRDefault="002A66FC" w:rsidP="002A66FC">
      <w:pPr>
        <w:spacing w:after="0"/>
        <w:rPr>
          <w:rFonts w:ascii="Times New Roman" w:hAnsi="Times New Roman" w:cs="Times New Roman"/>
        </w:rPr>
      </w:pPr>
      <w:r w:rsidRPr="00CA45F5">
        <w:rPr>
          <w:rFonts w:ascii="Times New Roman" w:hAnsi="Times New Roman" w:cs="Times New Roman"/>
        </w:rPr>
        <w:lastRenderedPageBreak/>
        <w:t>Ova</w:t>
      </w:r>
      <w:r>
        <w:rPr>
          <w:rFonts w:ascii="Times New Roman" w:hAnsi="Times New Roman" w:cs="Times New Roman"/>
        </w:rPr>
        <w:t>j</w:t>
      </w:r>
      <w:r w:rsidRPr="00CA45F5">
        <w:rPr>
          <w:rFonts w:ascii="Times New Roman" w:hAnsi="Times New Roman" w:cs="Times New Roman"/>
        </w:rPr>
        <w:t xml:space="preserve"> </w:t>
      </w:r>
      <w:r>
        <w:rPr>
          <w:rFonts w:ascii="Times New Roman" w:hAnsi="Times New Roman" w:cs="Times New Roman"/>
        </w:rPr>
        <w:t>Zaključak</w:t>
      </w:r>
      <w:r w:rsidRPr="00CA45F5">
        <w:rPr>
          <w:rFonts w:ascii="Times New Roman" w:hAnsi="Times New Roman" w:cs="Times New Roman"/>
        </w:rPr>
        <w:t xml:space="preserve"> stupa na snagu osmog dana od dana objave u „Službenim novinama Općine Svetvinčenat“.</w:t>
      </w:r>
    </w:p>
    <w:p w14:paraId="1440039E" w14:textId="77777777" w:rsidR="002A66FC" w:rsidRDefault="002A66FC" w:rsidP="005F29BB">
      <w:pPr>
        <w:spacing w:after="0"/>
        <w:rPr>
          <w:rFonts w:ascii="Times New Roman" w:hAnsi="Times New Roman" w:cs="Times New Roman"/>
        </w:rPr>
      </w:pPr>
    </w:p>
    <w:p w14:paraId="2BAF208E" w14:textId="77777777" w:rsidR="00A2674A" w:rsidRDefault="00A2674A" w:rsidP="005F29BB">
      <w:pPr>
        <w:spacing w:after="0"/>
        <w:rPr>
          <w:rFonts w:ascii="Times New Roman" w:hAnsi="Times New Roman" w:cs="Times New Roman"/>
        </w:rPr>
      </w:pPr>
    </w:p>
    <w:p w14:paraId="7B366A8C" w14:textId="731FBB3A" w:rsidR="00A2674A" w:rsidRDefault="00A2674A" w:rsidP="005F29BB">
      <w:pPr>
        <w:spacing w:after="0"/>
        <w:rPr>
          <w:rFonts w:ascii="Times New Roman" w:hAnsi="Times New Roman" w:cs="Times New Roman"/>
          <w:b/>
          <w:bCs/>
        </w:rPr>
      </w:pPr>
      <w:r w:rsidRPr="00A2674A">
        <w:rPr>
          <w:rFonts w:ascii="Times New Roman" w:hAnsi="Times New Roman" w:cs="Times New Roman"/>
          <w:b/>
          <w:bCs/>
        </w:rPr>
        <w:t>AD 12)</w:t>
      </w:r>
    </w:p>
    <w:p w14:paraId="077CE3BB" w14:textId="77777777" w:rsidR="00A2674A" w:rsidRDefault="00A2674A" w:rsidP="00A2674A">
      <w:pPr>
        <w:spacing w:after="0"/>
        <w:rPr>
          <w:rFonts w:ascii="Times New Roman" w:hAnsi="Times New Roman" w:cs="Times New Roman"/>
        </w:rPr>
      </w:pPr>
    </w:p>
    <w:p w14:paraId="431C3E16" w14:textId="77777777" w:rsidR="00350AD8" w:rsidRPr="00350AD8" w:rsidRDefault="00350AD8" w:rsidP="00350AD8">
      <w:pPr>
        <w:spacing w:after="0"/>
        <w:jc w:val="both"/>
        <w:rPr>
          <w:rFonts w:ascii="Times New Roman" w:hAnsi="Times New Roman" w:cs="Times New Roman"/>
        </w:rPr>
      </w:pPr>
      <w:r w:rsidRPr="00350AD8">
        <w:rPr>
          <w:rFonts w:ascii="Times New Roman" w:hAnsi="Times New Roman" w:cs="Times New Roman"/>
        </w:rPr>
        <w:t>Radni materijal dostavljen uz poziv.</w:t>
      </w:r>
    </w:p>
    <w:p w14:paraId="2D86B187" w14:textId="77777777" w:rsidR="00350AD8" w:rsidRPr="00350AD8" w:rsidRDefault="00350AD8" w:rsidP="00350AD8">
      <w:pPr>
        <w:spacing w:after="0"/>
        <w:jc w:val="both"/>
        <w:rPr>
          <w:rFonts w:ascii="Times New Roman" w:hAnsi="Times New Roman" w:cs="Times New Roman"/>
        </w:rPr>
      </w:pPr>
      <w:r w:rsidRPr="00350AD8">
        <w:rPr>
          <w:rFonts w:ascii="Times New Roman" w:hAnsi="Times New Roman" w:cs="Times New Roman"/>
        </w:rPr>
        <w:t xml:space="preserve">Načelnik Dean Perković kratko izvješćuje kako se radi o gradovima/općinama koji imaju povijesne jezgre. </w:t>
      </w:r>
    </w:p>
    <w:p w14:paraId="23555239" w14:textId="77777777" w:rsidR="00350AD8" w:rsidRPr="00350AD8" w:rsidRDefault="00350AD8" w:rsidP="00350AD8">
      <w:pPr>
        <w:spacing w:after="0"/>
        <w:jc w:val="both"/>
        <w:rPr>
          <w:rFonts w:ascii="Times New Roman" w:hAnsi="Times New Roman" w:cs="Times New Roman"/>
        </w:rPr>
      </w:pPr>
      <w:r w:rsidRPr="00350AD8">
        <w:rPr>
          <w:rFonts w:ascii="Times New Roman" w:hAnsi="Times New Roman" w:cs="Times New Roman"/>
        </w:rPr>
        <w:t>Napominje kako za takav pristup udruzi moraš dobiti službenu pozivnicu. Također, objašnjava kako će se tu zajednički rješavati pitanja vezana za zaštitu kulturne baštine, konzervatora. Trenutačno udruga broji 222 članova. Lakše će se doći do novčanih sredstava za pojedine projekte. Godišnje članarina iznosi 500,00 EUR.</w:t>
      </w:r>
    </w:p>
    <w:p w14:paraId="1B4027CE" w14:textId="77777777" w:rsidR="00350AD8" w:rsidRPr="00350AD8" w:rsidRDefault="00350AD8" w:rsidP="00350AD8">
      <w:pPr>
        <w:spacing w:after="0"/>
        <w:jc w:val="both"/>
        <w:rPr>
          <w:rFonts w:ascii="Times New Roman" w:hAnsi="Times New Roman" w:cs="Times New Roman"/>
        </w:rPr>
      </w:pPr>
    </w:p>
    <w:p w14:paraId="0743CE2D" w14:textId="77777777" w:rsidR="00350AD8" w:rsidRPr="00350AD8" w:rsidRDefault="00350AD8" w:rsidP="00350AD8">
      <w:pPr>
        <w:spacing w:after="0"/>
        <w:jc w:val="both"/>
        <w:rPr>
          <w:rFonts w:ascii="Times New Roman" w:hAnsi="Times New Roman" w:cs="Times New Roman"/>
        </w:rPr>
      </w:pPr>
      <w:r w:rsidRPr="00350AD8">
        <w:rPr>
          <w:rFonts w:ascii="Times New Roman" w:hAnsi="Times New Roman" w:cs="Times New Roman"/>
        </w:rPr>
        <w:t xml:space="preserve">Rasprave nije bilo. </w:t>
      </w:r>
    </w:p>
    <w:p w14:paraId="4F493AA3" w14:textId="77777777" w:rsidR="00350AD8" w:rsidRPr="00350AD8" w:rsidRDefault="00350AD8" w:rsidP="00350AD8">
      <w:pPr>
        <w:spacing w:after="0"/>
        <w:jc w:val="both"/>
        <w:rPr>
          <w:rFonts w:ascii="Times New Roman" w:hAnsi="Times New Roman" w:cs="Times New Roman"/>
        </w:rPr>
      </w:pPr>
    </w:p>
    <w:p w14:paraId="475B5216" w14:textId="77777777" w:rsidR="00350AD8" w:rsidRPr="00350AD8" w:rsidRDefault="00350AD8" w:rsidP="00350AD8">
      <w:pPr>
        <w:spacing w:after="0"/>
        <w:jc w:val="both"/>
        <w:rPr>
          <w:rFonts w:ascii="Times New Roman" w:hAnsi="Times New Roman" w:cs="Times New Roman"/>
        </w:rPr>
      </w:pPr>
      <w:r w:rsidRPr="00350AD8">
        <w:rPr>
          <w:rFonts w:ascii="Times New Roman" w:hAnsi="Times New Roman" w:cs="Times New Roman"/>
        </w:rPr>
        <w:t>Općinsko vijeće sa sedam (7) glasova „za“ donosi Odluku o prihvaćanju poziva za pristupanje Hrvatskoj udruzi povijesnih gradova.</w:t>
      </w:r>
    </w:p>
    <w:p w14:paraId="1568EBCA" w14:textId="77777777" w:rsidR="00350AD8" w:rsidRPr="00350AD8" w:rsidRDefault="00350AD8" w:rsidP="00350AD8">
      <w:pPr>
        <w:spacing w:after="0"/>
        <w:jc w:val="both"/>
        <w:rPr>
          <w:rFonts w:ascii="Times New Roman" w:hAnsi="Times New Roman" w:cs="Times New Roman"/>
        </w:rPr>
      </w:pPr>
    </w:p>
    <w:p w14:paraId="6AA25608" w14:textId="752A5708" w:rsidR="00350AD8" w:rsidRDefault="00350AD8" w:rsidP="00350AD8">
      <w:pPr>
        <w:spacing w:after="0"/>
        <w:jc w:val="both"/>
        <w:rPr>
          <w:rFonts w:ascii="Times New Roman" w:hAnsi="Times New Roman" w:cs="Times New Roman"/>
        </w:rPr>
      </w:pPr>
      <w:r w:rsidRPr="00350AD8">
        <w:rPr>
          <w:rFonts w:ascii="Times New Roman" w:hAnsi="Times New Roman" w:cs="Times New Roman"/>
        </w:rPr>
        <w:t>Ova Odluka stupa na snagu osmog dana od dana objave u „Službenim novinama Općine Svetvinčenat“.</w:t>
      </w:r>
    </w:p>
    <w:p w14:paraId="5A07BB42" w14:textId="77777777" w:rsidR="00A2674A" w:rsidRDefault="00A2674A" w:rsidP="00A2674A">
      <w:pPr>
        <w:spacing w:after="0"/>
        <w:rPr>
          <w:rFonts w:ascii="Times New Roman" w:hAnsi="Times New Roman" w:cs="Times New Roman"/>
          <w:b/>
          <w:bCs/>
        </w:rPr>
      </w:pPr>
    </w:p>
    <w:p w14:paraId="18B81C58" w14:textId="77777777" w:rsidR="00B74B6D" w:rsidRPr="00B74B6D" w:rsidRDefault="00B74B6D" w:rsidP="00B74B6D">
      <w:pPr>
        <w:spacing w:after="0"/>
        <w:jc w:val="both"/>
        <w:rPr>
          <w:rFonts w:ascii="Times New Roman" w:hAnsi="Times New Roman" w:cs="Times New Roman"/>
        </w:rPr>
      </w:pPr>
      <w:r w:rsidRPr="00B74B6D">
        <w:rPr>
          <w:rFonts w:ascii="Times New Roman" w:hAnsi="Times New Roman" w:cs="Times New Roman"/>
        </w:rPr>
        <w:t>Vijećnik Milenko Cukerić traži dopuštenje predsjednika vijeća da se ovim putem zahvali načelniku Deanu Perkoviću kao i predsjedniku vijeća Daliboru Macanu u soje osobno ime i u ime mještana naselja Cukrići na izglasanom Proračunu te uređenju prometnica u naselju.</w:t>
      </w:r>
    </w:p>
    <w:p w14:paraId="6A24179C" w14:textId="77777777" w:rsidR="00B74B6D" w:rsidRPr="00B74B6D" w:rsidRDefault="00B74B6D" w:rsidP="00B74B6D">
      <w:pPr>
        <w:spacing w:after="0"/>
        <w:jc w:val="both"/>
        <w:rPr>
          <w:rFonts w:ascii="Times New Roman" w:hAnsi="Times New Roman" w:cs="Times New Roman"/>
        </w:rPr>
      </w:pPr>
    </w:p>
    <w:p w14:paraId="05AAB77F" w14:textId="77777777" w:rsidR="00B74B6D" w:rsidRPr="00B74B6D" w:rsidRDefault="00B74B6D" w:rsidP="00B74B6D">
      <w:pPr>
        <w:spacing w:after="0"/>
        <w:jc w:val="both"/>
        <w:rPr>
          <w:rFonts w:ascii="Times New Roman" w:hAnsi="Times New Roman" w:cs="Times New Roman"/>
        </w:rPr>
      </w:pPr>
      <w:r w:rsidRPr="00B74B6D">
        <w:rPr>
          <w:rFonts w:ascii="Times New Roman" w:hAnsi="Times New Roman" w:cs="Times New Roman"/>
        </w:rPr>
        <w:t>Načelnik Dean Perković komentira kako je to njegova dužnost te da se zajedno s JUO Svetvinčenat trudi da zadovolji sve pristigle zahtjeve vezane za komunalno uređenje.</w:t>
      </w:r>
    </w:p>
    <w:p w14:paraId="014E29A7" w14:textId="77777777" w:rsidR="00B74B6D" w:rsidRPr="00B74B6D" w:rsidRDefault="00B74B6D" w:rsidP="00B74B6D">
      <w:pPr>
        <w:spacing w:after="0"/>
        <w:jc w:val="both"/>
        <w:rPr>
          <w:rFonts w:ascii="Times New Roman" w:hAnsi="Times New Roman" w:cs="Times New Roman"/>
        </w:rPr>
      </w:pPr>
    </w:p>
    <w:p w14:paraId="2EA0AD15" w14:textId="77777777" w:rsidR="00B74B6D" w:rsidRPr="00B74B6D" w:rsidRDefault="00B74B6D" w:rsidP="00B74B6D">
      <w:pPr>
        <w:spacing w:after="0"/>
        <w:jc w:val="both"/>
        <w:rPr>
          <w:rFonts w:ascii="Times New Roman" w:hAnsi="Times New Roman" w:cs="Times New Roman"/>
        </w:rPr>
      </w:pPr>
      <w:r w:rsidRPr="00B74B6D">
        <w:rPr>
          <w:rFonts w:ascii="Times New Roman" w:hAnsi="Times New Roman" w:cs="Times New Roman"/>
        </w:rPr>
        <w:t xml:space="preserve">Vijećnica Silvia Otočan traži da se u naselju Raponji dio prometnice nasipa rizlom zbog nastalih rupa na istoj. </w:t>
      </w:r>
    </w:p>
    <w:p w14:paraId="651CC80F" w14:textId="77777777" w:rsidR="00B74B6D" w:rsidRPr="00B74B6D" w:rsidRDefault="00B74B6D" w:rsidP="00B74B6D">
      <w:pPr>
        <w:spacing w:after="0"/>
        <w:jc w:val="both"/>
        <w:rPr>
          <w:rFonts w:ascii="Times New Roman" w:hAnsi="Times New Roman" w:cs="Times New Roman"/>
        </w:rPr>
      </w:pPr>
    </w:p>
    <w:p w14:paraId="1C33CD18" w14:textId="77777777" w:rsidR="00B74B6D" w:rsidRPr="00B74B6D" w:rsidRDefault="00B74B6D" w:rsidP="00B74B6D">
      <w:pPr>
        <w:spacing w:after="0"/>
        <w:jc w:val="both"/>
        <w:rPr>
          <w:rFonts w:ascii="Times New Roman" w:hAnsi="Times New Roman" w:cs="Times New Roman"/>
        </w:rPr>
      </w:pPr>
      <w:r w:rsidRPr="00B74B6D">
        <w:rPr>
          <w:rFonts w:ascii="Times New Roman" w:hAnsi="Times New Roman" w:cs="Times New Roman"/>
        </w:rPr>
        <w:t>Načelnik Dean Perković odgovara kako će se to odraditi u što kraćem roku.</w:t>
      </w:r>
    </w:p>
    <w:p w14:paraId="0A4FC13A" w14:textId="77777777" w:rsidR="00B74B6D" w:rsidRPr="00B74B6D" w:rsidRDefault="00B74B6D" w:rsidP="00B74B6D">
      <w:pPr>
        <w:spacing w:after="0"/>
        <w:jc w:val="both"/>
        <w:rPr>
          <w:rFonts w:ascii="Times New Roman" w:hAnsi="Times New Roman" w:cs="Times New Roman"/>
        </w:rPr>
      </w:pPr>
    </w:p>
    <w:p w14:paraId="30B487B1" w14:textId="77777777" w:rsidR="00B74B6D" w:rsidRPr="00B74B6D" w:rsidRDefault="00B74B6D" w:rsidP="00B74B6D">
      <w:pPr>
        <w:spacing w:after="0"/>
        <w:jc w:val="both"/>
        <w:rPr>
          <w:rFonts w:ascii="Times New Roman" w:hAnsi="Times New Roman" w:cs="Times New Roman"/>
        </w:rPr>
      </w:pPr>
      <w:r w:rsidRPr="00B74B6D">
        <w:rPr>
          <w:rFonts w:ascii="Times New Roman" w:hAnsi="Times New Roman" w:cs="Times New Roman"/>
        </w:rPr>
        <w:t>Nadalje vijećnica Silvia Otočan napominje kako je i dalje u naselju Raponji problem s napuštenim psima kao i u ostatku Općine.</w:t>
      </w:r>
    </w:p>
    <w:p w14:paraId="18C65EEE" w14:textId="77777777" w:rsidR="00B74B6D" w:rsidRPr="00B74B6D" w:rsidRDefault="00B74B6D" w:rsidP="00B74B6D">
      <w:pPr>
        <w:spacing w:after="0"/>
        <w:jc w:val="both"/>
        <w:rPr>
          <w:rFonts w:ascii="Times New Roman" w:hAnsi="Times New Roman" w:cs="Times New Roman"/>
        </w:rPr>
      </w:pPr>
    </w:p>
    <w:p w14:paraId="5CE1A6F2" w14:textId="5CF82D5F" w:rsidR="00350AD8" w:rsidRDefault="00B74B6D" w:rsidP="00B74B6D">
      <w:pPr>
        <w:spacing w:after="0"/>
        <w:jc w:val="both"/>
        <w:rPr>
          <w:rFonts w:ascii="Times New Roman" w:hAnsi="Times New Roman" w:cs="Times New Roman"/>
        </w:rPr>
      </w:pPr>
      <w:r w:rsidRPr="00B74B6D">
        <w:rPr>
          <w:rFonts w:ascii="Times New Roman" w:hAnsi="Times New Roman" w:cs="Times New Roman"/>
        </w:rPr>
        <w:t>Načelnik Dean Perković odgovara da s obzirom na sve veću fluktuaciju ljudi, nažalost, sve više je i problema s napuštenim životinjama</w:t>
      </w:r>
      <w:r w:rsidR="000E66C3">
        <w:rPr>
          <w:rFonts w:ascii="Times New Roman" w:hAnsi="Times New Roman" w:cs="Times New Roman"/>
        </w:rPr>
        <w:t>, a kao najveći problem ističe ilegalna naselja gdje se najviše ostavljaju životinje.</w:t>
      </w:r>
    </w:p>
    <w:p w14:paraId="43DC6648" w14:textId="4DA9B436" w:rsidR="000E66C3" w:rsidRDefault="000E66C3" w:rsidP="00B74B6D">
      <w:pPr>
        <w:spacing w:after="0"/>
        <w:jc w:val="both"/>
        <w:rPr>
          <w:rFonts w:ascii="Times New Roman" w:hAnsi="Times New Roman" w:cs="Times New Roman"/>
        </w:rPr>
      </w:pPr>
      <w:r>
        <w:rPr>
          <w:rFonts w:ascii="Times New Roman" w:hAnsi="Times New Roman" w:cs="Times New Roman"/>
        </w:rPr>
        <w:t>Vijećnica Tina Lenić Benčić postavlja pitanje o točnom datumu nadolazeće Ivanje.</w:t>
      </w:r>
    </w:p>
    <w:p w14:paraId="1FE4012F" w14:textId="77777777" w:rsidR="000E66C3" w:rsidRDefault="000E66C3" w:rsidP="00B74B6D">
      <w:pPr>
        <w:spacing w:after="0"/>
        <w:jc w:val="both"/>
        <w:rPr>
          <w:rFonts w:ascii="Times New Roman" w:hAnsi="Times New Roman" w:cs="Times New Roman"/>
        </w:rPr>
      </w:pPr>
    </w:p>
    <w:p w14:paraId="7F8B5EA4" w14:textId="30C819AB" w:rsidR="000E66C3" w:rsidRDefault="000E66C3" w:rsidP="00B74B6D">
      <w:pPr>
        <w:spacing w:after="0"/>
        <w:jc w:val="both"/>
        <w:rPr>
          <w:rFonts w:ascii="Times New Roman" w:hAnsi="Times New Roman" w:cs="Times New Roman"/>
        </w:rPr>
      </w:pPr>
      <w:r>
        <w:rPr>
          <w:rFonts w:ascii="Times New Roman" w:hAnsi="Times New Roman" w:cs="Times New Roman"/>
        </w:rPr>
        <w:lastRenderedPageBreak/>
        <w:t xml:space="preserve">Načelnik Dean Perković odgovara kako je 19. lipnja 2026. godine Svečana sjednica Općinskog vijeća, a 20. lipnja 2026. tradicionalna fešta Ivanja. Također, ovim putem upućuje poziv vijećnicima da u srijedu 20. svinja 2026. godine prisustvuju jazz večeri s Vesnom Pisarović u kaštelu Morosini Grimani. Napominje kako je ulaz besplatan. </w:t>
      </w:r>
    </w:p>
    <w:p w14:paraId="5D505DED" w14:textId="0DE46BDE" w:rsidR="000E66C3" w:rsidRDefault="000E66C3" w:rsidP="00B74B6D">
      <w:pPr>
        <w:spacing w:after="0"/>
        <w:jc w:val="both"/>
        <w:rPr>
          <w:rFonts w:ascii="Times New Roman" w:hAnsi="Times New Roman" w:cs="Times New Roman"/>
        </w:rPr>
      </w:pPr>
      <w:r>
        <w:rPr>
          <w:rFonts w:ascii="Times New Roman" w:hAnsi="Times New Roman" w:cs="Times New Roman"/>
        </w:rPr>
        <w:t>Iznosi i informaciju kako je u kaštelu potvrđenja i gala večera tvrtke Metro d.o.o., a kako je fešta za 50. obljetnicu postojanja DVD Svetvinčenat u nedjelju 21. lipnja 2026. godine.</w:t>
      </w:r>
    </w:p>
    <w:p w14:paraId="2C76091C" w14:textId="77777777" w:rsidR="000E66C3" w:rsidRDefault="000E66C3" w:rsidP="00B74B6D">
      <w:pPr>
        <w:spacing w:after="0"/>
        <w:jc w:val="both"/>
        <w:rPr>
          <w:rFonts w:ascii="Times New Roman" w:hAnsi="Times New Roman" w:cs="Times New Roman"/>
        </w:rPr>
      </w:pPr>
    </w:p>
    <w:p w14:paraId="3C13B4DE" w14:textId="63786391" w:rsidR="000E66C3" w:rsidRDefault="000E66C3" w:rsidP="00B74B6D">
      <w:pPr>
        <w:spacing w:after="0"/>
        <w:jc w:val="both"/>
        <w:rPr>
          <w:rFonts w:ascii="Times New Roman" w:hAnsi="Times New Roman" w:cs="Times New Roman"/>
        </w:rPr>
      </w:pPr>
      <w:r>
        <w:rPr>
          <w:rFonts w:ascii="Times New Roman" w:hAnsi="Times New Roman" w:cs="Times New Roman"/>
        </w:rPr>
        <w:t>Predsje</w:t>
      </w:r>
      <w:r w:rsidR="007E5782">
        <w:rPr>
          <w:rFonts w:ascii="Times New Roman" w:hAnsi="Times New Roman" w:cs="Times New Roman"/>
        </w:rPr>
        <w:t>d</w:t>
      </w:r>
      <w:r>
        <w:rPr>
          <w:rFonts w:ascii="Times New Roman" w:hAnsi="Times New Roman" w:cs="Times New Roman"/>
        </w:rPr>
        <w:t>nik vijeća Dalibor Macan koristi priliku i zahvaljuje načelniku na financiranju jazz koncerta koji će, kako kaže, biti lijepa uvertira u ljetnu sezonu 2026.</w:t>
      </w:r>
    </w:p>
    <w:p w14:paraId="49450041" w14:textId="77777777" w:rsidR="000E66C3" w:rsidRDefault="000E66C3" w:rsidP="00B74B6D">
      <w:pPr>
        <w:spacing w:after="0"/>
        <w:jc w:val="both"/>
        <w:rPr>
          <w:rFonts w:ascii="Times New Roman" w:hAnsi="Times New Roman" w:cs="Times New Roman"/>
        </w:rPr>
      </w:pPr>
    </w:p>
    <w:p w14:paraId="452F0BB5" w14:textId="55B1EFAE" w:rsidR="000E66C3" w:rsidRDefault="007E5782" w:rsidP="00B74B6D">
      <w:pPr>
        <w:spacing w:after="0"/>
        <w:jc w:val="both"/>
        <w:rPr>
          <w:rFonts w:ascii="Times New Roman" w:hAnsi="Times New Roman" w:cs="Times New Roman"/>
        </w:rPr>
      </w:pPr>
      <w:r>
        <w:rPr>
          <w:rFonts w:ascii="Times New Roman" w:hAnsi="Times New Roman" w:cs="Times New Roman"/>
        </w:rPr>
        <w:t xml:space="preserve">Vijećnik Darvin Žufić u ime Povijesne udruge Kaštel zahvaljuje načelniku na tome što im je Općina kupila dva nova šatora. </w:t>
      </w:r>
    </w:p>
    <w:p w14:paraId="38712E69" w14:textId="77777777" w:rsidR="007E5782" w:rsidRDefault="007E5782" w:rsidP="00B74B6D">
      <w:pPr>
        <w:spacing w:after="0"/>
        <w:jc w:val="both"/>
        <w:rPr>
          <w:rFonts w:ascii="Times New Roman" w:hAnsi="Times New Roman" w:cs="Times New Roman"/>
        </w:rPr>
      </w:pPr>
    </w:p>
    <w:p w14:paraId="62F36653" w14:textId="619D7F3B" w:rsidR="007E5782" w:rsidRDefault="007E5782" w:rsidP="00B74B6D">
      <w:pPr>
        <w:spacing w:after="0"/>
        <w:jc w:val="both"/>
        <w:rPr>
          <w:rFonts w:ascii="Times New Roman" w:hAnsi="Times New Roman" w:cs="Times New Roman"/>
        </w:rPr>
      </w:pPr>
      <w:r>
        <w:rPr>
          <w:rFonts w:ascii="Times New Roman" w:hAnsi="Times New Roman" w:cs="Times New Roman"/>
        </w:rPr>
        <w:t xml:space="preserve">Načelnik Dean Perković zahvaljuje te objašnjava kako su to sredstva svih mještana Općine te da se trudi da se ista ulože tamo gdje je za to potrebe na korist svih mještana i cijeloj zajednici. </w:t>
      </w:r>
    </w:p>
    <w:p w14:paraId="0DA1210A" w14:textId="77777777" w:rsidR="007E5782" w:rsidRDefault="007E5782" w:rsidP="00B74B6D">
      <w:pPr>
        <w:spacing w:after="0"/>
        <w:jc w:val="both"/>
        <w:rPr>
          <w:rFonts w:ascii="Times New Roman" w:hAnsi="Times New Roman" w:cs="Times New Roman"/>
        </w:rPr>
      </w:pPr>
    </w:p>
    <w:p w14:paraId="5551D552" w14:textId="4353CB20" w:rsidR="007E5782" w:rsidRDefault="007E5782" w:rsidP="00B74B6D">
      <w:pPr>
        <w:spacing w:after="0"/>
        <w:jc w:val="both"/>
        <w:rPr>
          <w:rFonts w:ascii="Times New Roman" w:hAnsi="Times New Roman" w:cs="Times New Roman"/>
        </w:rPr>
      </w:pPr>
      <w:r>
        <w:rPr>
          <w:rFonts w:ascii="Times New Roman" w:hAnsi="Times New Roman" w:cs="Times New Roman"/>
        </w:rPr>
        <w:t>Vijećnica Tina Lenić Benčić postavlja pitanje hoće li će se održati i nogometni turnir.</w:t>
      </w:r>
    </w:p>
    <w:p w14:paraId="298FA7F1" w14:textId="77777777" w:rsidR="007E5782" w:rsidRDefault="007E5782" w:rsidP="00B74B6D">
      <w:pPr>
        <w:spacing w:after="0"/>
        <w:jc w:val="both"/>
        <w:rPr>
          <w:rFonts w:ascii="Times New Roman" w:hAnsi="Times New Roman" w:cs="Times New Roman"/>
        </w:rPr>
      </w:pPr>
    </w:p>
    <w:p w14:paraId="0879B574" w14:textId="2AD1EAF0" w:rsidR="007E5782" w:rsidRDefault="007E5782" w:rsidP="00B74B6D">
      <w:pPr>
        <w:spacing w:after="0"/>
        <w:jc w:val="both"/>
        <w:rPr>
          <w:rFonts w:ascii="Times New Roman" w:hAnsi="Times New Roman" w:cs="Times New Roman"/>
        </w:rPr>
      </w:pPr>
      <w:r>
        <w:rPr>
          <w:rFonts w:ascii="Times New Roman" w:hAnsi="Times New Roman" w:cs="Times New Roman"/>
        </w:rPr>
        <w:t>Načelnik Dean Perković odgovara kako hoće te napominje kako će se 22. lipnja 2026. održati i natjecanje mladih DVD-ovaca. Također, tražite će se od RH da Općini pokloni zgradu DVD-a.</w:t>
      </w:r>
    </w:p>
    <w:p w14:paraId="656BD2DD" w14:textId="77777777" w:rsidR="007E5782" w:rsidRDefault="007E5782" w:rsidP="00B74B6D">
      <w:pPr>
        <w:spacing w:after="0"/>
        <w:jc w:val="both"/>
        <w:rPr>
          <w:rFonts w:ascii="Times New Roman" w:hAnsi="Times New Roman" w:cs="Times New Roman"/>
        </w:rPr>
      </w:pPr>
    </w:p>
    <w:p w14:paraId="7BAED891" w14:textId="77777777" w:rsidR="007E5782" w:rsidRDefault="007E5782" w:rsidP="00B74B6D">
      <w:pPr>
        <w:spacing w:after="0"/>
        <w:jc w:val="both"/>
        <w:rPr>
          <w:rFonts w:ascii="Times New Roman" w:hAnsi="Times New Roman" w:cs="Times New Roman"/>
        </w:rPr>
      </w:pPr>
    </w:p>
    <w:p w14:paraId="3C7F3B29" w14:textId="2BD09347" w:rsidR="007E5782" w:rsidRDefault="007E5782" w:rsidP="00B74B6D">
      <w:pPr>
        <w:spacing w:after="0"/>
        <w:jc w:val="both"/>
        <w:rPr>
          <w:rFonts w:ascii="Times New Roman" w:hAnsi="Times New Roman" w:cs="Times New Roman"/>
        </w:rPr>
      </w:pPr>
      <w:r>
        <w:rPr>
          <w:rFonts w:ascii="Times New Roman" w:hAnsi="Times New Roman" w:cs="Times New Roman"/>
        </w:rPr>
        <w:t>Sjednica završava u 19:50 sati.</w:t>
      </w:r>
    </w:p>
    <w:p w14:paraId="477DFD62" w14:textId="77777777" w:rsidR="000E66C3" w:rsidRDefault="000E66C3" w:rsidP="00B74B6D">
      <w:pPr>
        <w:spacing w:after="0"/>
        <w:jc w:val="both"/>
        <w:rPr>
          <w:rFonts w:ascii="Times New Roman" w:hAnsi="Times New Roman" w:cs="Times New Roman"/>
        </w:rPr>
      </w:pPr>
    </w:p>
    <w:p w14:paraId="73A07564" w14:textId="77777777" w:rsidR="000E66C3" w:rsidRDefault="000E66C3" w:rsidP="00B74B6D">
      <w:pPr>
        <w:spacing w:after="0"/>
        <w:jc w:val="both"/>
        <w:rPr>
          <w:rFonts w:ascii="Times New Roman" w:hAnsi="Times New Roman" w:cs="Times New Roman"/>
        </w:rPr>
      </w:pPr>
    </w:p>
    <w:p w14:paraId="29AEA73F" w14:textId="77777777" w:rsidR="00350AD8" w:rsidRPr="00350AD8" w:rsidRDefault="00350AD8" w:rsidP="005F29BB">
      <w:pPr>
        <w:spacing w:after="0"/>
        <w:rPr>
          <w:rFonts w:ascii="Times New Roman" w:hAnsi="Times New Roman" w:cs="Times New Roman"/>
        </w:rPr>
      </w:pPr>
    </w:p>
    <w:p w14:paraId="006E2E88" w14:textId="77777777" w:rsidR="00A2674A" w:rsidRDefault="00A2674A" w:rsidP="005F29BB">
      <w:pPr>
        <w:spacing w:after="0"/>
        <w:rPr>
          <w:rFonts w:ascii="Times New Roman" w:hAnsi="Times New Roman" w:cs="Times New Roman"/>
        </w:rPr>
      </w:pPr>
    </w:p>
    <w:p w14:paraId="125562BC" w14:textId="77777777" w:rsidR="005F29BB" w:rsidRPr="005F29BB" w:rsidRDefault="005F29BB" w:rsidP="005F29BB">
      <w:pPr>
        <w:spacing w:after="0"/>
        <w:rPr>
          <w:rFonts w:ascii="Times New Roman" w:hAnsi="Times New Roman" w:cs="Times New Roman"/>
        </w:rPr>
      </w:pPr>
    </w:p>
    <w:p w14:paraId="70B9737A" w14:textId="30A3B10A" w:rsidR="005F29BB" w:rsidRPr="005F29BB" w:rsidRDefault="005F29BB" w:rsidP="005F29BB">
      <w:pPr>
        <w:spacing w:after="0"/>
        <w:rPr>
          <w:rFonts w:ascii="Times New Roman" w:hAnsi="Times New Roman" w:cs="Times New Roman"/>
        </w:rPr>
      </w:pPr>
      <w:r w:rsidRPr="005F29BB">
        <w:rPr>
          <w:rFonts w:ascii="Times New Roman" w:hAnsi="Times New Roman" w:cs="Times New Roman"/>
        </w:rPr>
        <w:t xml:space="preserve">                                                                                             </w:t>
      </w:r>
      <w:r>
        <w:rPr>
          <w:rFonts w:ascii="Times New Roman" w:hAnsi="Times New Roman" w:cs="Times New Roman"/>
        </w:rPr>
        <w:t xml:space="preserve">         </w:t>
      </w:r>
      <w:r w:rsidRPr="005F29BB">
        <w:rPr>
          <w:rFonts w:ascii="Times New Roman" w:hAnsi="Times New Roman" w:cs="Times New Roman"/>
        </w:rPr>
        <w:t xml:space="preserve">OPĆINSKO VIJEĆE </w:t>
      </w:r>
    </w:p>
    <w:p w14:paraId="158FFD78" w14:textId="77777777" w:rsidR="005F29BB" w:rsidRPr="005F29BB" w:rsidRDefault="005F29BB" w:rsidP="005F29BB">
      <w:pPr>
        <w:spacing w:after="0"/>
        <w:rPr>
          <w:rFonts w:ascii="Times New Roman" w:hAnsi="Times New Roman" w:cs="Times New Roman"/>
        </w:rPr>
      </w:pPr>
      <w:r w:rsidRPr="005F29BB">
        <w:rPr>
          <w:rFonts w:ascii="Times New Roman" w:hAnsi="Times New Roman" w:cs="Times New Roman"/>
        </w:rPr>
        <w:t xml:space="preserve">                                                                                                      OPĆINE SVETVINČENAT  </w:t>
      </w:r>
    </w:p>
    <w:p w14:paraId="4FFB98AB" w14:textId="272BFF3F" w:rsidR="005F29BB" w:rsidRPr="005F29BB" w:rsidRDefault="005F29BB" w:rsidP="005F29BB">
      <w:pPr>
        <w:spacing w:after="0"/>
        <w:rPr>
          <w:rFonts w:ascii="Times New Roman" w:hAnsi="Times New Roman" w:cs="Times New Roman"/>
        </w:rPr>
      </w:pPr>
      <w:r w:rsidRPr="005F29BB">
        <w:rPr>
          <w:rFonts w:ascii="Times New Roman" w:hAnsi="Times New Roman" w:cs="Times New Roman"/>
        </w:rPr>
        <w:t>ZAPISNIČAR                                                                               PREDSJEDNIK</w:t>
      </w:r>
    </w:p>
    <w:p w14:paraId="3B29D352" w14:textId="7C17B330" w:rsidR="007A5771" w:rsidRPr="00831D90" w:rsidRDefault="0007209A" w:rsidP="005F29BB">
      <w:pPr>
        <w:spacing w:after="0"/>
        <w:rPr>
          <w:rFonts w:ascii="Times New Roman" w:hAnsi="Times New Roman" w:cs="Times New Roman"/>
        </w:rPr>
      </w:pPr>
      <w:r>
        <w:rPr>
          <w:rFonts w:ascii="Times New Roman" w:hAnsi="Times New Roman" w:cs="Times New Roman"/>
        </w:rPr>
        <w:t>Carla Frankola Škabić</w:t>
      </w:r>
      <w:r w:rsidR="005F29BB" w:rsidRPr="005F29BB">
        <w:rPr>
          <w:rFonts w:ascii="Times New Roman" w:hAnsi="Times New Roman" w:cs="Times New Roman"/>
        </w:rPr>
        <w:t xml:space="preserve">, mag.oec.                                                 </w:t>
      </w:r>
      <w:r>
        <w:rPr>
          <w:rFonts w:ascii="Times New Roman" w:hAnsi="Times New Roman" w:cs="Times New Roman"/>
        </w:rPr>
        <w:t xml:space="preserve"> </w:t>
      </w:r>
      <w:r w:rsidR="005F29BB" w:rsidRPr="005F29BB">
        <w:rPr>
          <w:rFonts w:ascii="Times New Roman" w:hAnsi="Times New Roman" w:cs="Times New Roman"/>
        </w:rPr>
        <w:t>Dalibor Macan</w:t>
      </w:r>
    </w:p>
    <w:sectPr w:rsidR="007A5771" w:rsidRPr="00831D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42A"/>
    <w:multiLevelType w:val="hybridMultilevel"/>
    <w:tmpl w:val="DC40260A"/>
    <w:lvl w:ilvl="0" w:tplc="D5E6752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003A47"/>
    <w:multiLevelType w:val="hybridMultilevel"/>
    <w:tmpl w:val="FAEE32BE"/>
    <w:lvl w:ilvl="0" w:tplc="846CB3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4326A9"/>
    <w:multiLevelType w:val="hybridMultilevel"/>
    <w:tmpl w:val="812E3D08"/>
    <w:lvl w:ilvl="0" w:tplc="E4A298BA">
      <w:start w:val="1"/>
      <w:numFmt w:val="decimal"/>
      <w:lvlText w:val="%1."/>
      <w:lvlJc w:val="left"/>
      <w:pPr>
        <w:tabs>
          <w:tab w:val="num" w:pos="1620"/>
        </w:tabs>
        <w:ind w:left="1620" w:hanging="360"/>
      </w:pPr>
      <w:rPr>
        <w:rFonts w:ascii="Times New Roman" w:eastAsia="Times New Roman" w:hAnsi="Times New Roman" w:cs="Times New Roman"/>
      </w:rPr>
    </w:lvl>
    <w:lvl w:ilvl="1" w:tplc="041A0003" w:tentative="1">
      <w:start w:val="1"/>
      <w:numFmt w:val="bullet"/>
      <w:lvlText w:val="o"/>
      <w:lvlJc w:val="left"/>
      <w:pPr>
        <w:tabs>
          <w:tab w:val="num" w:pos="2340"/>
        </w:tabs>
        <w:ind w:left="2340" w:hanging="360"/>
      </w:pPr>
      <w:rPr>
        <w:rFonts w:ascii="Courier New" w:hAnsi="Courier New" w:hint="default"/>
      </w:rPr>
    </w:lvl>
    <w:lvl w:ilvl="2" w:tplc="041A0005" w:tentative="1">
      <w:start w:val="1"/>
      <w:numFmt w:val="bullet"/>
      <w:lvlText w:val=""/>
      <w:lvlJc w:val="left"/>
      <w:pPr>
        <w:tabs>
          <w:tab w:val="num" w:pos="3060"/>
        </w:tabs>
        <w:ind w:left="3060" w:hanging="360"/>
      </w:pPr>
      <w:rPr>
        <w:rFonts w:ascii="Wingdings" w:hAnsi="Wingdings" w:hint="default"/>
      </w:rPr>
    </w:lvl>
    <w:lvl w:ilvl="3" w:tplc="041A0001" w:tentative="1">
      <w:start w:val="1"/>
      <w:numFmt w:val="bullet"/>
      <w:lvlText w:val=""/>
      <w:lvlJc w:val="left"/>
      <w:pPr>
        <w:tabs>
          <w:tab w:val="num" w:pos="3780"/>
        </w:tabs>
        <w:ind w:left="3780" w:hanging="360"/>
      </w:pPr>
      <w:rPr>
        <w:rFonts w:ascii="Symbol" w:hAnsi="Symbol" w:hint="default"/>
      </w:rPr>
    </w:lvl>
    <w:lvl w:ilvl="4" w:tplc="041A0003" w:tentative="1">
      <w:start w:val="1"/>
      <w:numFmt w:val="bullet"/>
      <w:lvlText w:val="o"/>
      <w:lvlJc w:val="left"/>
      <w:pPr>
        <w:tabs>
          <w:tab w:val="num" w:pos="4500"/>
        </w:tabs>
        <w:ind w:left="4500" w:hanging="360"/>
      </w:pPr>
      <w:rPr>
        <w:rFonts w:ascii="Courier New" w:hAnsi="Courier New" w:hint="default"/>
      </w:rPr>
    </w:lvl>
    <w:lvl w:ilvl="5" w:tplc="041A0005" w:tentative="1">
      <w:start w:val="1"/>
      <w:numFmt w:val="bullet"/>
      <w:lvlText w:val=""/>
      <w:lvlJc w:val="left"/>
      <w:pPr>
        <w:tabs>
          <w:tab w:val="num" w:pos="5220"/>
        </w:tabs>
        <w:ind w:left="5220" w:hanging="360"/>
      </w:pPr>
      <w:rPr>
        <w:rFonts w:ascii="Wingdings" w:hAnsi="Wingdings" w:hint="default"/>
      </w:rPr>
    </w:lvl>
    <w:lvl w:ilvl="6" w:tplc="041A0001" w:tentative="1">
      <w:start w:val="1"/>
      <w:numFmt w:val="bullet"/>
      <w:lvlText w:val=""/>
      <w:lvlJc w:val="left"/>
      <w:pPr>
        <w:tabs>
          <w:tab w:val="num" w:pos="5940"/>
        </w:tabs>
        <w:ind w:left="5940" w:hanging="360"/>
      </w:pPr>
      <w:rPr>
        <w:rFonts w:ascii="Symbol" w:hAnsi="Symbol" w:hint="default"/>
      </w:rPr>
    </w:lvl>
    <w:lvl w:ilvl="7" w:tplc="041A0003" w:tentative="1">
      <w:start w:val="1"/>
      <w:numFmt w:val="bullet"/>
      <w:lvlText w:val="o"/>
      <w:lvlJc w:val="left"/>
      <w:pPr>
        <w:tabs>
          <w:tab w:val="num" w:pos="6660"/>
        </w:tabs>
        <w:ind w:left="6660" w:hanging="360"/>
      </w:pPr>
      <w:rPr>
        <w:rFonts w:ascii="Courier New" w:hAnsi="Courier New" w:hint="default"/>
      </w:rPr>
    </w:lvl>
    <w:lvl w:ilvl="8" w:tplc="041A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A8D063A"/>
    <w:multiLevelType w:val="hybridMultilevel"/>
    <w:tmpl w:val="2F485A92"/>
    <w:lvl w:ilvl="0" w:tplc="846CB3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17139B"/>
    <w:multiLevelType w:val="hybridMultilevel"/>
    <w:tmpl w:val="918C2D8A"/>
    <w:lvl w:ilvl="0" w:tplc="9672F82A">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5803B2"/>
    <w:multiLevelType w:val="multilevel"/>
    <w:tmpl w:val="2D929AB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92B34"/>
    <w:multiLevelType w:val="hybridMultilevel"/>
    <w:tmpl w:val="67802E7E"/>
    <w:lvl w:ilvl="0" w:tplc="9672F82A">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234B53"/>
    <w:multiLevelType w:val="hybridMultilevel"/>
    <w:tmpl w:val="654213FA"/>
    <w:lvl w:ilvl="0" w:tplc="846CB3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D91629"/>
    <w:multiLevelType w:val="hybridMultilevel"/>
    <w:tmpl w:val="37C4C802"/>
    <w:lvl w:ilvl="0" w:tplc="D5E6752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9F088F"/>
    <w:multiLevelType w:val="hybridMultilevel"/>
    <w:tmpl w:val="F132CD34"/>
    <w:lvl w:ilvl="0" w:tplc="9672F82A">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975BFF"/>
    <w:multiLevelType w:val="hybridMultilevel"/>
    <w:tmpl w:val="D5DE2800"/>
    <w:lvl w:ilvl="0" w:tplc="846CB3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D8566F"/>
    <w:multiLevelType w:val="hybridMultilevel"/>
    <w:tmpl w:val="69C40F6A"/>
    <w:lvl w:ilvl="0" w:tplc="1D9AEE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6702DF"/>
    <w:multiLevelType w:val="hybridMultilevel"/>
    <w:tmpl w:val="843A33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8246004"/>
    <w:multiLevelType w:val="hybridMultilevel"/>
    <w:tmpl w:val="AD926842"/>
    <w:lvl w:ilvl="0" w:tplc="D5E6752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8FA6E20"/>
    <w:multiLevelType w:val="hybridMultilevel"/>
    <w:tmpl w:val="2E7A74C2"/>
    <w:lvl w:ilvl="0" w:tplc="846CB3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254745"/>
    <w:multiLevelType w:val="hybridMultilevel"/>
    <w:tmpl w:val="CB16838E"/>
    <w:lvl w:ilvl="0" w:tplc="9672F82A">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0C85E81"/>
    <w:multiLevelType w:val="hybridMultilevel"/>
    <w:tmpl w:val="1FF689A0"/>
    <w:lvl w:ilvl="0" w:tplc="9672F82A">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2A14388"/>
    <w:multiLevelType w:val="hybridMultilevel"/>
    <w:tmpl w:val="C16CC7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2BA42FB"/>
    <w:multiLevelType w:val="hybridMultilevel"/>
    <w:tmpl w:val="D54697EC"/>
    <w:lvl w:ilvl="0" w:tplc="9672F82A">
      <w:start w:val="9"/>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695A7B64"/>
    <w:multiLevelType w:val="hybridMultilevel"/>
    <w:tmpl w:val="0C72AD8A"/>
    <w:lvl w:ilvl="0" w:tplc="846CB3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D3A255A"/>
    <w:multiLevelType w:val="hybridMultilevel"/>
    <w:tmpl w:val="6C60FD74"/>
    <w:lvl w:ilvl="0" w:tplc="846CB3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F763F02"/>
    <w:multiLevelType w:val="hybridMultilevel"/>
    <w:tmpl w:val="DF485ED0"/>
    <w:lvl w:ilvl="0" w:tplc="9672F82A">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A7B1636"/>
    <w:multiLevelType w:val="hybridMultilevel"/>
    <w:tmpl w:val="B9BAB232"/>
    <w:lvl w:ilvl="0" w:tplc="846CB3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D07460E"/>
    <w:multiLevelType w:val="multilevel"/>
    <w:tmpl w:val="7966B64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E1E57"/>
    <w:multiLevelType w:val="hybridMultilevel"/>
    <w:tmpl w:val="0082B41C"/>
    <w:lvl w:ilvl="0" w:tplc="9672F82A">
      <w:start w:val="9"/>
      <w:numFmt w:val="bullet"/>
      <w:lvlText w:val="-"/>
      <w:lvlJc w:val="left"/>
      <w:pPr>
        <w:tabs>
          <w:tab w:val="num" w:pos="1620"/>
        </w:tabs>
        <w:ind w:left="1620" w:hanging="360"/>
      </w:pPr>
      <w:rPr>
        <w:rFonts w:ascii="Times New Roman" w:eastAsiaTheme="minorHAnsi"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7FD96F7E"/>
    <w:multiLevelType w:val="hybridMultilevel"/>
    <w:tmpl w:val="77149844"/>
    <w:lvl w:ilvl="0" w:tplc="846CB31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8017269">
    <w:abstractNumId w:val="16"/>
  </w:num>
  <w:num w:numId="2" w16cid:durableId="931401814">
    <w:abstractNumId w:val="18"/>
  </w:num>
  <w:num w:numId="3" w16cid:durableId="504899769">
    <w:abstractNumId w:val="21"/>
  </w:num>
  <w:num w:numId="4" w16cid:durableId="763459486">
    <w:abstractNumId w:val="2"/>
  </w:num>
  <w:num w:numId="5" w16cid:durableId="699286999">
    <w:abstractNumId w:val="24"/>
  </w:num>
  <w:num w:numId="6" w16cid:durableId="296882255">
    <w:abstractNumId w:val="15"/>
  </w:num>
  <w:num w:numId="7" w16cid:durableId="1028867850">
    <w:abstractNumId w:val="4"/>
  </w:num>
  <w:num w:numId="8" w16cid:durableId="980889797">
    <w:abstractNumId w:val="9"/>
  </w:num>
  <w:num w:numId="9" w16cid:durableId="1738549130">
    <w:abstractNumId w:val="6"/>
  </w:num>
  <w:num w:numId="10" w16cid:durableId="1970241382">
    <w:abstractNumId w:val="12"/>
  </w:num>
  <w:num w:numId="11" w16cid:durableId="168254688">
    <w:abstractNumId w:val="25"/>
  </w:num>
  <w:num w:numId="12" w16cid:durableId="1874465511">
    <w:abstractNumId w:val="19"/>
  </w:num>
  <w:num w:numId="13" w16cid:durableId="707685449">
    <w:abstractNumId w:val="8"/>
  </w:num>
  <w:num w:numId="14" w16cid:durableId="399138188">
    <w:abstractNumId w:val="0"/>
  </w:num>
  <w:num w:numId="15" w16cid:durableId="253514458">
    <w:abstractNumId w:val="10"/>
  </w:num>
  <w:num w:numId="16" w16cid:durableId="339552698">
    <w:abstractNumId w:val="1"/>
  </w:num>
  <w:num w:numId="17" w16cid:durableId="1692993691">
    <w:abstractNumId w:val="14"/>
  </w:num>
  <w:num w:numId="18" w16cid:durableId="1713649166">
    <w:abstractNumId w:val="22"/>
  </w:num>
  <w:num w:numId="19" w16cid:durableId="1901014045">
    <w:abstractNumId w:val="3"/>
  </w:num>
  <w:num w:numId="20" w16cid:durableId="1153912948">
    <w:abstractNumId w:val="13"/>
  </w:num>
  <w:num w:numId="21" w16cid:durableId="340351652">
    <w:abstractNumId w:val="23"/>
  </w:num>
  <w:num w:numId="22" w16cid:durableId="277224639">
    <w:abstractNumId w:val="5"/>
  </w:num>
  <w:num w:numId="23" w16cid:durableId="1205799416">
    <w:abstractNumId w:val="11"/>
  </w:num>
  <w:num w:numId="24" w16cid:durableId="1702899772">
    <w:abstractNumId w:val="7"/>
  </w:num>
  <w:num w:numId="25" w16cid:durableId="1796748346">
    <w:abstractNumId w:val="17"/>
  </w:num>
  <w:num w:numId="26" w16cid:durableId="4419946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DA"/>
    <w:rsid w:val="000468D1"/>
    <w:rsid w:val="00061130"/>
    <w:rsid w:val="0007209A"/>
    <w:rsid w:val="00084EA6"/>
    <w:rsid w:val="000B5C78"/>
    <w:rsid w:val="000C5BBD"/>
    <w:rsid w:val="000D0C0D"/>
    <w:rsid w:val="000D381F"/>
    <w:rsid w:val="000E66C3"/>
    <w:rsid w:val="000F7454"/>
    <w:rsid w:val="00107799"/>
    <w:rsid w:val="00120421"/>
    <w:rsid w:val="001522FA"/>
    <w:rsid w:val="00183B17"/>
    <w:rsid w:val="00196302"/>
    <w:rsid w:val="001A0452"/>
    <w:rsid w:val="001A21D6"/>
    <w:rsid w:val="001B5E2B"/>
    <w:rsid w:val="001E32C1"/>
    <w:rsid w:val="001F2F4C"/>
    <w:rsid w:val="001F5EF8"/>
    <w:rsid w:val="002241F9"/>
    <w:rsid w:val="002257FD"/>
    <w:rsid w:val="002574ED"/>
    <w:rsid w:val="0026629B"/>
    <w:rsid w:val="00266740"/>
    <w:rsid w:val="00273E55"/>
    <w:rsid w:val="002843FE"/>
    <w:rsid w:val="00292FEF"/>
    <w:rsid w:val="0029345C"/>
    <w:rsid w:val="002A66FC"/>
    <w:rsid w:val="002F2FBD"/>
    <w:rsid w:val="00326FDC"/>
    <w:rsid w:val="00330722"/>
    <w:rsid w:val="003365DA"/>
    <w:rsid w:val="003404AC"/>
    <w:rsid w:val="00342264"/>
    <w:rsid w:val="00344372"/>
    <w:rsid w:val="00350AD8"/>
    <w:rsid w:val="00352701"/>
    <w:rsid w:val="003563F2"/>
    <w:rsid w:val="00356446"/>
    <w:rsid w:val="00360BB1"/>
    <w:rsid w:val="00365CA1"/>
    <w:rsid w:val="00387884"/>
    <w:rsid w:val="003B6C40"/>
    <w:rsid w:val="003E1F19"/>
    <w:rsid w:val="003E670F"/>
    <w:rsid w:val="00422394"/>
    <w:rsid w:val="00442AD5"/>
    <w:rsid w:val="0046409B"/>
    <w:rsid w:val="00484E33"/>
    <w:rsid w:val="00491A88"/>
    <w:rsid w:val="004B6E09"/>
    <w:rsid w:val="004E3986"/>
    <w:rsid w:val="004F5D7D"/>
    <w:rsid w:val="00505E29"/>
    <w:rsid w:val="0053319E"/>
    <w:rsid w:val="00586011"/>
    <w:rsid w:val="00592FAC"/>
    <w:rsid w:val="005B6B9E"/>
    <w:rsid w:val="005F29BB"/>
    <w:rsid w:val="00602F56"/>
    <w:rsid w:val="00616041"/>
    <w:rsid w:val="006330C0"/>
    <w:rsid w:val="00635147"/>
    <w:rsid w:val="006552F6"/>
    <w:rsid w:val="00665ECD"/>
    <w:rsid w:val="006744F0"/>
    <w:rsid w:val="00680947"/>
    <w:rsid w:val="00682A12"/>
    <w:rsid w:val="00690B10"/>
    <w:rsid w:val="006A2ED7"/>
    <w:rsid w:val="006A3947"/>
    <w:rsid w:val="006C64B3"/>
    <w:rsid w:val="006F156A"/>
    <w:rsid w:val="00760C8C"/>
    <w:rsid w:val="00767570"/>
    <w:rsid w:val="00790C55"/>
    <w:rsid w:val="007A5771"/>
    <w:rsid w:val="007E06EA"/>
    <w:rsid w:val="007E5782"/>
    <w:rsid w:val="007E6C0E"/>
    <w:rsid w:val="007E6FB5"/>
    <w:rsid w:val="00806A44"/>
    <w:rsid w:val="00831D90"/>
    <w:rsid w:val="00833070"/>
    <w:rsid w:val="00897065"/>
    <w:rsid w:val="008B5D5B"/>
    <w:rsid w:val="008C7C11"/>
    <w:rsid w:val="008E5A78"/>
    <w:rsid w:val="009055C7"/>
    <w:rsid w:val="009058AB"/>
    <w:rsid w:val="00911516"/>
    <w:rsid w:val="0091793A"/>
    <w:rsid w:val="0093700A"/>
    <w:rsid w:val="00944033"/>
    <w:rsid w:val="00953758"/>
    <w:rsid w:val="009561D9"/>
    <w:rsid w:val="00966166"/>
    <w:rsid w:val="00971FB9"/>
    <w:rsid w:val="009725BB"/>
    <w:rsid w:val="00982212"/>
    <w:rsid w:val="0099722F"/>
    <w:rsid w:val="009B12F8"/>
    <w:rsid w:val="009B348C"/>
    <w:rsid w:val="00A11886"/>
    <w:rsid w:val="00A171A1"/>
    <w:rsid w:val="00A2674A"/>
    <w:rsid w:val="00A35C7B"/>
    <w:rsid w:val="00A529BD"/>
    <w:rsid w:val="00A722AA"/>
    <w:rsid w:val="00AB4FD2"/>
    <w:rsid w:val="00AE0984"/>
    <w:rsid w:val="00B74B6D"/>
    <w:rsid w:val="00BC116B"/>
    <w:rsid w:val="00BE7E55"/>
    <w:rsid w:val="00C326D8"/>
    <w:rsid w:val="00C42BFF"/>
    <w:rsid w:val="00C45522"/>
    <w:rsid w:val="00C53A5C"/>
    <w:rsid w:val="00C85CB9"/>
    <w:rsid w:val="00C872C9"/>
    <w:rsid w:val="00CA45F5"/>
    <w:rsid w:val="00CB6751"/>
    <w:rsid w:val="00CB724F"/>
    <w:rsid w:val="00CD63E3"/>
    <w:rsid w:val="00D26686"/>
    <w:rsid w:val="00D40B86"/>
    <w:rsid w:val="00D45FD9"/>
    <w:rsid w:val="00D918A6"/>
    <w:rsid w:val="00D92FBC"/>
    <w:rsid w:val="00DA40A1"/>
    <w:rsid w:val="00DA7114"/>
    <w:rsid w:val="00DE1E29"/>
    <w:rsid w:val="00DE35DC"/>
    <w:rsid w:val="00DF52CB"/>
    <w:rsid w:val="00E03EA4"/>
    <w:rsid w:val="00E27BF4"/>
    <w:rsid w:val="00E41AF6"/>
    <w:rsid w:val="00E93462"/>
    <w:rsid w:val="00EE2A8C"/>
    <w:rsid w:val="00F21364"/>
    <w:rsid w:val="00F26935"/>
    <w:rsid w:val="00F31134"/>
    <w:rsid w:val="00F3618B"/>
    <w:rsid w:val="00F57760"/>
    <w:rsid w:val="00F81AF1"/>
    <w:rsid w:val="00FA1BEB"/>
    <w:rsid w:val="00FC39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92D3"/>
  <w15:chartTrackingRefBased/>
  <w15:docId w15:val="{F62D5003-1B9B-44A8-A3A8-FB7EE179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46"/>
  </w:style>
  <w:style w:type="paragraph" w:styleId="Heading1">
    <w:name w:val="heading 1"/>
    <w:basedOn w:val="Normal"/>
    <w:next w:val="Normal"/>
    <w:link w:val="Heading1Char"/>
    <w:uiPriority w:val="9"/>
    <w:qFormat/>
    <w:rsid w:val="003365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65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65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65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65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65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65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65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65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5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65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65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65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65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65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65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65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65DA"/>
    <w:rPr>
      <w:rFonts w:eastAsiaTheme="majorEastAsia" w:cstheme="majorBidi"/>
      <w:color w:val="272727" w:themeColor="text1" w:themeTint="D8"/>
    </w:rPr>
  </w:style>
  <w:style w:type="paragraph" w:styleId="Title">
    <w:name w:val="Title"/>
    <w:basedOn w:val="Normal"/>
    <w:next w:val="Normal"/>
    <w:link w:val="TitleChar"/>
    <w:uiPriority w:val="10"/>
    <w:qFormat/>
    <w:rsid w:val="003365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5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65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65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65DA"/>
    <w:pPr>
      <w:spacing w:before="160"/>
      <w:jc w:val="center"/>
    </w:pPr>
    <w:rPr>
      <w:i/>
      <w:iCs/>
      <w:color w:val="404040" w:themeColor="text1" w:themeTint="BF"/>
    </w:rPr>
  </w:style>
  <w:style w:type="character" w:customStyle="1" w:styleId="QuoteChar">
    <w:name w:val="Quote Char"/>
    <w:basedOn w:val="DefaultParagraphFont"/>
    <w:link w:val="Quote"/>
    <w:uiPriority w:val="29"/>
    <w:rsid w:val="003365DA"/>
    <w:rPr>
      <w:i/>
      <w:iCs/>
      <w:color w:val="404040" w:themeColor="text1" w:themeTint="BF"/>
    </w:rPr>
  </w:style>
  <w:style w:type="paragraph" w:styleId="ListParagraph">
    <w:name w:val="List Paragraph"/>
    <w:basedOn w:val="Normal"/>
    <w:uiPriority w:val="34"/>
    <w:qFormat/>
    <w:rsid w:val="003365DA"/>
    <w:pPr>
      <w:ind w:left="720"/>
      <w:contextualSpacing/>
    </w:pPr>
  </w:style>
  <w:style w:type="character" w:styleId="IntenseEmphasis">
    <w:name w:val="Intense Emphasis"/>
    <w:basedOn w:val="DefaultParagraphFont"/>
    <w:uiPriority w:val="21"/>
    <w:qFormat/>
    <w:rsid w:val="003365DA"/>
    <w:rPr>
      <w:i/>
      <w:iCs/>
      <w:color w:val="0F4761" w:themeColor="accent1" w:themeShade="BF"/>
    </w:rPr>
  </w:style>
  <w:style w:type="paragraph" w:styleId="IntenseQuote">
    <w:name w:val="Intense Quote"/>
    <w:basedOn w:val="Normal"/>
    <w:next w:val="Normal"/>
    <w:link w:val="IntenseQuoteChar"/>
    <w:uiPriority w:val="30"/>
    <w:qFormat/>
    <w:rsid w:val="003365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65DA"/>
    <w:rPr>
      <w:i/>
      <w:iCs/>
      <w:color w:val="0F4761" w:themeColor="accent1" w:themeShade="BF"/>
    </w:rPr>
  </w:style>
  <w:style w:type="character" w:styleId="IntenseReference">
    <w:name w:val="Intense Reference"/>
    <w:basedOn w:val="DefaultParagraphFont"/>
    <w:uiPriority w:val="32"/>
    <w:qFormat/>
    <w:rsid w:val="003365DA"/>
    <w:rPr>
      <w:b/>
      <w:bCs/>
      <w:smallCaps/>
      <w:color w:val="0F4761" w:themeColor="accent1" w:themeShade="BF"/>
      <w:spacing w:val="5"/>
    </w:rPr>
  </w:style>
  <w:style w:type="character" w:customStyle="1" w:styleId="hascheck-corrected">
    <w:name w:val="hascheck-corrected"/>
    <w:basedOn w:val="DefaultParagraphFont"/>
    <w:rsid w:val="00682A12"/>
  </w:style>
  <w:style w:type="character" w:customStyle="1" w:styleId="hascheck-info">
    <w:name w:val="hascheck-info"/>
    <w:basedOn w:val="DefaultParagraphFont"/>
    <w:rsid w:val="00682A12"/>
  </w:style>
  <w:style w:type="character" w:customStyle="1" w:styleId="hascheck-stylistic">
    <w:name w:val="hascheck-stylistic"/>
    <w:basedOn w:val="DefaultParagraphFont"/>
    <w:rsid w:val="00682A12"/>
  </w:style>
  <w:style w:type="paragraph" w:styleId="NoSpacing">
    <w:name w:val="No Spacing"/>
    <w:uiPriority w:val="1"/>
    <w:qFormat/>
    <w:rsid w:val="00183B17"/>
    <w:pPr>
      <w:spacing w:after="0" w:line="240" w:lineRule="auto"/>
    </w:pPr>
  </w:style>
  <w:style w:type="paragraph" w:styleId="NormalWeb">
    <w:name w:val="Normal (Web)"/>
    <w:basedOn w:val="Normal"/>
    <w:uiPriority w:val="99"/>
    <w:unhideWhenUsed/>
    <w:rsid w:val="00484E33"/>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styleId="Strong">
    <w:name w:val="Strong"/>
    <w:basedOn w:val="DefaultParagraphFont"/>
    <w:uiPriority w:val="22"/>
    <w:qFormat/>
    <w:rsid w:val="00484E33"/>
    <w:rPr>
      <w:b/>
      <w:bCs/>
    </w:rPr>
  </w:style>
  <w:style w:type="paragraph" w:styleId="BodyText2">
    <w:name w:val="Body Text 2"/>
    <w:basedOn w:val="Normal"/>
    <w:link w:val="BodyText2Char"/>
    <w:rsid w:val="00C85CB9"/>
    <w:pPr>
      <w:spacing w:after="0" w:line="240" w:lineRule="auto"/>
      <w:jc w:val="center"/>
    </w:pPr>
    <w:rPr>
      <w:rFonts w:ascii="Times New Roman" w:eastAsia="Times New Roman" w:hAnsi="Times New Roman" w:cs="Times New Roman"/>
      <w:b/>
      <w:kern w:val="0"/>
      <w:szCs w:val="20"/>
      <w:lang w:eastAsia="hr-HR"/>
      <w14:ligatures w14:val="none"/>
    </w:rPr>
  </w:style>
  <w:style w:type="character" w:customStyle="1" w:styleId="BodyText2Char">
    <w:name w:val="Body Text 2 Char"/>
    <w:basedOn w:val="DefaultParagraphFont"/>
    <w:link w:val="BodyText2"/>
    <w:rsid w:val="00C85CB9"/>
    <w:rPr>
      <w:rFonts w:ascii="Times New Roman" w:eastAsia="Times New Roman" w:hAnsi="Times New Roman" w:cs="Times New Roman"/>
      <w:b/>
      <w:kern w:val="0"/>
      <w:szCs w:val="2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1186-B5E6-4490-979C-BE32804F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Svetvinčenat 3</dc:creator>
  <cp:keywords/>
  <dc:description/>
  <cp:lastModifiedBy>Općina Svetvinčenat 3</cp:lastModifiedBy>
  <cp:revision>50</cp:revision>
  <cp:lastPrinted>2026-03-05T09:07:00Z</cp:lastPrinted>
  <dcterms:created xsi:type="dcterms:W3CDTF">2025-09-15T09:48:00Z</dcterms:created>
  <dcterms:modified xsi:type="dcterms:W3CDTF">2026-05-20T12:20:00Z</dcterms:modified>
</cp:coreProperties>
</file>